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6DC9" w14:textId="4B90D5A5" w:rsidR="006202E2" w:rsidRDefault="00F12241" w:rsidP="007B6C3C">
      <w:pPr>
        <w:spacing w:line="720" w:lineRule="exact"/>
        <w:rPr>
          <w:rFonts w:ascii="HGSｺﾞｼｯｸM" w:eastAsia="HGSｺﾞｼｯｸM" w:hAnsi="HG丸ｺﾞｼｯｸM-PRO"/>
          <w:szCs w:val="24"/>
        </w:rPr>
      </w:pPr>
      <w:r>
        <w:rPr>
          <w:rFonts w:ascii="HGSｺﾞｼｯｸM" w:eastAsia="HGSｺﾞｼｯｸM" w:hAnsi="HG丸ｺﾞｼｯｸM-PRO"/>
          <w:noProof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60E739" wp14:editId="46BA1487">
                <wp:simplePos x="0" y="0"/>
                <wp:positionH relativeFrom="column">
                  <wp:posOffset>12065</wp:posOffset>
                </wp:positionH>
                <wp:positionV relativeFrom="paragraph">
                  <wp:posOffset>-45720</wp:posOffset>
                </wp:positionV>
                <wp:extent cx="6477000" cy="1371600"/>
                <wp:effectExtent l="38100" t="38100" r="95250" b="952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371600"/>
                          <a:chOff x="0" y="0"/>
                          <a:chExt cx="6477000" cy="13716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28575"/>
                            <a:ext cx="6457950" cy="13430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33350" y="0"/>
                            <a:ext cx="6343650" cy="1323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>
                            <a:glow rad="88900">
                              <a:schemeClr val="bg1"/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820DF" w14:textId="5D5441F4" w:rsidR="00A97F1E" w:rsidRDefault="00A97F1E" w:rsidP="00E20DCA">
                              <w:pPr>
                                <w:spacing w:line="72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206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206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  <w:t>令和</w:t>
                              </w:r>
                              <w:r w:rsidR="00FE64CF">
                                <w:rPr>
                                  <w:rFonts w:ascii="HGPｺﾞｼｯｸE" w:eastAsia="HGPｺﾞｼｯｸE" w:hAnsi="HGPｺﾞｼｯｸE" w:hint="eastAsia"/>
                                  <w:color w:val="00206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  <w:t>８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206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  <w:t>年度（２０２</w:t>
                              </w:r>
                              <w:r w:rsidR="00FE64CF">
                                <w:rPr>
                                  <w:rFonts w:ascii="HGPｺﾞｼｯｸE" w:eastAsia="HGPｺﾞｼｯｸE" w:hAnsi="HGPｺﾞｼｯｸE" w:hint="eastAsia"/>
                                  <w:color w:val="00206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  <w:t>６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206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  <w:t>年度）</w:t>
                              </w:r>
                            </w:p>
                            <w:p w14:paraId="2841C71B" w14:textId="77777777" w:rsidR="00045E38" w:rsidRPr="0098638A" w:rsidRDefault="006202E2" w:rsidP="00E20DCA">
                              <w:pPr>
                                <w:spacing w:line="72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206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</w:pPr>
                              <w:r w:rsidRPr="0098638A">
                                <w:rPr>
                                  <w:rFonts w:ascii="HGPｺﾞｼｯｸE" w:eastAsia="HGPｺﾞｼｯｸE" w:hAnsi="HGPｺﾞｼｯｸE" w:hint="eastAsia"/>
                                  <w:color w:val="00206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  <w:t>熊本県立鏡わかあゆ高等支援学校</w:t>
                              </w:r>
                            </w:p>
                            <w:p w14:paraId="7E802435" w14:textId="77777777" w:rsidR="006202E2" w:rsidRPr="0098638A" w:rsidRDefault="00601AAC" w:rsidP="00E20DCA">
                              <w:pPr>
                                <w:spacing w:line="72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FF000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  <w:t>学校</w:t>
                              </w:r>
                              <w:r w:rsidR="00771D30">
                                <w:rPr>
                                  <w:rFonts w:ascii="HGPｺﾞｼｯｸE" w:eastAsia="HGPｺﾞｼｯｸE" w:hAnsi="HGPｺﾞｼｯｸE" w:hint="eastAsia"/>
                                  <w:color w:val="FF000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  <w:t>説明会</w:t>
                              </w:r>
                              <w:r w:rsidR="006202E2" w:rsidRPr="0098638A">
                                <w:rPr>
                                  <w:rFonts w:ascii="HGPｺﾞｼｯｸE" w:eastAsia="HGPｺﾞｼｯｸE" w:hAnsi="HGPｺﾞｼｯｸE" w:hint="eastAsia"/>
                                  <w:color w:val="002060"/>
                                  <w:sz w:val="44"/>
                                  <w:szCs w:val="48"/>
                                  <w14:glow w14:rad="101600">
                                    <w14:srgbClr w14:val="FFFFCC"/>
                                  </w14:glow>
                                </w:rPr>
                                <w:t>の実施について（御案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吹き出し: 円形 10"/>
                        <wps:cNvSpPr/>
                        <wps:spPr>
                          <a:xfrm>
                            <a:off x="95250" y="161925"/>
                            <a:ext cx="1066800" cy="1057275"/>
                          </a:xfrm>
                          <a:prstGeom prst="wedgeEllipseCallout">
                            <a:avLst>
                              <a:gd name="adj1" fmla="val 62176"/>
                              <a:gd name="adj2" fmla="val 29315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D94A2" w14:textId="0B4EA963" w:rsidR="003477D4" w:rsidRPr="00F12241" w:rsidRDefault="003477D4" w:rsidP="00F12241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32"/>
                                  <w:szCs w:val="28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224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32"/>
                                  <w:szCs w:val="28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年生対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0E739" id="グループ化 12" o:spid="_x0000_s1026" style="position:absolute;left:0;text-align:left;margin-left:.95pt;margin-top:-3.6pt;width:510pt;height:108pt;z-index:251693056" coordsize="6477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">
                <v:rect id="正方形/長方形 5" o:spid="_x0000_s1027" style="position:absolute;top:285;width:64579;height:1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" fillcolor="#ffc000" stroked="f" strokeweight="2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1333;width:63437;height:1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" filled="f" stroked="f" strokeweight="1pt">
                  <v:textbox inset="0,0,0,0">
                    <w:txbxContent>
                      <w:p w14:paraId="14E820DF" w14:textId="5D5441F4" w:rsidR="00A97F1E" w:rsidRDefault="00A97F1E" w:rsidP="00E20DCA">
                        <w:pPr>
                          <w:spacing w:line="72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206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206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  <w:t>令和</w:t>
                        </w:r>
                        <w:r w:rsidR="00FE64CF">
                          <w:rPr>
                            <w:rFonts w:ascii="HGPｺﾞｼｯｸE" w:eastAsia="HGPｺﾞｼｯｸE" w:hAnsi="HGPｺﾞｼｯｸE" w:hint="eastAsia"/>
                            <w:color w:val="00206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  <w:t>８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206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  <w:t>年度（２０２</w:t>
                        </w:r>
                        <w:r w:rsidR="00FE64CF">
                          <w:rPr>
                            <w:rFonts w:ascii="HGPｺﾞｼｯｸE" w:eastAsia="HGPｺﾞｼｯｸE" w:hAnsi="HGPｺﾞｼｯｸE" w:hint="eastAsia"/>
                            <w:color w:val="00206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  <w:t>６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206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  <w:t>年度）</w:t>
                        </w:r>
                      </w:p>
                      <w:p w14:paraId="2841C71B" w14:textId="77777777" w:rsidR="00045E38" w:rsidRPr="0098638A" w:rsidRDefault="006202E2" w:rsidP="00E20DCA">
                        <w:pPr>
                          <w:spacing w:line="72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206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</w:pPr>
                        <w:r w:rsidRPr="0098638A">
                          <w:rPr>
                            <w:rFonts w:ascii="HGPｺﾞｼｯｸE" w:eastAsia="HGPｺﾞｼｯｸE" w:hAnsi="HGPｺﾞｼｯｸE" w:hint="eastAsia"/>
                            <w:color w:val="00206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  <w:t>熊本県立鏡わかあゆ高等支援学校</w:t>
                        </w:r>
                      </w:p>
                      <w:p w14:paraId="7E802435" w14:textId="77777777" w:rsidR="006202E2" w:rsidRPr="0098638A" w:rsidRDefault="00601AAC" w:rsidP="00E20DCA">
                        <w:pPr>
                          <w:spacing w:line="720" w:lineRule="exact"/>
                          <w:jc w:val="center"/>
                          <w:rPr>
                            <w:rFonts w:ascii="HGPｺﾞｼｯｸE" w:eastAsia="HGPｺﾞｼｯｸE" w:hAnsi="HGPｺﾞｼｯｸE"/>
                            <w:sz w:val="44"/>
                            <w:szCs w:val="48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FF000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  <w:t>学校</w:t>
                        </w:r>
                        <w:r w:rsidR="00771D30">
                          <w:rPr>
                            <w:rFonts w:ascii="HGPｺﾞｼｯｸE" w:eastAsia="HGPｺﾞｼｯｸE" w:hAnsi="HGPｺﾞｼｯｸE" w:hint="eastAsia"/>
                            <w:color w:val="FF000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  <w:t>説明会</w:t>
                        </w:r>
                        <w:r w:rsidR="006202E2" w:rsidRPr="0098638A">
                          <w:rPr>
                            <w:rFonts w:ascii="HGPｺﾞｼｯｸE" w:eastAsia="HGPｺﾞｼｯｸE" w:hAnsi="HGPｺﾞｼｯｸE" w:hint="eastAsia"/>
                            <w:color w:val="002060"/>
                            <w:sz w:val="44"/>
                            <w:szCs w:val="48"/>
                            <w14:glow w14:rad="101600">
                              <w14:srgbClr w14:val="FFFFCC"/>
                            </w14:glow>
                          </w:rPr>
                          <w:t>の実施について（御案内）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10" o:spid="_x0000_s1029" type="#_x0000_t63" style="position:absolute;left:952;top:1619;width:10668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" adj="24230,17132" fillcolor="#2b768a [2152]" stroked="f">
                  <v:fill color2="#92cddc [1944]" rotate="t" angle="180" colors="0 #2c778b;31457f #50aec8;1 #93cddd" focus="100%" type="gradient"/>
                  <v:textbox>
                    <w:txbxContent>
                      <w:p w14:paraId="5B3D94A2" w14:textId="0B4EA963" w:rsidR="003477D4" w:rsidRPr="00F12241" w:rsidRDefault="003477D4" w:rsidP="00F12241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32"/>
                            <w:szCs w:val="28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224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32"/>
                            <w:szCs w:val="28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3年生対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B7AA83" w14:textId="77777777" w:rsidR="006202E2" w:rsidRDefault="006202E2" w:rsidP="00F61FCE">
      <w:pPr>
        <w:spacing w:line="320" w:lineRule="exact"/>
        <w:ind w:firstLineChars="100" w:firstLine="217"/>
        <w:rPr>
          <w:rFonts w:ascii="HGSｺﾞｼｯｸM" w:eastAsia="HGSｺﾞｼｯｸM" w:hAnsi="HG丸ｺﾞｼｯｸM-PRO"/>
          <w:szCs w:val="24"/>
        </w:rPr>
      </w:pPr>
    </w:p>
    <w:p w14:paraId="13152C0C" w14:textId="77777777" w:rsidR="006202E2" w:rsidRDefault="006202E2" w:rsidP="00F61FCE">
      <w:pPr>
        <w:spacing w:line="320" w:lineRule="exact"/>
        <w:ind w:firstLineChars="100" w:firstLine="217"/>
        <w:rPr>
          <w:rFonts w:ascii="HGSｺﾞｼｯｸM" w:eastAsia="HGSｺﾞｼｯｸM" w:hAnsi="HG丸ｺﾞｼｯｸM-PRO"/>
          <w:szCs w:val="24"/>
        </w:rPr>
      </w:pPr>
    </w:p>
    <w:p w14:paraId="2E4794A3" w14:textId="427D6650" w:rsidR="006202E2" w:rsidRDefault="006202E2" w:rsidP="00F61FCE">
      <w:pPr>
        <w:spacing w:line="320" w:lineRule="exact"/>
        <w:ind w:firstLineChars="100" w:firstLine="217"/>
        <w:rPr>
          <w:rFonts w:ascii="HGSｺﾞｼｯｸM" w:eastAsia="HGSｺﾞｼｯｸM" w:hAnsi="HG丸ｺﾞｼｯｸM-PRO"/>
          <w:szCs w:val="24"/>
        </w:rPr>
      </w:pPr>
    </w:p>
    <w:p w14:paraId="5FCAD4F1" w14:textId="77777777" w:rsidR="00F12241" w:rsidRDefault="00F12241" w:rsidP="00F61FCE">
      <w:pPr>
        <w:spacing w:line="320" w:lineRule="exact"/>
        <w:ind w:firstLineChars="100" w:firstLine="217"/>
        <w:rPr>
          <w:rFonts w:ascii="HGSｺﾞｼｯｸM" w:eastAsia="HGSｺﾞｼｯｸM" w:hAnsi="HG丸ｺﾞｼｯｸM-PRO"/>
          <w:szCs w:val="24"/>
        </w:rPr>
      </w:pPr>
    </w:p>
    <w:p w14:paraId="0B1E079C" w14:textId="77777777" w:rsidR="006202E2" w:rsidRDefault="006202E2" w:rsidP="00F61FCE">
      <w:pPr>
        <w:spacing w:line="320" w:lineRule="exact"/>
        <w:ind w:firstLineChars="100" w:firstLine="217"/>
        <w:rPr>
          <w:rFonts w:ascii="HGSｺﾞｼｯｸM" w:eastAsia="HGSｺﾞｼｯｸM" w:hAnsi="HG丸ｺﾞｼｯｸM-PRO"/>
          <w:szCs w:val="24"/>
        </w:rPr>
      </w:pPr>
    </w:p>
    <w:tbl>
      <w:tblPr>
        <w:tblStyle w:val="a5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262"/>
      </w:tblGrid>
      <w:tr w:rsidR="00AD49F6" w:rsidRPr="00A546E0" w14:paraId="47743303" w14:textId="77777777" w:rsidTr="00864F54">
        <w:trPr>
          <w:trHeight w:val="22"/>
        </w:trPr>
        <w:tc>
          <w:tcPr>
            <w:tcW w:w="10262" w:type="dxa"/>
            <w:shd w:val="clear" w:color="auto" w:fill="00B050"/>
          </w:tcPr>
          <w:p w14:paraId="5227444E" w14:textId="77777777" w:rsidR="00AD49F6" w:rsidRPr="00931A7B" w:rsidRDefault="00601AAC" w:rsidP="00F61FCE">
            <w:pPr>
              <w:spacing w:line="400" w:lineRule="exact"/>
              <w:ind w:firstLineChars="100" w:firstLine="297"/>
              <w:rPr>
                <w:rFonts w:ascii="HGPｺﾞｼｯｸE" w:eastAsia="HGPｺﾞｼｯｸE" w:hAnsi="HGPｺﾞｼｯｸE"/>
                <w:color w:val="FFFFD5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32"/>
                <w:szCs w:val="32"/>
              </w:rPr>
              <w:t>学校</w:t>
            </w:r>
            <w:r w:rsidR="00771D30">
              <w:rPr>
                <w:rFonts w:ascii="HGPｺﾞｼｯｸE" w:eastAsia="HGPｺﾞｼｯｸE" w:hAnsi="HGPｺﾞｼｯｸE" w:hint="eastAsia"/>
                <w:color w:val="FFFFFF" w:themeColor="background1"/>
                <w:sz w:val="32"/>
                <w:szCs w:val="32"/>
              </w:rPr>
              <w:t>説明会</w:t>
            </w:r>
            <w:r w:rsidR="009A77A3" w:rsidRPr="00C2566B">
              <w:rPr>
                <w:rFonts w:ascii="HGPｺﾞｼｯｸE" w:eastAsia="HGPｺﾞｼｯｸE" w:hAnsi="HGPｺﾞｼｯｸE" w:hint="eastAsia"/>
                <w:color w:val="FFFFFF" w:themeColor="background1"/>
                <w:sz w:val="32"/>
                <w:szCs w:val="32"/>
              </w:rPr>
              <w:t>の概要</w:t>
            </w:r>
          </w:p>
        </w:tc>
      </w:tr>
    </w:tbl>
    <w:p w14:paraId="2F9EFF72" w14:textId="77777777" w:rsidR="00D149A6" w:rsidRPr="00D149A6" w:rsidRDefault="00D149A6" w:rsidP="003477D4">
      <w:pPr>
        <w:spacing w:line="0" w:lineRule="atLeast"/>
        <w:rPr>
          <w:rFonts w:ascii="HGSｺﾞｼｯｸM" w:eastAsia="HGSｺﾞｼｯｸM" w:hAnsi="HGSｺﾞｼｯｸE"/>
          <w:color w:val="0070C0"/>
          <w:sz w:val="10"/>
          <w:szCs w:val="10"/>
        </w:rPr>
      </w:pPr>
    </w:p>
    <w:p w14:paraId="5797F57F" w14:textId="3D960594" w:rsidR="00202160" w:rsidRPr="00083E71" w:rsidRDefault="00D149A6" w:rsidP="003477D4">
      <w:pPr>
        <w:spacing w:line="0" w:lineRule="atLeast"/>
        <w:rPr>
          <w:rFonts w:ascii="HGSｺﾞｼｯｸM" w:eastAsia="HGSｺﾞｼｯｸM" w:hAnsi="ＭＳ ゴシック"/>
          <w:szCs w:val="24"/>
        </w:rPr>
      </w:pPr>
      <w:r w:rsidRPr="002E3471">
        <w:rPr>
          <w:rFonts w:ascii="HGSｺﾞｼｯｸM" w:eastAsia="HGSｺﾞｼｯｸM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22D5E" wp14:editId="0575670A">
                <wp:simplePos x="0" y="0"/>
                <wp:positionH relativeFrom="column">
                  <wp:posOffset>4136390</wp:posOffset>
                </wp:positionH>
                <wp:positionV relativeFrom="paragraph">
                  <wp:posOffset>13970</wp:posOffset>
                </wp:positionV>
                <wp:extent cx="95250" cy="361950"/>
                <wp:effectExtent l="0" t="0" r="19050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818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325.7pt;margin-top:1.1pt;width:7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" adj="474" strokecolor="black [3040]"/>
            </w:pict>
          </mc:Fallback>
        </mc:AlternateContent>
      </w:r>
      <w:r w:rsidR="00795C48" w:rsidRPr="00A546E0">
        <w:rPr>
          <w:rFonts w:ascii="HGSｺﾞｼｯｸM" w:eastAsia="HGSｺﾞｼｯｸM" w:hAnsi="HGSｺﾞｼｯｸE" w:hint="eastAsia"/>
          <w:color w:val="0070C0"/>
          <w:szCs w:val="24"/>
        </w:rPr>
        <w:t>●</w:t>
      </w:r>
      <w:r w:rsidR="00F228D9" w:rsidRPr="00A546E0">
        <w:rPr>
          <w:rFonts w:ascii="HGSｺﾞｼｯｸM" w:eastAsia="HGSｺﾞｼｯｸM" w:hAnsi="HGSｺﾞｼｯｸE" w:hint="eastAsia"/>
          <w:color w:val="0070C0"/>
          <w:szCs w:val="24"/>
        </w:rPr>
        <w:t xml:space="preserve"> </w:t>
      </w:r>
      <w:bookmarkStart w:id="0" w:name="_Hlk72920613"/>
      <w:r w:rsidR="00DB700A" w:rsidRPr="002E3471">
        <w:rPr>
          <w:rFonts w:ascii="HGSｺﾞｼｯｸM" w:eastAsia="HGSｺﾞｼｯｸM" w:hAnsi="Segoe UI Emoji" w:cs="Segoe UI Emoji" w:hint="eastAsia"/>
          <w:szCs w:val="24"/>
        </w:rPr>
        <w:t>月　日</w:t>
      </w:r>
      <w:r w:rsidR="003477D4">
        <w:rPr>
          <w:rFonts w:ascii="HGSｺﾞｼｯｸM" w:eastAsia="HGSｺﾞｼｯｸM" w:hAnsi="Segoe UI Emoji" w:cs="Segoe UI Emoji" w:hint="eastAsia"/>
          <w:szCs w:val="24"/>
        </w:rPr>
        <w:t xml:space="preserve">　 　　</w:t>
      </w:r>
      <w:r w:rsidR="00202160" w:rsidRPr="002E3471">
        <w:rPr>
          <w:rFonts w:ascii="HGSｺﾞｼｯｸM" w:eastAsia="HGSｺﾞｼｯｸM" w:hAnsi="HGPｺﾞｼｯｸE" w:hint="eastAsia"/>
          <w:szCs w:val="24"/>
        </w:rPr>
        <w:t>＜</w:t>
      </w:r>
      <w:r w:rsidR="00771D30" w:rsidRPr="002E3471">
        <w:rPr>
          <w:rFonts w:ascii="HGSｺﾞｼｯｸM" w:eastAsia="HGSｺﾞｼｯｸM" w:hAnsiTheme="majorEastAsia" w:hint="eastAsia"/>
          <w:szCs w:val="24"/>
        </w:rPr>
        <w:t>第１期</w:t>
      </w:r>
      <w:r w:rsidR="00202160" w:rsidRPr="002E3471">
        <w:rPr>
          <w:rFonts w:ascii="HGSｺﾞｼｯｸM" w:eastAsia="HGSｺﾞｼｯｸM" w:hAnsiTheme="majorEastAsia" w:hint="eastAsia"/>
          <w:szCs w:val="24"/>
        </w:rPr>
        <w:t>＞</w:t>
      </w:r>
      <w:r w:rsidR="00DB700A" w:rsidRPr="002E3471">
        <w:rPr>
          <w:rFonts w:ascii="HGSｺﾞｼｯｸM" w:eastAsia="HGSｺﾞｼｯｸM" w:hAnsiTheme="majorEastAsia" w:hint="eastAsia"/>
          <w:szCs w:val="24"/>
        </w:rPr>
        <w:t xml:space="preserve">　</w:t>
      </w:r>
      <w:r w:rsidR="004B1F57">
        <w:rPr>
          <w:rFonts w:ascii="HGSｺﾞｼｯｸM" w:eastAsia="HGSｺﾞｼｯｸM" w:hAnsi="ＭＳ ゴシック" w:hint="eastAsia"/>
          <w:szCs w:val="24"/>
        </w:rPr>
        <w:t>６</w:t>
      </w:r>
      <w:r w:rsidR="00202160" w:rsidRPr="002E3471">
        <w:rPr>
          <w:rFonts w:ascii="HGSｺﾞｼｯｸM" w:eastAsia="HGSｺﾞｼｯｸM" w:hAnsi="ＭＳ ゴシック" w:hint="eastAsia"/>
          <w:szCs w:val="24"/>
        </w:rPr>
        <w:t>月</w:t>
      </w:r>
      <w:r w:rsidR="00083E71">
        <w:rPr>
          <w:rFonts w:ascii="HGSｺﾞｼｯｸM" w:eastAsia="HGSｺﾞｼｯｸM" w:hAnsi="ＭＳ ゴシック" w:hint="eastAsia"/>
          <w:szCs w:val="24"/>
        </w:rPr>
        <w:t>９</w:t>
      </w:r>
      <w:r w:rsidR="00202160" w:rsidRPr="002E3471">
        <w:rPr>
          <w:rFonts w:ascii="HGSｺﾞｼｯｸM" w:eastAsia="HGSｺﾞｼｯｸM" w:hAnsi="ＭＳ ゴシック" w:hint="eastAsia"/>
          <w:szCs w:val="24"/>
        </w:rPr>
        <w:t>日（火）～７月１</w:t>
      </w:r>
      <w:r w:rsidR="002078D9">
        <w:rPr>
          <w:rFonts w:ascii="HGSｺﾞｼｯｸM" w:eastAsia="HGSｺﾞｼｯｸM" w:hAnsi="ＭＳ ゴシック" w:hint="eastAsia"/>
          <w:szCs w:val="24"/>
        </w:rPr>
        <w:t>６</w:t>
      </w:r>
      <w:r w:rsidR="00202160" w:rsidRPr="002E3471">
        <w:rPr>
          <w:rFonts w:ascii="HGSｺﾞｼｯｸM" w:eastAsia="HGSｺﾞｼｯｸM" w:hAnsi="ＭＳ ゴシック" w:hint="eastAsia"/>
          <w:szCs w:val="24"/>
        </w:rPr>
        <w:t>日（</w:t>
      </w:r>
      <w:r w:rsidR="00083E71">
        <w:rPr>
          <w:rFonts w:ascii="HGSｺﾞｼｯｸM" w:eastAsia="HGSｺﾞｼｯｸM" w:hAnsi="ＭＳ ゴシック" w:hint="eastAsia"/>
          <w:szCs w:val="24"/>
        </w:rPr>
        <w:t>木</w:t>
      </w:r>
      <w:r w:rsidR="00202160" w:rsidRPr="002E3471">
        <w:rPr>
          <w:rFonts w:ascii="HGSｺﾞｼｯｸM" w:eastAsia="HGSｺﾞｼｯｸM" w:hAnsi="ＭＳ ゴシック" w:hint="eastAsia"/>
          <w:szCs w:val="24"/>
        </w:rPr>
        <w:t>）</w:t>
      </w:r>
      <w:r w:rsidR="00DB700A" w:rsidRPr="002E3471">
        <w:rPr>
          <w:rFonts w:ascii="HGSｺﾞｼｯｸM" w:eastAsia="HGSｺﾞｼｯｸM" w:hAnsi="ＭＳ ゴシック" w:hint="eastAsia"/>
          <w:szCs w:val="24"/>
        </w:rPr>
        <w:t xml:space="preserve">　この期間の中で、</w:t>
      </w:r>
      <w:r w:rsidR="00DB700A" w:rsidRPr="00D3325D">
        <w:rPr>
          <w:rFonts w:ascii="HGSｺﾞｼｯｸM" w:eastAsia="HGSｺﾞｼｯｸM" w:hAnsi="ＭＳ ゴシック" w:hint="eastAsia"/>
          <w:szCs w:val="24"/>
          <w:u w:val="double"/>
        </w:rPr>
        <w:t>毎週火曜日</w:t>
      </w:r>
      <w:r w:rsidR="00DB700A" w:rsidRPr="002E3471">
        <w:rPr>
          <w:rFonts w:ascii="HGSｺﾞｼｯｸM" w:eastAsia="HGSｺﾞｼｯｸM" w:hAnsi="ＭＳ ゴシック" w:hint="eastAsia"/>
          <w:szCs w:val="24"/>
        </w:rPr>
        <w:t>、</w:t>
      </w:r>
    </w:p>
    <w:p w14:paraId="7BB1EC43" w14:textId="0B8DC4FF" w:rsidR="00684E91" w:rsidRDefault="00684E91" w:rsidP="00DB700A">
      <w:pPr>
        <w:rPr>
          <w:rFonts w:ascii="HGSｺﾞｼｯｸM" w:eastAsia="HGSｺﾞｼｯｸM" w:hAnsi="ＭＳ ゴシック"/>
          <w:szCs w:val="24"/>
        </w:rPr>
      </w:pPr>
      <w:r w:rsidRPr="002E3471">
        <w:rPr>
          <w:rFonts w:ascii="HGSｺﾞｼｯｸM" w:eastAsia="HGSｺﾞｼｯｸM" w:hAnsi="Segoe UI Emoji" w:cs="Segoe UI Emoji" w:hint="eastAsia"/>
          <w:szCs w:val="24"/>
        </w:rPr>
        <w:t xml:space="preserve">　　　　　　　</w:t>
      </w:r>
      <w:r w:rsidR="00DB700A" w:rsidRPr="002E3471">
        <w:rPr>
          <w:rFonts w:ascii="HGSｺﾞｼｯｸM" w:eastAsia="HGSｺﾞｼｯｸM" w:hAnsi="Segoe UI Emoji" w:cs="Segoe UI Emoji" w:hint="eastAsia"/>
          <w:szCs w:val="24"/>
        </w:rPr>
        <w:t xml:space="preserve">　</w:t>
      </w:r>
      <w:r w:rsidRPr="002E3471">
        <w:rPr>
          <w:rFonts w:ascii="HGSｺﾞｼｯｸM" w:eastAsia="HGSｺﾞｼｯｸM" w:hAnsi="Segoe UI Emoji" w:cs="Segoe UI Emoji" w:hint="eastAsia"/>
          <w:szCs w:val="24"/>
        </w:rPr>
        <w:t>＜第２期＞</w:t>
      </w:r>
      <w:r w:rsidR="00DB700A" w:rsidRPr="002E3471">
        <w:rPr>
          <w:rFonts w:ascii="HGSｺﾞｼｯｸM" w:eastAsia="HGSｺﾞｼｯｸM" w:hAnsi="Segoe UI Emoji" w:cs="Segoe UI Emoji" w:hint="eastAsia"/>
          <w:szCs w:val="24"/>
        </w:rPr>
        <w:t xml:space="preserve">　</w:t>
      </w:r>
      <w:r w:rsidRPr="002E3471">
        <w:rPr>
          <w:rFonts w:ascii="HGSｺﾞｼｯｸM" w:eastAsia="HGSｺﾞｼｯｸM" w:hAnsi="ＭＳ ゴシック" w:hint="eastAsia"/>
          <w:szCs w:val="24"/>
        </w:rPr>
        <w:t>９月</w:t>
      </w:r>
      <w:r w:rsidR="00083E71">
        <w:rPr>
          <w:rFonts w:ascii="HGSｺﾞｼｯｸM" w:eastAsia="HGSｺﾞｼｯｸM" w:hAnsi="ＭＳ ゴシック" w:hint="eastAsia"/>
          <w:szCs w:val="24"/>
        </w:rPr>
        <w:t>３</w:t>
      </w:r>
      <w:r w:rsidRPr="002E3471">
        <w:rPr>
          <w:rFonts w:ascii="HGSｺﾞｼｯｸM" w:eastAsia="HGSｺﾞｼｯｸM" w:hAnsi="ＭＳ ゴシック" w:hint="eastAsia"/>
          <w:szCs w:val="24"/>
        </w:rPr>
        <w:t>日（</w:t>
      </w:r>
      <w:r w:rsidR="00083E71">
        <w:rPr>
          <w:rFonts w:ascii="HGSｺﾞｼｯｸM" w:eastAsia="HGSｺﾞｼｯｸM" w:hAnsi="ＭＳ ゴシック" w:hint="eastAsia"/>
          <w:szCs w:val="24"/>
        </w:rPr>
        <w:t>木</w:t>
      </w:r>
      <w:r w:rsidRPr="002E3471">
        <w:rPr>
          <w:rFonts w:ascii="HGSｺﾞｼｯｸM" w:eastAsia="HGSｺﾞｼｯｸM" w:hAnsi="ＭＳ ゴシック" w:hint="eastAsia"/>
          <w:szCs w:val="24"/>
        </w:rPr>
        <w:t>）～</w:t>
      </w:r>
      <w:r w:rsidR="004B1F57">
        <w:rPr>
          <w:rFonts w:ascii="HGSｺﾞｼｯｸM" w:eastAsia="HGSｺﾞｼｯｸM" w:hAnsi="ＭＳ ゴシック" w:hint="eastAsia"/>
          <w:szCs w:val="24"/>
        </w:rPr>
        <w:t>９</w:t>
      </w:r>
      <w:r w:rsidRPr="002E3471">
        <w:rPr>
          <w:rFonts w:ascii="HGSｺﾞｼｯｸM" w:eastAsia="HGSｺﾞｼｯｸM" w:hAnsi="ＭＳ ゴシック" w:hint="eastAsia"/>
          <w:szCs w:val="24"/>
        </w:rPr>
        <w:t>月</w:t>
      </w:r>
      <w:r w:rsidR="002078D9">
        <w:rPr>
          <w:rFonts w:ascii="HGSｺﾞｼｯｸM" w:eastAsia="HGSｺﾞｼｯｸM" w:hAnsi="ＭＳ ゴシック" w:hint="eastAsia"/>
          <w:szCs w:val="24"/>
        </w:rPr>
        <w:t>１７</w:t>
      </w:r>
      <w:r w:rsidRPr="002E3471">
        <w:rPr>
          <w:rFonts w:ascii="HGSｺﾞｼｯｸM" w:eastAsia="HGSｺﾞｼｯｸM" w:hAnsi="ＭＳ ゴシック" w:hint="eastAsia"/>
          <w:szCs w:val="24"/>
        </w:rPr>
        <w:t>日（</w:t>
      </w:r>
      <w:r w:rsidR="00083E71">
        <w:rPr>
          <w:rFonts w:ascii="HGSｺﾞｼｯｸM" w:eastAsia="HGSｺﾞｼｯｸM" w:hAnsi="ＭＳ ゴシック" w:hint="eastAsia"/>
          <w:szCs w:val="24"/>
        </w:rPr>
        <w:t>木</w:t>
      </w:r>
      <w:r w:rsidRPr="002E3471">
        <w:rPr>
          <w:rFonts w:ascii="HGSｺﾞｼｯｸM" w:eastAsia="HGSｺﾞｼｯｸM" w:hAnsi="ＭＳ ゴシック" w:hint="eastAsia"/>
          <w:szCs w:val="24"/>
        </w:rPr>
        <w:t>）</w:t>
      </w:r>
      <w:r w:rsidR="00DB700A" w:rsidRPr="002E3471">
        <w:rPr>
          <w:rFonts w:ascii="HGSｺﾞｼｯｸM" w:eastAsia="HGSｺﾞｼｯｸM" w:hAnsi="ＭＳ ゴシック" w:hint="eastAsia"/>
          <w:szCs w:val="24"/>
        </w:rPr>
        <w:t xml:space="preserve">　</w:t>
      </w:r>
      <w:r w:rsidR="00083E71">
        <w:rPr>
          <w:rFonts w:ascii="HGSｺﾞｼｯｸM" w:eastAsia="HGSｺﾞｼｯｸM" w:hAnsi="ＭＳ ゴシック" w:hint="eastAsia"/>
          <w:szCs w:val="24"/>
          <w:u w:val="double"/>
        </w:rPr>
        <w:t>木</w:t>
      </w:r>
      <w:r w:rsidR="00DB700A" w:rsidRPr="00D3325D">
        <w:rPr>
          <w:rFonts w:ascii="HGSｺﾞｼｯｸM" w:eastAsia="HGSｺﾞｼｯｸM" w:hAnsi="ＭＳ ゴシック" w:hint="eastAsia"/>
          <w:szCs w:val="24"/>
          <w:u w:val="double"/>
        </w:rPr>
        <w:t>曜日</w:t>
      </w:r>
      <w:r w:rsidR="00DB700A" w:rsidRPr="002E3471">
        <w:rPr>
          <w:rFonts w:ascii="HGSｺﾞｼｯｸM" w:eastAsia="HGSｺﾞｼｯｸM" w:hAnsi="ＭＳ ゴシック" w:hint="eastAsia"/>
          <w:szCs w:val="24"/>
        </w:rPr>
        <w:t>の</w:t>
      </w:r>
      <w:r w:rsidR="00DB700A" w:rsidRPr="00D3325D">
        <w:rPr>
          <w:rFonts w:ascii="HGSｺﾞｼｯｸM" w:eastAsia="HGSｺﾞｼｯｸM" w:hAnsi="ＭＳ ゴシック" w:hint="eastAsia"/>
          <w:szCs w:val="24"/>
          <w:u w:val="double"/>
        </w:rPr>
        <w:t>午前中</w:t>
      </w:r>
      <w:r w:rsidR="00DB700A" w:rsidRPr="002E3471">
        <w:rPr>
          <w:rFonts w:ascii="HGSｺﾞｼｯｸM" w:eastAsia="HGSｺﾞｼｯｸM" w:hAnsi="ＭＳ ゴシック" w:hint="eastAsia"/>
          <w:szCs w:val="24"/>
        </w:rPr>
        <w:t>に開催します。</w:t>
      </w:r>
    </w:p>
    <w:p w14:paraId="0459DC36" w14:textId="606652D4" w:rsidR="002078D9" w:rsidRPr="002078D9" w:rsidRDefault="002078D9" w:rsidP="00DB700A">
      <w:pPr>
        <w:rPr>
          <w:rFonts w:ascii="HGSｺﾞｼｯｸM" w:eastAsia="HGSｺﾞｼｯｸM" w:hAnsi="ＭＳ ゴシック"/>
          <w:szCs w:val="24"/>
        </w:rPr>
      </w:pPr>
      <w:r>
        <w:rPr>
          <w:rFonts w:ascii="HGSｺﾞｼｯｸM" w:eastAsia="HGSｺﾞｼｯｸM" w:hAnsi="ＭＳ ゴシック" w:hint="eastAsia"/>
          <w:szCs w:val="24"/>
        </w:rPr>
        <w:t xml:space="preserve">　　　　　　　　　※上記期間で実施しない日：６／２</w:t>
      </w:r>
      <w:r w:rsidR="00083E71">
        <w:rPr>
          <w:rFonts w:ascii="HGSｺﾞｼｯｸM" w:eastAsia="HGSｺﾞｼｯｸM" w:hAnsi="ＭＳ ゴシック" w:hint="eastAsia"/>
          <w:szCs w:val="24"/>
        </w:rPr>
        <w:t>３</w:t>
      </w:r>
      <w:r>
        <w:rPr>
          <w:rFonts w:ascii="HGSｺﾞｼｯｸM" w:eastAsia="HGSｺﾞｼｯｸM" w:hAnsi="ＭＳ ゴシック" w:hint="eastAsia"/>
          <w:szCs w:val="24"/>
        </w:rPr>
        <w:t>（火）、６／２５（</w:t>
      </w:r>
      <w:r w:rsidR="00083E71">
        <w:rPr>
          <w:rFonts w:ascii="HGSｺﾞｼｯｸM" w:eastAsia="HGSｺﾞｼｯｸM" w:hAnsi="ＭＳ ゴシック" w:hint="eastAsia"/>
          <w:szCs w:val="24"/>
        </w:rPr>
        <w:t>木</w:t>
      </w:r>
      <w:r>
        <w:rPr>
          <w:rFonts w:ascii="HGSｺﾞｼｯｸM" w:eastAsia="HGSｺﾞｼｯｸM" w:hAnsi="ＭＳ ゴシック" w:hint="eastAsia"/>
          <w:szCs w:val="24"/>
        </w:rPr>
        <w:t>）</w:t>
      </w:r>
    </w:p>
    <w:tbl>
      <w:tblPr>
        <w:tblStyle w:val="a5"/>
        <w:tblpPr w:leftFromText="142" w:rightFromText="142" w:vertAnchor="text" w:horzAnchor="page" w:tblpX="2491" w:tblpY="255"/>
        <w:tblW w:w="7933" w:type="dxa"/>
        <w:tblLook w:val="04A0" w:firstRow="1" w:lastRow="0" w:firstColumn="1" w:lastColumn="0" w:noHBand="0" w:noVBand="1"/>
      </w:tblPr>
      <w:tblGrid>
        <w:gridCol w:w="1226"/>
        <w:gridCol w:w="2722"/>
        <w:gridCol w:w="876"/>
        <w:gridCol w:w="3109"/>
      </w:tblGrid>
      <w:tr w:rsidR="004B1F57" w:rsidRPr="003477D4" w14:paraId="2C9AE8B7" w14:textId="77777777" w:rsidTr="005C4937">
        <w:trPr>
          <w:trHeight w:val="272"/>
        </w:trPr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14:paraId="168962A1" w14:textId="4E518763" w:rsidR="004B1F57" w:rsidRPr="003477D4" w:rsidRDefault="004B1F57" w:rsidP="005C4937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bookmarkStart w:id="1" w:name="_Hlk101444326"/>
            <w:r w:rsidRPr="003477D4">
              <w:rPr>
                <w:rFonts w:ascii="HGSｺﾞｼｯｸM" w:eastAsia="HGSｺﾞｼｯｸM" w:hAnsi="ＭＳ ゴシック" w:hint="eastAsia"/>
                <w:szCs w:val="21"/>
                <w:u w:val="single"/>
              </w:rPr>
              <w:t>普通科</w:t>
            </w:r>
            <w:r w:rsidR="005C4937">
              <w:rPr>
                <w:rFonts w:ascii="HGSｺﾞｼｯｸM" w:eastAsia="HGSｺﾞｼｯｸM" w:hAnsi="ＭＳ ゴシック" w:hint="eastAsia"/>
                <w:szCs w:val="21"/>
                <w:u w:val="single"/>
              </w:rPr>
              <w:t>説明</w:t>
            </w:r>
            <w:r w:rsidR="00FC775C">
              <w:rPr>
                <w:rFonts w:ascii="HGSｺﾞｼｯｸM" w:eastAsia="HGSｺﾞｼｯｸM" w:hAnsi="ＭＳ ゴシック" w:hint="eastAsia"/>
                <w:szCs w:val="21"/>
                <w:u w:val="single"/>
              </w:rPr>
              <w:t>会　日程</w:t>
            </w:r>
          </w:p>
        </w:tc>
        <w:tc>
          <w:tcPr>
            <w:tcW w:w="3985" w:type="dxa"/>
            <w:gridSpan w:val="2"/>
          </w:tcPr>
          <w:p w14:paraId="2F997143" w14:textId="4E00A6D4" w:rsidR="004B1F57" w:rsidRPr="003477D4" w:rsidRDefault="004B1F57" w:rsidP="005C4937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  <w:u w:val="single"/>
              </w:rPr>
              <w:t>専門学科</w:t>
            </w:r>
            <w:r w:rsidR="005C4937">
              <w:rPr>
                <w:rFonts w:ascii="HGSｺﾞｼｯｸM" w:eastAsia="HGSｺﾞｼｯｸM" w:hAnsi="ＭＳ ゴシック" w:hint="eastAsia"/>
                <w:szCs w:val="21"/>
                <w:u w:val="single"/>
              </w:rPr>
              <w:t>説明</w:t>
            </w:r>
            <w:r w:rsidR="00FC775C">
              <w:rPr>
                <w:rFonts w:ascii="HGSｺﾞｼｯｸM" w:eastAsia="HGSｺﾞｼｯｸM" w:hAnsi="ＭＳ ゴシック" w:hint="eastAsia"/>
                <w:szCs w:val="21"/>
                <w:u w:val="single"/>
              </w:rPr>
              <w:t>会　日程</w:t>
            </w:r>
          </w:p>
        </w:tc>
      </w:tr>
      <w:tr w:rsidR="003477D4" w:rsidRPr="003477D4" w14:paraId="2E02D68A" w14:textId="77777777" w:rsidTr="005C4937">
        <w:trPr>
          <w:trHeight w:val="300"/>
        </w:trPr>
        <w:tc>
          <w:tcPr>
            <w:tcW w:w="1226" w:type="dxa"/>
          </w:tcPr>
          <w:p w14:paraId="4DDE71FF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時　間</w:t>
            </w:r>
          </w:p>
        </w:tc>
        <w:tc>
          <w:tcPr>
            <w:tcW w:w="2722" w:type="dxa"/>
            <w:vMerge w:val="restart"/>
          </w:tcPr>
          <w:p w14:paraId="69C82258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</w:p>
          <w:p w14:paraId="3DDA7A96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受付</w:t>
            </w:r>
          </w:p>
          <w:p w14:paraId="10E88680" w14:textId="130C3A65" w:rsidR="002078D9" w:rsidRPr="003477D4" w:rsidRDefault="002078D9" w:rsidP="002078D9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普通科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の説明</w:t>
            </w:r>
            <w:r w:rsidR="00EA691C">
              <w:rPr>
                <w:rFonts w:ascii="HGSｺﾞｼｯｸM" w:eastAsia="HGSｺﾞｼｯｸM" w:hAnsi="ＭＳ ゴシック" w:hint="eastAsia"/>
                <w:szCs w:val="21"/>
              </w:rPr>
              <w:t>・見学</w:t>
            </w:r>
          </w:p>
          <w:p w14:paraId="175DB67E" w14:textId="77777777" w:rsidR="002078D9" w:rsidRPr="003477D4" w:rsidRDefault="002078D9" w:rsidP="002078D9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質疑応答</w:t>
            </w:r>
          </w:p>
          <w:p w14:paraId="019DA68F" w14:textId="437A8AB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学校概要</w:t>
            </w:r>
            <w:r w:rsidR="002078D9">
              <w:rPr>
                <w:rFonts w:ascii="HGSｺﾞｼｯｸM" w:eastAsia="HGSｺﾞｼｯｸM" w:hAnsi="ＭＳ ゴシック" w:hint="eastAsia"/>
                <w:szCs w:val="21"/>
              </w:rPr>
              <w:t>説明</w:t>
            </w:r>
          </w:p>
          <w:p w14:paraId="245F6372" w14:textId="77777777" w:rsidR="002F6037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 xml:space="preserve">終了　</w:t>
            </w:r>
          </w:p>
          <w:p w14:paraId="62B10F59" w14:textId="7E95A638" w:rsidR="004B1F57" w:rsidRPr="003477D4" w:rsidRDefault="00CE616B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CE616B">
              <w:rPr>
                <w:rFonts w:ascii="HGSｺﾞｼｯｸM" w:eastAsia="HGSｺﾞｼｯｸM" w:hAnsi="ＭＳ ゴシック" w:hint="eastAsia"/>
                <w:sz w:val="22"/>
                <w:szCs w:val="20"/>
                <w:u w:val="single"/>
              </w:rPr>
              <w:t>※</w:t>
            </w:r>
            <w:r w:rsidR="002F6037">
              <w:rPr>
                <w:rFonts w:ascii="HGSｺﾞｼｯｸM" w:eastAsia="HGSｺﾞｼｯｸM" w:hAnsi="ＭＳ ゴシック" w:hint="eastAsia"/>
                <w:sz w:val="22"/>
                <w:szCs w:val="20"/>
                <w:u w:val="single"/>
              </w:rPr>
              <w:t>受検学科検討中</w:t>
            </w:r>
            <w:r w:rsidRPr="00CE616B">
              <w:rPr>
                <w:rFonts w:ascii="HGSｺﾞｼｯｸM" w:eastAsia="HGSｺﾞｼｯｸM" w:hAnsi="ＭＳ ゴシック" w:hint="eastAsia"/>
                <w:sz w:val="22"/>
                <w:szCs w:val="20"/>
                <w:u w:val="single"/>
              </w:rPr>
              <w:t>（普通科か専門学科）の方は、普通科</w:t>
            </w:r>
            <w:r w:rsidR="00FC775C">
              <w:rPr>
                <w:rFonts w:ascii="HGSｺﾞｼｯｸM" w:eastAsia="HGSｺﾞｼｯｸM" w:hAnsi="ＭＳ ゴシック" w:hint="eastAsia"/>
                <w:sz w:val="22"/>
                <w:szCs w:val="20"/>
                <w:u w:val="single"/>
              </w:rPr>
              <w:t>説明会に参加</w:t>
            </w:r>
            <w:r w:rsidRPr="00CE616B">
              <w:rPr>
                <w:rFonts w:ascii="HGSｺﾞｼｯｸM" w:eastAsia="HGSｺﾞｼｯｸM" w:hAnsi="ＭＳ ゴシック" w:hint="eastAsia"/>
                <w:sz w:val="22"/>
                <w:szCs w:val="20"/>
                <w:u w:val="single"/>
              </w:rPr>
              <w:t>後</w:t>
            </w:r>
            <w:r w:rsidR="00FC775C">
              <w:rPr>
                <w:rFonts w:ascii="HGSｺﾞｼｯｸM" w:eastAsia="HGSｺﾞｼｯｸM" w:hAnsi="ＭＳ ゴシック" w:hint="eastAsia"/>
                <w:sz w:val="22"/>
                <w:szCs w:val="20"/>
                <w:u w:val="single"/>
              </w:rPr>
              <w:t>、</w:t>
            </w:r>
            <w:r w:rsidRPr="00CE616B">
              <w:rPr>
                <w:rFonts w:ascii="HGSｺﾞｼｯｸM" w:eastAsia="HGSｺﾞｼｯｸM" w:hAnsi="ＭＳ ゴシック" w:hint="eastAsia"/>
                <w:sz w:val="22"/>
                <w:szCs w:val="20"/>
                <w:u w:val="single"/>
              </w:rPr>
              <w:t>専門学科</w:t>
            </w:r>
            <w:r w:rsidR="00FC775C">
              <w:rPr>
                <w:rFonts w:ascii="HGSｺﾞｼｯｸM" w:eastAsia="HGSｺﾞｼｯｸM" w:hAnsi="ＭＳ ゴシック" w:hint="eastAsia"/>
                <w:sz w:val="22"/>
                <w:szCs w:val="20"/>
                <w:u w:val="single"/>
              </w:rPr>
              <w:t>説明会に参加</w:t>
            </w:r>
            <w:r w:rsidRPr="00CE616B">
              <w:rPr>
                <w:rFonts w:ascii="HGSｺﾞｼｯｸM" w:eastAsia="HGSｺﾞｼｯｸM" w:hAnsi="ＭＳ ゴシック" w:hint="eastAsia"/>
                <w:sz w:val="22"/>
                <w:szCs w:val="20"/>
                <w:u w:val="single"/>
              </w:rPr>
              <w:t>していただきます。</w:t>
            </w:r>
          </w:p>
        </w:tc>
        <w:tc>
          <w:tcPr>
            <w:tcW w:w="876" w:type="dxa"/>
          </w:tcPr>
          <w:p w14:paraId="3DA6A4A2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時　間</w:t>
            </w:r>
          </w:p>
        </w:tc>
        <w:tc>
          <w:tcPr>
            <w:tcW w:w="3109" w:type="dxa"/>
            <w:vMerge w:val="restart"/>
          </w:tcPr>
          <w:p w14:paraId="3D06AE2C" w14:textId="77777777" w:rsidR="004B1F57" w:rsidRPr="003477D4" w:rsidRDefault="004B1F57" w:rsidP="005C4937">
            <w:pPr>
              <w:widowControl/>
              <w:spacing w:line="0" w:lineRule="atLeast"/>
              <w:jc w:val="left"/>
              <w:rPr>
                <w:rFonts w:ascii="HGSｺﾞｼｯｸM" w:eastAsia="HGSｺﾞｼｯｸM" w:hAnsi="ＭＳ ゴシック"/>
                <w:szCs w:val="21"/>
              </w:rPr>
            </w:pPr>
          </w:p>
          <w:p w14:paraId="4454A739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</w:p>
          <w:p w14:paraId="7EA01C5B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</w:p>
          <w:p w14:paraId="6B77D92C" w14:textId="7F3780B0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受付</w:t>
            </w:r>
          </w:p>
          <w:p w14:paraId="6FD35BE0" w14:textId="40F7B3E9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学校概要</w:t>
            </w:r>
            <w:r w:rsidR="002078D9">
              <w:rPr>
                <w:rFonts w:ascii="HGSｺﾞｼｯｸM" w:eastAsia="HGSｺﾞｼｯｸM" w:hAnsi="ＭＳ ゴシック" w:hint="eastAsia"/>
                <w:szCs w:val="21"/>
              </w:rPr>
              <w:t>説明</w:t>
            </w:r>
          </w:p>
          <w:p w14:paraId="1A7899FC" w14:textId="1BF35D4C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専門学科</w:t>
            </w:r>
            <w:r w:rsidR="00A82D7E">
              <w:rPr>
                <w:rFonts w:ascii="HGSｺﾞｼｯｸM" w:eastAsia="HGSｺﾞｼｯｸM" w:hAnsi="ＭＳ ゴシック" w:hint="eastAsia"/>
                <w:szCs w:val="21"/>
              </w:rPr>
              <w:t>の</w:t>
            </w:r>
            <w:r w:rsidR="002078D9">
              <w:rPr>
                <w:rFonts w:ascii="HGSｺﾞｼｯｸM" w:eastAsia="HGSｺﾞｼｯｸM" w:hAnsi="ＭＳ ゴシック" w:hint="eastAsia"/>
                <w:szCs w:val="21"/>
              </w:rPr>
              <w:t>説明</w:t>
            </w:r>
            <w:r w:rsidR="00EA691C">
              <w:rPr>
                <w:rFonts w:ascii="HGSｺﾞｼｯｸM" w:eastAsia="HGSｺﾞｼｯｸM" w:hAnsi="ＭＳ ゴシック" w:hint="eastAsia"/>
                <w:szCs w:val="21"/>
              </w:rPr>
              <w:t>・見学</w:t>
            </w:r>
          </w:p>
          <w:p w14:paraId="1FB82AE5" w14:textId="1F646FA5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質疑応答</w:t>
            </w:r>
          </w:p>
          <w:p w14:paraId="77525E91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終了</w:t>
            </w:r>
          </w:p>
        </w:tc>
      </w:tr>
      <w:tr w:rsidR="003477D4" w:rsidRPr="003477D4" w14:paraId="5E4C8E3B" w14:textId="77777777" w:rsidTr="005C4937">
        <w:trPr>
          <w:trHeight w:val="2176"/>
        </w:trPr>
        <w:tc>
          <w:tcPr>
            <w:tcW w:w="1226" w:type="dxa"/>
            <w:vMerge w:val="restart"/>
          </w:tcPr>
          <w:p w14:paraId="3DED3B55" w14:textId="77777777" w:rsidR="004B1F57" w:rsidRPr="003477D4" w:rsidRDefault="004B1F57" w:rsidP="005C4937">
            <w:pPr>
              <w:spacing w:line="0" w:lineRule="atLeast"/>
              <w:ind w:firstLineChars="100" w:firstLine="217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9:10</w:t>
            </w:r>
          </w:p>
          <w:p w14:paraId="510A057E" w14:textId="77777777" w:rsidR="004B1F57" w:rsidRPr="003477D4" w:rsidRDefault="004B1F57" w:rsidP="005C4937">
            <w:pPr>
              <w:spacing w:line="0" w:lineRule="atLeast"/>
              <w:ind w:firstLineChars="100" w:firstLine="217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9:30</w:t>
            </w:r>
          </w:p>
          <w:p w14:paraId="088195E8" w14:textId="28343FFE" w:rsidR="004B1F57" w:rsidRPr="003477D4" w:rsidRDefault="004B1F57" w:rsidP="005C4937">
            <w:pPr>
              <w:spacing w:line="0" w:lineRule="atLeast"/>
              <w:ind w:firstLineChars="100" w:firstLine="217"/>
              <w:rPr>
                <w:rFonts w:ascii="HGSｺﾞｼｯｸM" w:eastAsia="HGSｺﾞｼｯｸM" w:hAnsi="ＭＳ ゴシック"/>
                <w:szCs w:val="21"/>
              </w:rPr>
            </w:pPr>
          </w:p>
          <w:p w14:paraId="0C9A2797" w14:textId="5CDDF61B" w:rsidR="004B1F57" w:rsidRPr="003477D4" w:rsidRDefault="002078D9" w:rsidP="005C4937">
            <w:pPr>
              <w:spacing w:line="0" w:lineRule="atLeast"/>
              <w:ind w:firstLineChars="50" w:firstLine="109"/>
              <w:rPr>
                <w:rFonts w:ascii="HGSｺﾞｼｯｸM" w:eastAsia="HGSｺﾞｼｯｸM" w:hAnsi="ＭＳ ゴシック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Cs w:val="21"/>
              </w:rPr>
              <w:t>1</w:t>
            </w:r>
            <w:r>
              <w:rPr>
                <w:rFonts w:ascii="HGSｺﾞｼｯｸM" w:eastAsia="HGSｺﾞｼｯｸM" w:hAnsi="ＭＳ ゴシック"/>
                <w:szCs w:val="21"/>
              </w:rPr>
              <w:t>0:20</w:t>
            </w:r>
          </w:p>
          <w:p w14:paraId="10ED7BE3" w14:textId="6FD63505" w:rsidR="004B1F57" w:rsidRPr="003477D4" w:rsidRDefault="004B1F57" w:rsidP="005C4937">
            <w:pPr>
              <w:spacing w:line="0" w:lineRule="atLeast"/>
              <w:ind w:firstLineChars="50" w:firstLine="109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10:</w:t>
            </w:r>
            <w:r w:rsidR="002078D9">
              <w:rPr>
                <w:rFonts w:ascii="HGSｺﾞｼｯｸM" w:eastAsia="HGSｺﾞｼｯｸM" w:hAnsi="ＭＳ ゴシック"/>
                <w:szCs w:val="21"/>
              </w:rPr>
              <w:t>3</w:t>
            </w:r>
            <w:r w:rsidR="00083E71">
              <w:rPr>
                <w:rFonts w:ascii="HGSｺﾞｼｯｸM" w:eastAsia="HGSｺﾞｼｯｸM" w:hAnsi="ＭＳ ゴシック"/>
                <w:szCs w:val="21"/>
              </w:rPr>
              <w:t>5</w:t>
            </w:r>
          </w:p>
          <w:p w14:paraId="01B67781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722" w:type="dxa"/>
            <w:vMerge/>
          </w:tcPr>
          <w:p w14:paraId="501340A4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14:paraId="0DA3B6F0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</w:p>
          <w:p w14:paraId="59B13B29" w14:textId="77777777" w:rsidR="002F6037" w:rsidRDefault="002F6037" w:rsidP="005C4937">
            <w:pPr>
              <w:spacing w:line="0" w:lineRule="atLeast"/>
              <w:ind w:firstLineChars="50" w:firstLine="109"/>
              <w:rPr>
                <w:rFonts w:ascii="HGSｺﾞｼｯｸM" w:eastAsia="HGSｺﾞｼｯｸM" w:hAnsi="ＭＳ ゴシック"/>
                <w:szCs w:val="21"/>
              </w:rPr>
            </w:pPr>
          </w:p>
          <w:p w14:paraId="4E58FCE0" w14:textId="33B59F69" w:rsidR="004B1F57" w:rsidRPr="003477D4" w:rsidRDefault="004B1F57" w:rsidP="005C4937">
            <w:pPr>
              <w:spacing w:line="0" w:lineRule="atLeast"/>
              <w:ind w:firstLineChars="50" w:firstLine="109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10:00</w:t>
            </w:r>
          </w:p>
          <w:p w14:paraId="46E9F62A" w14:textId="77777777" w:rsidR="004B1F57" w:rsidRPr="003477D4" w:rsidRDefault="004B1F57" w:rsidP="005C4937">
            <w:pPr>
              <w:spacing w:line="0" w:lineRule="atLeast"/>
              <w:ind w:firstLineChars="50" w:firstLine="109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10:20</w:t>
            </w:r>
          </w:p>
          <w:p w14:paraId="18958C77" w14:textId="7502FAD8" w:rsidR="004B1F57" w:rsidRPr="003477D4" w:rsidRDefault="004B1F57" w:rsidP="005C4937">
            <w:pPr>
              <w:spacing w:line="0" w:lineRule="atLeast"/>
              <w:ind w:firstLineChars="50" w:firstLine="109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10:</w:t>
            </w:r>
            <w:r w:rsidR="00EA691C">
              <w:rPr>
                <w:rFonts w:ascii="HGSｺﾞｼｯｸM" w:eastAsia="HGSｺﾞｼｯｸM" w:hAnsi="ＭＳ ゴシック"/>
                <w:szCs w:val="21"/>
              </w:rPr>
              <w:t>3</w:t>
            </w:r>
            <w:r w:rsidR="00083E71">
              <w:rPr>
                <w:rFonts w:ascii="HGSｺﾞｼｯｸM" w:eastAsia="HGSｺﾞｼｯｸM" w:hAnsi="ＭＳ ゴシック"/>
                <w:szCs w:val="21"/>
              </w:rPr>
              <w:t>5</w:t>
            </w:r>
          </w:p>
          <w:p w14:paraId="3C3A7797" w14:textId="77777777" w:rsidR="004B1F57" w:rsidRPr="003477D4" w:rsidRDefault="004B1F57" w:rsidP="005C4937">
            <w:pPr>
              <w:spacing w:line="0" w:lineRule="atLeast"/>
              <w:ind w:firstLineChars="50" w:firstLine="109"/>
              <w:rPr>
                <w:rFonts w:ascii="HGSｺﾞｼｯｸM" w:eastAsia="HGSｺﾞｼｯｸM" w:hAnsi="ＭＳ ゴシック"/>
                <w:szCs w:val="21"/>
              </w:rPr>
            </w:pPr>
          </w:p>
          <w:p w14:paraId="2A0AA4D6" w14:textId="77777777" w:rsidR="004B1F57" w:rsidRPr="003477D4" w:rsidRDefault="004B1F57" w:rsidP="005C4937">
            <w:pPr>
              <w:spacing w:line="0" w:lineRule="atLeast"/>
              <w:ind w:firstLineChars="50" w:firstLine="109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11:30</w:t>
            </w:r>
          </w:p>
        </w:tc>
        <w:tc>
          <w:tcPr>
            <w:tcW w:w="3109" w:type="dxa"/>
            <w:vMerge/>
            <w:tcBorders>
              <w:bottom w:val="dashed" w:sz="4" w:space="0" w:color="auto"/>
            </w:tcBorders>
          </w:tcPr>
          <w:p w14:paraId="75627C6E" w14:textId="77777777" w:rsidR="004B1F57" w:rsidRPr="003477D4" w:rsidRDefault="004B1F57" w:rsidP="005C4937">
            <w:pPr>
              <w:widowControl/>
              <w:spacing w:line="0" w:lineRule="atLeast"/>
              <w:jc w:val="lef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3477D4" w:rsidRPr="003477D4" w14:paraId="433205C6" w14:textId="77777777" w:rsidTr="005C4937">
        <w:trPr>
          <w:trHeight w:val="606"/>
        </w:trPr>
        <w:tc>
          <w:tcPr>
            <w:tcW w:w="1226" w:type="dxa"/>
            <w:vMerge/>
          </w:tcPr>
          <w:p w14:paraId="39F95A74" w14:textId="77777777" w:rsidR="004B1F57" w:rsidRPr="003477D4" w:rsidRDefault="004B1F57" w:rsidP="005C4937">
            <w:pPr>
              <w:spacing w:line="0" w:lineRule="atLeast"/>
              <w:ind w:firstLineChars="100" w:firstLine="217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722" w:type="dxa"/>
            <w:vMerge/>
          </w:tcPr>
          <w:p w14:paraId="2E0FF8FF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14:paraId="35D014D8" w14:textId="77777777" w:rsidR="004B1F57" w:rsidRPr="003477D4" w:rsidRDefault="004B1F57" w:rsidP="005C4937">
            <w:pPr>
              <w:spacing w:line="0" w:lineRule="atLeas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 xml:space="preserve"> 11:30</w:t>
            </w:r>
          </w:p>
          <w:p w14:paraId="0ABC83E1" w14:textId="77777777" w:rsidR="004B1F57" w:rsidRPr="003477D4" w:rsidRDefault="004B1F57" w:rsidP="005C4937">
            <w:pPr>
              <w:spacing w:line="0" w:lineRule="atLeast"/>
              <w:ind w:firstLineChars="50" w:firstLine="109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11:50</w:t>
            </w:r>
          </w:p>
        </w:tc>
        <w:tc>
          <w:tcPr>
            <w:tcW w:w="3109" w:type="dxa"/>
            <w:tcBorders>
              <w:top w:val="dashed" w:sz="4" w:space="0" w:color="auto"/>
            </w:tcBorders>
          </w:tcPr>
          <w:p w14:paraId="7D1C074E" w14:textId="7DAD5627" w:rsidR="004B1F57" w:rsidRPr="003477D4" w:rsidRDefault="004B1F57" w:rsidP="005C4937">
            <w:pPr>
              <w:spacing w:line="0" w:lineRule="atLeast"/>
              <w:jc w:val="lef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寄宿舎説明（希望者）</w:t>
            </w:r>
          </w:p>
          <w:p w14:paraId="375140DC" w14:textId="77777777" w:rsidR="004B1F57" w:rsidRPr="003477D4" w:rsidRDefault="004B1F57" w:rsidP="005C4937">
            <w:pPr>
              <w:spacing w:line="0" w:lineRule="atLeast"/>
              <w:jc w:val="left"/>
              <w:rPr>
                <w:rFonts w:ascii="HGSｺﾞｼｯｸM" w:eastAsia="HGSｺﾞｼｯｸM" w:hAnsi="ＭＳ ゴシック"/>
                <w:szCs w:val="21"/>
              </w:rPr>
            </w:pPr>
            <w:r w:rsidRPr="003477D4">
              <w:rPr>
                <w:rFonts w:ascii="HGSｺﾞｼｯｸM" w:eastAsia="HGSｺﾞｼｯｸM" w:hAnsi="ＭＳ ゴシック" w:hint="eastAsia"/>
                <w:szCs w:val="21"/>
              </w:rPr>
              <w:t>終了</w:t>
            </w:r>
          </w:p>
        </w:tc>
      </w:tr>
    </w:tbl>
    <w:bookmarkEnd w:id="1"/>
    <w:p w14:paraId="4FECA28C" w14:textId="77777777" w:rsidR="004B1F57" w:rsidRPr="003477D4" w:rsidRDefault="004B1F57" w:rsidP="004B1F57">
      <w:pPr>
        <w:pStyle w:val="ac"/>
        <w:numPr>
          <w:ilvl w:val="0"/>
          <w:numId w:val="12"/>
        </w:numPr>
        <w:ind w:leftChars="0"/>
        <w:rPr>
          <w:rFonts w:ascii="HGSｺﾞｼｯｸM" w:eastAsia="HGSｺﾞｼｯｸM" w:hAnsi="Segoe UI Emoji" w:cs="Segoe UI Emoji"/>
          <w:szCs w:val="24"/>
        </w:rPr>
      </w:pPr>
      <w:r w:rsidRPr="003477D4">
        <w:rPr>
          <w:rFonts w:ascii="HGSｺﾞｼｯｸM" w:eastAsia="HGSｺﾞｼｯｸM" w:hAnsi="Segoe UI Emoji" w:cs="Segoe UI Emoji" w:hint="eastAsia"/>
          <w:szCs w:val="24"/>
        </w:rPr>
        <w:t>開催時間</w:t>
      </w:r>
    </w:p>
    <w:p w14:paraId="6C53B960" w14:textId="71144C33" w:rsidR="004B1F57" w:rsidRPr="003477D4" w:rsidRDefault="00DB700A" w:rsidP="004B1F57">
      <w:pPr>
        <w:pStyle w:val="ac"/>
        <w:ind w:leftChars="0" w:left="360"/>
        <w:rPr>
          <w:rFonts w:ascii="HGSｺﾞｼｯｸM" w:eastAsia="HGSｺﾞｼｯｸM" w:hAnsi="Segoe UI Emoji" w:cs="Segoe UI Emoji"/>
          <w:szCs w:val="24"/>
        </w:rPr>
      </w:pPr>
      <w:r w:rsidRPr="003477D4">
        <w:rPr>
          <w:rFonts w:ascii="HGSｺﾞｼｯｸM" w:eastAsia="HGSｺﾞｼｯｸM" w:hAnsi="Segoe UI Emoji" w:cs="Segoe UI Emoji" w:hint="eastAsia"/>
          <w:szCs w:val="24"/>
        </w:rPr>
        <w:t xml:space="preserve">　　　　</w:t>
      </w:r>
    </w:p>
    <w:p w14:paraId="6964E4AB" w14:textId="77777777" w:rsidR="004B1F57" w:rsidRPr="003477D4" w:rsidRDefault="004B1F57" w:rsidP="00DB700A">
      <w:pPr>
        <w:rPr>
          <w:rFonts w:ascii="HGSｺﾞｼｯｸM" w:eastAsia="HGSｺﾞｼｯｸM" w:hAnsi="Segoe UI Emoji" w:cs="Segoe UI Emoji"/>
          <w:szCs w:val="24"/>
        </w:rPr>
      </w:pPr>
    </w:p>
    <w:p w14:paraId="09392AB0" w14:textId="77777777" w:rsidR="004B1F57" w:rsidRPr="003477D4" w:rsidRDefault="004B1F57" w:rsidP="00DB700A">
      <w:pPr>
        <w:rPr>
          <w:rFonts w:ascii="HGSｺﾞｼｯｸM" w:eastAsia="HGSｺﾞｼｯｸM" w:hAnsi="Segoe UI Emoji" w:cs="Segoe UI Emoji"/>
          <w:szCs w:val="24"/>
        </w:rPr>
      </w:pPr>
    </w:p>
    <w:p w14:paraId="0ABD0F70" w14:textId="77777777" w:rsidR="004B1F57" w:rsidRPr="003477D4" w:rsidRDefault="004B1F57" w:rsidP="00DB700A">
      <w:pPr>
        <w:rPr>
          <w:rFonts w:ascii="HGSｺﾞｼｯｸM" w:eastAsia="HGSｺﾞｼｯｸM" w:hAnsi="Segoe UI Emoji" w:cs="Segoe UI Emoji"/>
          <w:szCs w:val="24"/>
        </w:rPr>
      </w:pPr>
    </w:p>
    <w:p w14:paraId="0789FD62" w14:textId="77777777" w:rsidR="004B1F57" w:rsidRPr="003477D4" w:rsidRDefault="004B1F57" w:rsidP="00DB700A">
      <w:pPr>
        <w:rPr>
          <w:rFonts w:ascii="HGSｺﾞｼｯｸM" w:eastAsia="HGSｺﾞｼｯｸM" w:hAnsi="Segoe UI Emoji" w:cs="Segoe UI Emoji"/>
          <w:szCs w:val="24"/>
        </w:rPr>
      </w:pPr>
    </w:p>
    <w:p w14:paraId="13C12256" w14:textId="77777777" w:rsidR="004B1F57" w:rsidRPr="003477D4" w:rsidRDefault="004B1F57" w:rsidP="00DB700A">
      <w:pPr>
        <w:rPr>
          <w:rFonts w:ascii="HGSｺﾞｼｯｸM" w:eastAsia="HGSｺﾞｼｯｸM" w:hAnsi="Segoe UI Emoji" w:cs="Segoe UI Emoji"/>
          <w:szCs w:val="24"/>
        </w:rPr>
      </w:pPr>
    </w:p>
    <w:p w14:paraId="377E089E" w14:textId="77777777" w:rsidR="004B1F57" w:rsidRPr="003477D4" w:rsidRDefault="004B1F57" w:rsidP="00DB700A">
      <w:pPr>
        <w:rPr>
          <w:rFonts w:ascii="HGSｺﾞｼｯｸM" w:eastAsia="HGSｺﾞｼｯｸM" w:hAnsi="Segoe UI Emoji" w:cs="Segoe UI Emoji"/>
          <w:szCs w:val="24"/>
        </w:rPr>
      </w:pPr>
    </w:p>
    <w:p w14:paraId="73C1D274" w14:textId="1C0E3077" w:rsidR="00684E91" w:rsidRPr="003477D4" w:rsidRDefault="00DB700A" w:rsidP="00DB700A">
      <w:pPr>
        <w:rPr>
          <w:rFonts w:ascii="HGSｺﾞｼｯｸM" w:eastAsia="HGSｺﾞｼｯｸM" w:hAnsi="ＭＳ ゴシック"/>
          <w:szCs w:val="24"/>
        </w:rPr>
      </w:pPr>
      <w:r w:rsidRPr="003477D4">
        <w:rPr>
          <w:rFonts w:ascii="HGSｺﾞｼｯｸM" w:eastAsia="HGSｺﾞｼｯｸM" w:hAnsi="Segoe UI Emoji" w:cs="Segoe UI Emoji" w:hint="eastAsia"/>
          <w:szCs w:val="24"/>
        </w:rPr>
        <w:t xml:space="preserve">　</w:t>
      </w:r>
    </w:p>
    <w:p w14:paraId="21082A61" w14:textId="54A2DCAF" w:rsidR="004B1F57" w:rsidRPr="003477D4" w:rsidRDefault="004B1F57" w:rsidP="004B1F57">
      <w:pPr>
        <w:rPr>
          <w:rFonts w:ascii="HGSｺﾞｼｯｸM" w:eastAsia="HGSｺﾞｼｯｸM" w:hAnsi="Segoe UI Emoji" w:cs="Segoe UI Emoji"/>
          <w:szCs w:val="24"/>
        </w:rPr>
      </w:pPr>
    </w:p>
    <w:p w14:paraId="06F908A3" w14:textId="77777777" w:rsidR="003477D4" w:rsidRPr="00D149A6" w:rsidRDefault="003477D4" w:rsidP="004B1F57">
      <w:pPr>
        <w:rPr>
          <w:rFonts w:ascii="HGSｺﾞｼｯｸM" w:eastAsia="HGSｺﾞｼｯｸM" w:hAnsi="Segoe UI Emoji" w:cs="Segoe UI Emoji"/>
          <w:sz w:val="10"/>
          <w:szCs w:val="10"/>
        </w:rPr>
      </w:pPr>
    </w:p>
    <w:bookmarkEnd w:id="0"/>
    <w:p w14:paraId="2DBD42AA" w14:textId="77777777" w:rsidR="002F6037" w:rsidRDefault="008036D9" w:rsidP="008036D9">
      <w:pPr>
        <w:spacing w:line="320" w:lineRule="exact"/>
        <w:ind w:leftChars="9" w:left="237" w:hangingChars="100" w:hanging="217"/>
        <w:rPr>
          <w:rFonts w:ascii="HGSｺﾞｼｯｸM" w:eastAsia="HGSｺﾞｼｯｸM" w:hAnsi="HGSｺﾞｼｯｸE"/>
          <w:szCs w:val="24"/>
        </w:rPr>
      </w:pPr>
      <w:r w:rsidRPr="008036D9">
        <w:rPr>
          <w:rFonts w:ascii="HGSｺﾞｼｯｸM" w:eastAsia="HGSｺﾞｼｯｸM" w:hAnsi="HGSｺﾞｼｯｸE" w:hint="eastAsia"/>
          <w:color w:val="0070C0"/>
          <w:szCs w:val="24"/>
        </w:rPr>
        <w:t>●</w:t>
      </w:r>
      <w:r>
        <w:rPr>
          <w:rFonts w:ascii="HGSｺﾞｼｯｸM" w:eastAsia="HGSｺﾞｼｯｸM" w:hAnsi="HGSｺﾞｼｯｸE" w:hint="eastAsia"/>
          <w:szCs w:val="24"/>
        </w:rPr>
        <w:t xml:space="preserve">内　容　　</w:t>
      </w:r>
    </w:p>
    <w:p w14:paraId="0960CEA6" w14:textId="553D5A47" w:rsidR="008036D9" w:rsidRDefault="008036D9" w:rsidP="002F6037">
      <w:pPr>
        <w:spacing w:line="320" w:lineRule="exact"/>
        <w:ind w:leftChars="109" w:left="237" w:firstLineChars="550" w:firstLine="1194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szCs w:val="24"/>
        </w:rPr>
        <w:t>○学校概要説明</w:t>
      </w:r>
      <w:r w:rsidR="004B1F57">
        <w:rPr>
          <w:rFonts w:ascii="HGSｺﾞｼｯｸM" w:eastAsia="HGSｺﾞｼｯｸM" w:hAnsi="HGSｺﾞｼｯｸE" w:hint="eastAsia"/>
          <w:szCs w:val="24"/>
        </w:rPr>
        <w:t>：</w:t>
      </w:r>
      <w:r>
        <w:rPr>
          <w:rFonts w:ascii="HGSｺﾞｼｯｸM" w:eastAsia="HGSｺﾞｼｯｸM" w:hAnsi="HGSｺﾞｼｯｸE" w:hint="eastAsia"/>
          <w:szCs w:val="24"/>
        </w:rPr>
        <w:t>教育目標、設置学科、</w:t>
      </w:r>
      <w:r w:rsidR="004B1F57">
        <w:rPr>
          <w:rFonts w:ascii="HGSｺﾞｼｯｸM" w:eastAsia="HGSｺﾞｼｯｸM" w:hAnsi="HGSｺﾞｼｯｸE" w:hint="eastAsia"/>
          <w:szCs w:val="24"/>
        </w:rPr>
        <w:t xml:space="preserve">選抜検査に係る教育相談案内　</w:t>
      </w:r>
      <w:r>
        <w:rPr>
          <w:rFonts w:ascii="HGSｺﾞｼｯｸM" w:eastAsia="HGSｺﾞｼｯｸM" w:hAnsi="HGSｺﾞｼｯｸE" w:hint="eastAsia"/>
          <w:szCs w:val="24"/>
        </w:rPr>
        <w:t>等</w:t>
      </w:r>
    </w:p>
    <w:p w14:paraId="61E461C3" w14:textId="61949CA4" w:rsidR="008036D9" w:rsidRDefault="008036D9" w:rsidP="008036D9">
      <w:pPr>
        <w:spacing w:line="320" w:lineRule="exact"/>
        <w:ind w:leftChars="653" w:left="1418" w:firstLineChars="9" w:firstLine="20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szCs w:val="24"/>
        </w:rPr>
        <w:t>○</w:t>
      </w:r>
      <w:r w:rsidR="004B1F57">
        <w:rPr>
          <w:rFonts w:ascii="HGSｺﾞｼｯｸM" w:eastAsia="HGSｺﾞｼｯｸM" w:hAnsi="HGSｺﾞｼｯｸE" w:hint="eastAsia"/>
          <w:szCs w:val="24"/>
        </w:rPr>
        <w:t>普通科・専門学科</w:t>
      </w:r>
      <w:r>
        <w:rPr>
          <w:rFonts w:ascii="HGSｺﾞｼｯｸM" w:eastAsia="HGSｺﾞｼｯｸM" w:hAnsi="HGSｺﾞｼｯｸE" w:hint="eastAsia"/>
          <w:szCs w:val="24"/>
        </w:rPr>
        <w:t>見学</w:t>
      </w:r>
      <w:r w:rsidR="004B1F57">
        <w:rPr>
          <w:rFonts w:ascii="HGSｺﾞｼｯｸM" w:eastAsia="HGSｺﾞｼｯｸM" w:hAnsi="HGSｺﾞｼｯｸE" w:hint="eastAsia"/>
          <w:szCs w:val="24"/>
        </w:rPr>
        <w:t>：</w:t>
      </w:r>
      <w:r>
        <w:rPr>
          <w:rFonts w:ascii="HGSｺﾞｼｯｸM" w:eastAsia="HGSｺﾞｼｯｸM" w:hAnsi="HGSｺﾞｼｯｸE" w:hint="eastAsia"/>
          <w:szCs w:val="24"/>
        </w:rPr>
        <w:t>授業及び施設・設備</w:t>
      </w:r>
      <w:r w:rsidR="001F646E">
        <w:rPr>
          <w:rFonts w:ascii="HGSｺﾞｼｯｸM" w:eastAsia="HGSｺﾞｼｯｸM" w:hAnsi="HGSｺﾞｼｯｸE" w:hint="eastAsia"/>
          <w:szCs w:val="24"/>
        </w:rPr>
        <w:t>見学、教育課程の説明</w:t>
      </w:r>
    </w:p>
    <w:p w14:paraId="237C5CDE" w14:textId="093543BC" w:rsidR="001F646E" w:rsidRDefault="004B1F57" w:rsidP="004B1F57">
      <w:pPr>
        <w:spacing w:line="0" w:lineRule="atLeast"/>
        <w:ind w:leftChars="669" w:left="1669" w:hangingChars="100" w:hanging="217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szCs w:val="24"/>
        </w:rPr>
        <w:t>○</w:t>
      </w:r>
      <w:r w:rsidR="00A140ED" w:rsidRPr="004B1F57">
        <w:rPr>
          <w:rFonts w:ascii="HGSｺﾞｼｯｸM" w:eastAsia="HGSｺﾞｼｯｸM" w:hAnsi="HGSｺﾞｼｯｸE" w:hint="eastAsia"/>
          <w:szCs w:val="24"/>
        </w:rPr>
        <w:t>寄宿舎</w:t>
      </w:r>
      <w:r>
        <w:rPr>
          <w:rFonts w:ascii="HGSｺﾞｼｯｸM" w:eastAsia="HGSｺﾞｼｯｸM" w:hAnsi="HGSｺﾞｼｯｸE" w:hint="eastAsia"/>
          <w:szCs w:val="24"/>
        </w:rPr>
        <w:t>説明</w:t>
      </w:r>
      <w:r w:rsidR="001F646E">
        <w:rPr>
          <w:rFonts w:ascii="HGSｺﾞｼｯｸM" w:eastAsia="HGSｺﾞｼｯｸM" w:hAnsi="HGSｺﾞｼｯｸE" w:hint="eastAsia"/>
          <w:szCs w:val="24"/>
        </w:rPr>
        <w:t>：見学対象は</w:t>
      </w:r>
      <w:r>
        <w:rPr>
          <w:rFonts w:ascii="HGSｺﾞｼｯｸM" w:eastAsia="HGSｺﾞｼｯｸM" w:hAnsi="HGSｺﾞｼｯｸE" w:hint="eastAsia"/>
          <w:szCs w:val="24"/>
        </w:rPr>
        <w:t>希望者ですが、寄宿舎には入舎基準</w:t>
      </w:r>
      <w:r w:rsidR="00083E71">
        <w:rPr>
          <w:rFonts w:ascii="HGSｺﾞｼｯｸM" w:eastAsia="HGSｺﾞｼｯｸM" w:hAnsi="HGSｺﾞｼｯｸE" w:hint="eastAsia"/>
          <w:szCs w:val="24"/>
        </w:rPr>
        <w:t>（※）</w:t>
      </w:r>
      <w:r>
        <w:rPr>
          <w:rFonts w:ascii="HGSｺﾞｼｯｸM" w:eastAsia="HGSｺﾞｼｯｸM" w:hAnsi="HGSｺﾞｼｯｸE" w:hint="eastAsia"/>
          <w:szCs w:val="24"/>
        </w:rPr>
        <w:t>があります。</w:t>
      </w:r>
    </w:p>
    <w:p w14:paraId="05D4EA9E" w14:textId="77777777" w:rsidR="00083E71" w:rsidRDefault="00083E71" w:rsidP="00083E71">
      <w:pPr>
        <w:spacing w:line="0" w:lineRule="atLeast"/>
        <w:ind w:leftChars="514" w:left="1116" w:firstLineChars="300" w:firstLine="651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szCs w:val="24"/>
        </w:rPr>
        <w:t>（</w:t>
      </w:r>
      <w:r w:rsidR="001F646E">
        <w:rPr>
          <w:rFonts w:ascii="HGSｺﾞｼｯｸM" w:eastAsia="HGSｺﾞｼｯｸM" w:hAnsi="HGSｺﾞｼｯｸE" w:hint="eastAsia"/>
          <w:szCs w:val="24"/>
        </w:rPr>
        <w:t>※</w:t>
      </w:r>
      <w:r>
        <w:rPr>
          <w:rFonts w:ascii="HGSｺﾞｼｯｸM" w:eastAsia="HGSｺﾞｼｯｸM" w:hAnsi="HGSｺﾞｼｯｸE" w:hint="eastAsia"/>
          <w:szCs w:val="24"/>
        </w:rPr>
        <w:t>）</w:t>
      </w:r>
      <w:r w:rsidR="001F646E">
        <w:rPr>
          <w:rFonts w:ascii="HGSｺﾞｼｯｸM" w:eastAsia="HGSｺﾞｼｯｸM" w:hAnsi="HGSｺﾞｼｯｸE" w:hint="eastAsia"/>
          <w:szCs w:val="24"/>
        </w:rPr>
        <w:t>入舎基準：</w:t>
      </w:r>
      <w:r w:rsidR="00A140ED" w:rsidRPr="004B1F57">
        <w:rPr>
          <w:rFonts w:ascii="HGSｺﾞｼｯｸM" w:eastAsia="HGSｺﾞｼｯｸM" w:hAnsi="HGSｺﾞｼｯｸE" w:hint="eastAsia"/>
          <w:szCs w:val="24"/>
        </w:rPr>
        <w:t>専門学科に在籍し、遠隔地及び始発の公共交通機関を利用しても</w:t>
      </w:r>
    </w:p>
    <w:p w14:paraId="613A06CF" w14:textId="07E20B37" w:rsidR="00954450" w:rsidRPr="004B1F57" w:rsidRDefault="00A140ED" w:rsidP="00083E71">
      <w:pPr>
        <w:spacing w:line="0" w:lineRule="atLeast"/>
        <w:ind w:leftChars="514" w:left="1116" w:firstLineChars="600" w:firstLine="1303"/>
        <w:rPr>
          <w:rFonts w:ascii="HGSｺﾞｼｯｸM" w:eastAsia="HGSｺﾞｼｯｸM" w:hAnsi="HGSｺﾞｼｯｸE"/>
          <w:szCs w:val="24"/>
        </w:rPr>
      </w:pPr>
      <w:r w:rsidRPr="004B1F57">
        <w:rPr>
          <w:rFonts w:ascii="HGSｺﾞｼｯｸM" w:eastAsia="HGSｺﾞｼｯｸM" w:hAnsi="HGSｺﾞｼｯｸE" w:hint="eastAsia"/>
          <w:szCs w:val="24"/>
        </w:rPr>
        <w:t>始業時</w:t>
      </w:r>
      <w:r w:rsidR="00083E71">
        <w:rPr>
          <w:rFonts w:ascii="HGSｺﾞｼｯｸM" w:eastAsia="HGSｺﾞｼｯｸM" w:hAnsi="HGSｺﾞｼｯｸE" w:hint="eastAsia"/>
          <w:szCs w:val="24"/>
        </w:rPr>
        <w:t>刻</w:t>
      </w:r>
      <w:r w:rsidRPr="004B1F57">
        <w:rPr>
          <w:rFonts w:ascii="HGSｺﾞｼｯｸM" w:eastAsia="HGSｺﾞｼｯｸM" w:hAnsi="HGSｺﾞｼｯｸE" w:hint="eastAsia"/>
          <w:szCs w:val="24"/>
        </w:rPr>
        <w:t>に間に合わない地域に居住する生徒を対象としています。</w:t>
      </w:r>
    </w:p>
    <w:p w14:paraId="344F8C40" w14:textId="0B40F2A0" w:rsidR="00F61FCE" w:rsidRPr="00827643" w:rsidRDefault="00795C48" w:rsidP="001F646E">
      <w:pPr>
        <w:spacing w:line="320" w:lineRule="exact"/>
        <w:ind w:left="1411" w:hangingChars="650" w:hanging="1411"/>
        <w:rPr>
          <w:rFonts w:ascii="HGSｺﾞｼｯｸM" w:eastAsia="HGSｺﾞｼｯｸM" w:hAnsi="HGSｺﾞｼｯｸE"/>
          <w:szCs w:val="24"/>
        </w:rPr>
      </w:pPr>
      <w:r w:rsidRPr="00A546E0">
        <w:rPr>
          <w:rFonts w:ascii="HGSｺﾞｼｯｸM" w:eastAsia="HGSｺﾞｼｯｸM" w:hAnsi="HGSｺﾞｼｯｸE" w:hint="eastAsia"/>
          <w:color w:val="0070C0"/>
          <w:szCs w:val="24"/>
        </w:rPr>
        <w:t>●</w:t>
      </w:r>
      <w:r w:rsidR="00F228D9" w:rsidRPr="00A546E0">
        <w:rPr>
          <w:rFonts w:ascii="HGSｺﾞｼｯｸM" w:eastAsia="HGSｺﾞｼｯｸM" w:hAnsi="HGSｺﾞｼｯｸE" w:hint="eastAsia"/>
          <w:color w:val="0070C0"/>
          <w:szCs w:val="24"/>
        </w:rPr>
        <w:t xml:space="preserve"> </w:t>
      </w:r>
      <w:r w:rsidR="003C53A7" w:rsidRPr="00A546E0">
        <w:rPr>
          <w:rFonts w:ascii="HGSｺﾞｼｯｸM" w:eastAsia="HGSｺﾞｼｯｸM" w:hAnsi="HGSｺﾞｼｯｸE" w:hint="eastAsia"/>
          <w:szCs w:val="24"/>
        </w:rPr>
        <w:t>対象者</w:t>
      </w:r>
      <w:r w:rsidRPr="00A546E0">
        <w:rPr>
          <w:rFonts w:ascii="HGSｺﾞｼｯｸM" w:eastAsia="HGSｺﾞｼｯｸM" w:hAnsi="HGSｺﾞｼｯｸE" w:hint="eastAsia"/>
          <w:szCs w:val="24"/>
        </w:rPr>
        <w:t xml:space="preserve">   </w:t>
      </w:r>
      <w:r w:rsidR="008036D9">
        <w:rPr>
          <w:rFonts w:ascii="HGSｺﾞｼｯｸM" w:eastAsia="HGSｺﾞｼｯｸM" w:hAnsi="HGSｺﾞｼｯｸE" w:hint="eastAsia"/>
          <w:szCs w:val="24"/>
        </w:rPr>
        <w:t xml:space="preserve"> </w:t>
      </w:r>
      <w:r w:rsidR="00D3241D">
        <w:rPr>
          <w:rFonts w:ascii="HGSｺﾞｼｯｸM" w:eastAsia="HGSｺﾞｼｯｸM" w:hAnsi="HGSｺﾞｼｯｸE" w:hint="eastAsia"/>
          <w:szCs w:val="24"/>
        </w:rPr>
        <w:t>鏡わかあゆ</w:t>
      </w:r>
      <w:r w:rsidR="006F2C7B">
        <w:rPr>
          <w:rFonts w:ascii="HGSｺﾞｼｯｸM" w:eastAsia="HGSｺﾞｼｯｸM" w:hAnsi="HGSｺﾞｼｯｸE" w:hint="eastAsia"/>
          <w:szCs w:val="24"/>
        </w:rPr>
        <w:t>高等支援学校へ</w:t>
      </w:r>
      <w:r w:rsidR="00917791">
        <w:rPr>
          <w:rFonts w:ascii="HGSｺﾞｼｯｸM" w:eastAsia="HGSｺﾞｼｯｸM" w:hAnsi="HGSｺﾞｼｯｸE" w:hint="eastAsia"/>
          <w:szCs w:val="24"/>
        </w:rPr>
        <w:t>の進学を</w:t>
      </w:r>
      <w:r w:rsidR="00FA4C44">
        <w:rPr>
          <w:rFonts w:ascii="HGSｺﾞｼｯｸM" w:eastAsia="HGSｺﾞｼｯｸM" w:hAnsi="HGSｺﾞｼｯｸE" w:hint="eastAsia"/>
          <w:szCs w:val="24"/>
        </w:rPr>
        <w:t>考えている</w:t>
      </w:r>
      <w:r w:rsidR="00827643" w:rsidRPr="003477D4">
        <w:rPr>
          <w:rFonts w:ascii="HGSｺﾞｼｯｸM" w:eastAsia="HGSｺﾞｼｯｸM" w:hAnsi="HGSｺﾞｼｯｸE" w:hint="eastAsia"/>
          <w:szCs w:val="24"/>
          <w:u w:val="single"/>
        </w:rPr>
        <w:t>中学校</w:t>
      </w:r>
      <w:r w:rsidR="001F646E" w:rsidRPr="003477D4">
        <w:rPr>
          <w:rFonts w:ascii="HGSｺﾞｼｯｸM" w:eastAsia="HGSｺﾞｼｯｸM" w:hAnsi="HGSｺﾞｼｯｸE" w:hint="eastAsia"/>
          <w:szCs w:val="24"/>
          <w:u w:val="single"/>
        </w:rPr>
        <w:t>３年生</w:t>
      </w:r>
      <w:r w:rsidR="00827643">
        <w:rPr>
          <w:rFonts w:ascii="HGSｺﾞｼｯｸM" w:eastAsia="HGSｺﾞｼｯｸM" w:hAnsi="HGSｺﾞｼｯｸE" w:hint="eastAsia"/>
          <w:szCs w:val="24"/>
        </w:rPr>
        <w:t>及び特別支援学校</w:t>
      </w:r>
      <w:r w:rsidR="00827643" w:rsidRPr="003477D4">
        <w:rPr>
          <w:rFonts w:ascii="HGSｺﾞｼｯｸM" w:eastAsia="HGSｺﾞｼｯｸM" w:hAnsi="HGSｺﾞｼｯｸE" w:hint="eastAsia"/>
          <w:szCs w:val="24"/>
          <w:u w:val="single"/>
        </w:rPr>
        <w:t>中学部</w:t>
      </w:r>
      <w:r w:rsidR="001F646E" w:rsidRPr="003477D4">
        <w:rPr>
          <w:rFonts w:ascii="HGSｺﾞｼｯｸM" w:eastAsia="HGSｺﾞｼｯｸM" w:hAnsi="HGSｺﾞｼｯｸE" w:hint="eastAsia"/>
          <w:szCs w:val="24"/>
          <w:u w:val="single"/>
        </w:rPr>
        <w:t>３年生</w:t>
      </w:r>
      <w:r w:rsidR="001F646E">
        <w:rPr>
          <w:rFonts w:ascii="HGSｺﾞｼｯｸM" w:eastAsia="HGSｺﾞｼｯｸM" w:hAnsi="HGSｺﾞｼｯｸE" w:hint="eastAsia"/>
          <w:szCs w:val="24"/>
        </w:rPr>
        <w:t>と</w:t>
      </w:r>
      <w:r w:rsidR="006F2C7B">
        <w:rPr>
          <w:rFonts w:ascii="HGSｺﾞｼｯｸM" w:eastAsia="HGSｺﾞｼｯｸM" w:hAnsi="HGSｺﾞｼｯｸE" w:hint="eastAsia"/>
          <w:szCs w:val="24"/>
        </w:rPr>
        <w:t>その保護者</w:t>
      </w:r>
      <w:r w:rsidR="004E506C">
        <w:rPr>
          <w:rFonts w:ascii="HGSｺﾞｼｯｸM" w:eastAsia="HGSｺﾞｼｯｸM" w:hAnsi="HGSｺﾞｼｯｸE" w:hint="eastAsia"/>
          <w:szCs w:val="24"/>
        </w:rPr>
        <w:t>及び担任等</w:t>
      </w:r>
      <w:r w:rsidR="00F12241">
        <w:rPr>
          <w:rFonts w:ascii="HGSｺﾞｼｯｸM" w:eastAsia="HGSｺﾞｼｯｸM" w:hAnsi="HGSｺﾞｼｯｸE" w:hint="eastAsia"/>
          <w:szCs w:val="24"/>
        </w:rPr>
        <w:t xml:space="preserve">　</w:t>
      </w:r>
      <w:r w:rsidR="002F6037">
        <w:rPr>
          <w:rFonts w:ascii="HGSｺﾞｼｯｸM" w:eastAsia="HGSｺﾞｼｯｸM" w:hAnsi="HGSｺﾞｼｯｸE" w:hint="eastAsia"/>
          <w:szCs w:val="24"/>
        </w:rPr>
        <w:t xml:space="preserve"> </w:t>
      </w:r>
    </w:p>
    <w:p w14:paraId="6AC44C0A" w14:textId="77777777" w:rsidR="008B5828" w:rsidRPr="008036D9" w:rsidRDefault="00291C72" w:rsidP="008036D9">
      <w:pPr>
        <w:pStyle w:val="ac"/>
        <w:numPr>
          <w:ilvl w:val="0"/>
          <w:numId w:val="11"/>
        </w:numPr>
        <w:spacing w:line="320" w:lineRule="exact"/>
        <w:ind w:leftChars="0"/>
        <w:rPr>
          <w:rFonts w:ascii="HGSｺﾞｼｯｸM" w:eastAsia="HGSｺﾞｼｯｸM" w:hAnsi="HGSｺﾞｼｯｸE"/>
          <w:color w:val="000000" w:themeColor="text1"/>
          <w:szCs w:val="24"/>
        </w:rPr>
      </w:pPr>
      <w:r w:rsidRPr="008036D9">
        <w:rPr>
          <w:rFonts w:ascii="HGSｺﾞｼｯｸM" w:eastAsia="HGSｺﾞｼｯｸM" w:hAnsi="HGSｺﾞｼｯｸE" w:hint="eastAsia"/>
          <w:color w:val="000000" w:themeColor="text1"/>
          <w:szCs w:val="24"/>
        </w:rPr>
        <w:t xml:space="preserve">申込方法　</w:t>
      </w:r>
      <w:r w:rsidRPr="008036D9">
        <w:rPr>
          <w:rFonts w:ascii="HGSｺﾞｼｯｸM" w:eastAsia="HGSｺﾞｼｯｸM" w:hAnsi="HG丸ｺﾞｼｯｸM-PRO" w:hint="eastAsia"/>
          <w:szCs w:val="24"/>
        </w:rPr>
        <w:t>参加を希望される方は、</w:t>
      </w:r>
      <w:r w:rsidR="00BA508D" w:rsidRPr="008036D9">
        <w:rPr>
          <w:rFonts w:ascii="HGSｺﾞｼｯｸM" w:eastAsia="HGSｺﾞｼｯｸM" w:hAnsi="HG丸ｺﾞｼｯｸM-PRO" w:hint="eastAsia"/>
          <w:szCs w:val="24"/>
        </w:rPr>
        <w:t>下記の</w:t>
      </w:r>
      <w:r w:rsidRPr="008036D9">
        <w:rPr>
          <w:rFonts w:ascii="HGSｺﾞｼｯｸM" w:eastAsia="HGSｺﾞｼｯｸM" w:hAnsi="HG丸ｺﾞｼｯｸM-PRO" w:hint="eastAsia"/>
          <w:szCs w:val="24"/>
        </w:rPr>
        <w:t>参加申込書を担任の先生に御提出ください。</w:t>
      </w:r>
    </w:p>
    <w:p w14:paraId="062E4478" w14:textId="120BF261" w:rsidR="00041739" w:rsidRDefault="00414D66" w:rsidP="009C4E16">
      <w:pPr>
        <w:pStyle w:val="ac"/>
        <w:spacing w:line="320" w:lineRule="exact"/>
        <w:ind w:leftChars="0" w:left="1520" w:hangingChars="700" w:hanging="1520"/>
        <w:rPr>
          <w:rFonts w:ascii="HGSｺﾞｼｯｸM" w:eastAsia="HGSｺﾞｼｯｸM" w:hAnsi="HGSｺﾞｼｯｸE"/>
          <w:color w:val="000000" w:themeColor="text1"/>
          <w:szCs w:val="24"/>
        </w:rPr>
      </w:pPr>
      <w:r>
        <w:rPr>
          <w:rFonts w:ascii="HGSｺﾞｼｯｸM" w:eastAsia="HGSｺﾞｼｯｸM" w:hAnsi="HGSｺﾞｼｯｸE" w:hint="eastAsia"/>
          <w:color w:val="000000" w:themeColor="text1"/>
          <w:szCs w:val="24"/>
        </w:rPr>
        <w:t xml:space="preserve">　　　　　　</w:t>
      </w:r>
      <w:r w:rsidR="003477D4">
        <w:rPr>
          <w:rFonts w:ascii="HGSｺﾞｼｯｸM" w:eastAsia="HGSｺﾞｼｯｸM" w:hAnsi="HGSｺﾞｼｯｸE" w:hint="eastAsia"/>
          <w:color w:val="000000" w:themeColor="text1"/>
          <w:szCs w:val="24"/>
        </w:rPr>
        <w:t xml:space="preserve">　 ※</w:t>
      </w:r>
      <w:r>
        <w:rPr>
          <w:rFonts w:ascii="HGSｺﾞｼｯｸM" w:eastAsia="HGSｺﾞｼｯｸM" w:hAnsi="HGSｺﾞｼｯｸE" w:hint="eastAsia"/>
          <w:color w:val="000000" w:themeColor="text1"/>
          <w:szCs w:val="24"/>
        </w:rPr>
        <w:t>申込み多数の場合は、日程</w:t>
      </w:r>
      <w:r w:rsidR="00A82D7E">
        <w:rPr>
          <w:rFonts w:ascii="HGSｺﾞｼｯｸM" w:eastAsia="HGSｺﾞｼｯｸM" w:hAnsi="HGSｺﾞｼｯｸE" w:hint="eastAsia"/>
          <w:color w:val="000000" w:themeColor="text1"/>
          <w:szCs w:val="24"/>
        </w:rPr>
        <w:t>変更</w:t>
      </w:r>
      <w:r>
        <w:rPr>
          <w:rFonts w:ascii="HGSｺﾞｼｯｸM" w:eastAsia="HGSｺﾞｼｯｸM" w:hAnsi="HGSｺﾞｼｯｸE" w:hint="eastAsia"/>
          <w:color w:val="000000" w:themeColor="text1"/>
          <w:szCs w:val="24"/>
        </w:rPr>
        <w:t>の相談をさせていただきます。</w:t>
      </w:r>
    </w:p>
    <w:p w14:paraId="38055236" w14:textId="5CDA4765" w:rsidR="00E20DCA" w:rsidRPr="00C81CBA" w:rsidRDefault="00E20DCA" w:rsidP="00E20DCA">
      <w:pPr>
        <w:spacing w:line="320" w:lineRule="exact"/>
        <w:rPr>
          <w:rFonts w:ascii="HGSｺﾞｼｯｸM" w:eastAsia="HGSｺﾞｼｯｸM" w:hAnsi="HG丸ｺﾞｼｯｸM-PRO"/>
          <w:sz w:val="12"/>
          <w:szCs w:val="12"/>
        </w:rPr>
      </w:pPr>
      <w:r w:rsidRPr="00C81CBA">
        <w:rPr>
          <w:rFonts w:ascii="HGSｺﾞｼｯｸM" w:eastAsia="HGSｺﾞｼｯｸM" w:hAnsi="HG丸ｺﾞｼｯｸM-PRO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92703C6" wp14:editId="24D3834F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612890" cy="0"/>
                <wp:effectExtent l="0" t="0" r="165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9B3EB" id="直線コネクタ 1" o:spid="_x0000_s1026" style="position:absolute;left:0;text-align:left;z-index:-251642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5pt" to="52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">
                <v:stroke dashstyle="dash"/>
                <w10:wrap anchorx="margin"/>
              </v:line>
            </w:pict>
          </mc:Fallback>
        </mc:AlternateContent>
      </w:r>
    </w:p>
    <w:p w14:paraId="3F2FB84F" w14:textId="77777777" w:rsidR="00E20DCA" w:rsidRPr="00C81CBA" w:rsidRDefault="00E20DCA" w:rsidP="00BA3B8A">
      <w:pPr>
        <w:spacing w:line="320" w:lineRule="exact"/>
        <w:jc w:val="center"/>
        <w:rPr>
          <w:rFonts w:ascii="HGSｺﾞｼｯｸM" w:eastAsia="HGSｺﾞｼｯｸM" w:hAnsi="HG丸ｺﾞｼｯｸM-PRO"/>
          <w:sz w:val="26"/>
          <w:szCs w:val="26"/>
        </w:rPr>
      </w:pPr>
      <w:r w:rsidRPr="00C81CBA">
        <w:rPr>
          <w:rFonts w:ascii="HGSｺﾞｼｯｸM" w:eastAsia="HGSｺﾞｼｯｸM" w:hAnsi="HG丸ｺﾞｼｯｸM-PRO" w:hint="eastAsia"/>
          <w:sz w:val="26"/>
          <w:szCs w:val="26"/>
        </w:rPr>
        <w:t>「鏡わかあゆ高等支援学校」</w:t>
      </w:r>
      <w:r w:rsidR="00FA752D" w:rsidRPr="00C81CBA">
        <w:rPr>
          <w:rFonts w:ascii="HGSｺﾞｼｯｸM" w:eastAsia="HGSｺﾞｼｯｸM" w:hAnsi="HG丸ｺﾞｼｯｸM-PRO" w:hint="eastAsia"/>
          <w:sz w:val="26"/>
          <w:szCs w:val="26"/>
        </w:rPr>
        <w:t>学校</w:t>
      </w:r>
      <w:r w:rsidR="00FA4C44" w:rsidRPr="00C81CBA">
        <w:rPr>
          <w:rFonts w:ascii="HGSｺﾞｼｯｸM" w:eastAsia="HGSｺﾞｼｯｸM" w:hAnsi="HG丸ｺﾞｼｯｸM-PRO" w:hint="eastAsia"/>
          <w:sz w:val="26"/>
          <w:szCs w:val="26"/>
        </w:rPr>
        <w:t>説明会</w:t>
      </w:r>
      <w:r w:rsidRPr="00C81CBA">
        <w:rPr>
          <w:rFonts w:ascii="HGSｺﾞｼｯｸM" w:eastAsia="HGSｺﾞｼｯｸM" w:hAnsi="HG丸ｺﾞｼｯｸM-PRO" w:hint="eastAsia"/>
          <w:sz w:val="26"/>
          <w:szCs w:val="26"/>
        </w:rPr>
        <w:t xml:space="preserve">　参加申込書</w:t>
      </w:r>
    </w:p>
    <w:p w14:paraId="24BE8E9C" w14:textId="77777777" w:rsidR="00C74F12" w:rsidRPr="00C81CBA" w:rsidRDefault="00C74F12" w:rsidP="00C2566B">
      <w:pPr>
        <w:spacing w:line="320" w:lineRule="exact"/>
        <w:ind w:right="1028" w:firstLineChars="100" w:firstLine="237"/>
        <w:jc w:val="left"/>
        <w:rPr>
          <w:rFonts w:ascii="HGSｺﾞｼｯｸM" w:eastAsia="HGSｺﾞｼｯｸM" w:hAnsi="HG丸ｺﾞｼｯｸM-PRO"/>
          <w:sz w:val="26"/>
          <w:szCs w:val="26"/>
        </w:rPr>
      </w:pPr>
      <w:r w:rsidRPr="00C81CBA">
        <w:rPr>
          <w:rFonts w:ascii="HGSｺﾞｼｯｸM" w:eastAsia="HGSｺﾞｼｯｸM" w:hAnsi="HG丸ｺﾞｼｯｸM-PRO" w:hint="eastAsia"/>
          <w:sz w:val="26"/>
          <w:szCs w:val="26"/>
        </w:rPr>
        <w:t>１　参加者名</w:t>
      </w:r>
    </w:p>
    <w:tbl>
      <w:tblPr>
        <w:tblStyle w:val="a5"/>
        <w:tblpPr w:leftFromText="142" w:rightFromText="142" w:vertAnchor="text" w:horzAnchor="page" w:tblpX="1525" w:tblpY="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381"/>
        <w:gridCol w:w="4678"/>
      </w:tblGrid>
      <w:tr w:rsidR="00770AB8" w:rsidRPr="00C81CBA" w14:paraId="05E42E11" w14:textId="77777777" w:rsidTr="007B6C3C">
        <w:trPr>
          <w:trHeight w:val="4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BD54" w14:textId="77777777" w:rsidR="00770AB8" w:rsidRPr="00C81CBA" w:rsidRDefault="00770AB8" w:rsidP="00041739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 w:val="21"/>
                <w:szCs w:val="21"/>
              </w:rPr>
            </w:pPr>
            <w:r w:rsidRPr="00C81CBA">
              <w:rPr>
                <w:rFonts w:ascii="HGSｺﾞｼｯｸM" w:eastAsia="HGSｺﾞｼｯｸM" w:hAnsi="HG丸ｺﾞｼｯｸM-PRO" w:hint="eastAsia"/>
                <w:sz w:val="21"/>
                <w:szCs w:val="21"/>
              </w:rPr>
              <w:t>生徒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245E" w14:textId="77777777" w:rsidR="00770AB8" w:rsidRPr="00C81CBA" w:rsidRDefault="00770AB8" w:rsidP="00041739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C81CBA">
              <w:rPr>
                <w:rFonts w:ascii="HGSｺﾞｼｯｸM" w:eastAsia="HGSｺﾞｼｯｸM" w:hAnsi="HG丸ｺﾞｼｯｸM-PRO" w:hint="eastAsia"/>
                <w:sz w:val="21"/>
                <w:szCs w:val="20"/>
              </w:rPr>
              <w:t>参加保護者等名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516B7" w14:textId="77777777" w:rsidR="00770AB8" w:rsidRPr="00C81CBA" w:rsidRDefault="00770AB8" w:rsidP="00324928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C81CBA">
              <w:rPr>
                <w:rFonts w:ascii="HGSｺﾞｼｯｸM" w:eastAsia="HGSｺﾞｼｯｸM" w:hAnsi="HG丸ｺﾞｼｯｸM-PRO" w:hint="eastAsia"/>
                <w:sz w:val="22"/>
              </w:rPr>
              <w:t>該当する箇所の（　）に○印をお願いします。</w:t>
            </w:r>
          </w:p>
          <w:p w14:paraId="27F57241" w14:textId="77777777" w:rsidR="009D5E96" w:rsidRPr="00C81CBA" w:rsidRDefault="009D5E96" w:rsidP="00041739">
            <w:pPr>
              <w:spacing w:line="0" w:lineRule="atLeast"/>
              <w:rPr>
                <w:rFonts w:ascii="HGSｺﾞｼｯｸM" w:eastAsia="HGSｺﾞｼｯｸM" w:hAnsi="HG丸ｺﾞｼｯｸM-PRO"/>
                <w:sz w:val="8"/>
              </w:rPr>
            </w:pPr>
          </w:p>
          <w:p w14:paraId="3073D36C" w14:textId="25B92167" w:rsidR="001F646E" w:rsidRPr="00C81CBA" w:rsidRDefault="00D3325D" w:rsidP="00041739">
            <w:pPr>
              <w:spacing w:line="0" w:lineRule="atLeast"/>
              <w:rPr>
                <w:rFonts w:ascii="HGSｺﾞｼｯｸM" w:eastAsia="HGSｺﾞｼｯｸM" w:hAnsi="HG丸ｺﾞｼｯｸM-PRO"/>
                <w:sz w:val="22"/>
              </w:rPr>
            </w:pPr>
            <w:r w:rsidRPr="00C81CBA">
              <w:rPr>
                <w:rFonts w:ascii="HGSｺﾞｼｯｸM" w:eastAsia="HGSｺﾞｼｯｸM" w:hAnsi="HG丸ｺﾞｼｯｸM-PRO" w:hint="eastAsia"/>
                <w:sz w:val="22"/>
              </w:rPr>
              <w:t xml:space="preserve">１　</w:t>
            </w:r>
            <w:r w:rsidR="001F646E" w:rsidRPr="00C81CBA">
              <w:rPr>
                <w:rFonts w:ascii="HGSｺﾞｼｯｸM" w:eastAsia="HGSｺﾞｼｯｸM" w:hAnsi="HG丸ｺﾞｼｯｸM-PRO" w:hint="eastAsia"/>
                <w:sz w:val="22"/>
              </w:rPr>
              <w:t>出願</w:t>
            </w:r>
            <w:r w:rsidR="00FA4C44" w:rsidRPr="00C81CBA">
              <w:rPr>
                <w:rFonts w:ascii="HGSｺﾞｼｯｸM" w:eastAsia="HGSｺﾞｼｯｸM" w:hAnsi="HG丸ｺﾞｼｯｸM-PRO" w:hint="eastAsia"/>
                <w:sz w:val="22"/>
              </w:rPr>
              <w:t>を考えている</w:t>
            </w:r>
            <w:r w:rsidR="00770AB8" w:rsidRPr="00C81CBA">
              <w:rPr>
                <w:rFonts w:ascii="HGSｺﾞｼｯｸM" w:eastAsia="HGSｺﾞｼｯｸM" w:hAnsi="HG丸ｺﾞｼｯｸM-PRO" w:hint="eastAsia"/>
                <w:sz w:val="22"/>
              </w:rPr>
              <w:t>学科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1F646E" w:rsidRPr="00C81CBA" w14:paraId="4C8BAEAE" w14:textId="77777777" w:rsidTr="001F646E">
              <w:tc>
                <w:tcPr>
                  <w:tcW w:w="1484" w:type="dxa"/>
                </w:tcPr>
                <w:p w14:paraId="3ABFFD7B" w14:textId="77777777" w:rsidR="001F646E" w:rsidRPr="00C81CBA" w:rsidRDefault="001F646E" w:rsidP="00165784">
                  <w:pPr>
                    <w:framePr w:hSpace="142" w:wrap="around" w:vAnchor="text" w:hAnchor="page" w:x="1525" w:y="65"/>
                    <w:spacing w:line="0" w:lineRule="atLeast"/>
                    <w:rPr>
                      <w:rFonts w:ascii="HGSｺﾞｼｯｸM" w:eastAsia="HGSｺﾞｼｯｸM" w:hAnsi="HG丸ｺﾞｼｯｸM-PRO"/>
                      <w:sz w:val="20"/>
                      <w:szCs w:val="20"/>
                    </w:rPr>
                  </w:pPr>
                  <w:r w:rsidRPr="00C81CBA">
                    <w:rPr>
                      <w:rFonts w:ascii="HGSｺﾞｼｯｸM" w:eastAsia="HGSｺﾞｼｯｸM" w:hAnsi="HG丸ｺﾞｼｯｸM-PRO" w:hint="eastAsia"/>
                      <w:sz w:val="20"/>
                      <w:szCs w:val="20"/>
                    </w:rPr>
                    <w:t>普通科（　　）</w:t>
                  </w:r>
                </w:p>
                <w:p w14:paraId="13E91B7A" w14:textId="381F57F7" w:rsidR="001F646E" w:rsidRPr="00C81CBA" w:rsidRDefault="001F646E" w:rsidP="00165784">
                  <w:pPr>
                    <w:framePr w:hSpace="142" w:wrap="around" w:vAnchor="text" w:hAnchor="page" w:x="1525" w:y="65"/>
                    <w:spacing w:line="0" w:lineRule="atLeast"/>
                    <w:rPr>
                      <w:rFonts w:ascii="HGSｺﾞｼｯｸM" w:eastAsia="HGSｺﾞｼｯｸM" w:hAnsi="HG丸ｺﾞｼｯｸM-PRO"/>
                      <w:sz w:val="20"/>
                      <w:szCs w:val="20"/>
                    </w:rPr>
                  </w:pPr>
                  <w:r w:rsidRPr="00C81CBA">
                    <w:rPr>
                      <w:rFonts w:ascii="HGSｺﾞｼｯｸM" w:eastAsia="HGSｺﾞｼｯｸM" w:hAnsi="HG丸ｺﾞｼｯｸM-PRO" w:hint="eastAsia"/>
                      <w:sz w:val="20"/>
                      <w:szCs w:val="20"/>
                    </w:rPr>
                    <w:t>※受付9:10～</w:t>
                  </w:r>
                </w:p>
              </w:tc>
              <w:tc>
                <w:tcPr>
                  <w:tcW w:w="1484" w:type="dxa"/>
                </w:tcPr>
                <w:p w14:paraId="70CFE265" w14:textId="11095E0A" w:rsidR="001F646E" w:rsidRPr="00C81CBA" w:rsidRDefault="001F646E" w:rsidP="00165784">
                  <w:pPr>
                    <w:framePr w:hSpace="142" w:wrap="around" w:vAnchor="text" w:hAnchor="page" w:x="1525" w:y="65"/>
                    <w:spacing w:line="0" w:lineRule="atLeast"/>
                    <w:rPr>
                      <w:rFonts w:ascii="HGSｺﾞｼｯｸM" w:eastAsia="HGSｺﾞｼｯｸM" w:hAnsi="HG丸ｺﾞｼｯｸM-PRO"/>
                      <w:sz w:val="20"/>
                      <w:szCs w:val="20"/>
                    </w:rPr>
                  </w:pPr>
                  <w:r w:rsidRPr="00C81CBA">
                    <w:rPr>
                      <w:rFonts w:ascii="HGSｺﾞｼｯｸM" w:eastAsia="HGSｺﾞｼｯｸM" w:hAnsi="HG丸ｺﾞｼｯｸM-PRO" w:hint="eastAsia"/>
                      <w:sz w:val="20"/>
                      <w:szCs w:val="20"/>
                    </w:rPr>
                    <w:t>専門学科（　　）※</w:t>
                  </w:r>
                  <w:r w:rsidRPr="00C81CBA">
                    <w:rPr>
                      <w:rFonts w:ascii="HGSｺﾞｼｯｸM" w:eastAsia="HGSｺﾞｼｯｸM" w:hAnsi="HG丸ｺﾞｼｯｸM-PRO" w:hint="eastAsia"/>
                      <w:sz w:val="18"/>
                      <w:szCs w:val="18"/>
                    </w:rPr>
                    <w:t>受付10:00～</w:t>
                  </w:r>
                </w:p>
              </w:tc>
              <w:tc>
                <w:tcPr>
                  <w:tcW w:w="1484" w:type="dxa"/>
                </w:tcPr>
                <w:p w14:paraId="722D3D0A" w14:textId="7BB529B9" w:rsidR="001F646E" w:rsidRPr="00C81CBA" w:rsidRDefault="001F646E" w:rsidP="00165784">
                  <w:pPr>
                    <w:framePr w:hSpace="142" w:wrap="around" w:vAnchor="text" w:hAnchor="page" w:x="1525" w:y="65"/>
                    <w:spacing w:line="0" w:lineRule="atLeast"/>
                    <w:rPr>
                      <w:rFonts w:ascii="HGSｺﾞｼｯｸM" w:eastAsia="HGSｺﾞｼｯｸM" w:hAnsi="HG丸ｺﾞｼｯｸM-PRO"/>
                      <w:sz w:val="20"/>
                      <w:szCs w:val="20"/>
                    </w:rPr>
                  </w:pPr>
                  <w:r w:rsidRPr="00C81CBA">
                    <w:rPr>
                      <w:rFonts w:ascii="HGSｺﾞｼｯｸM" w:eastAsia="HGSｺﾞｼｯｸM" w:hAnsi="HG丸ｺﾞｼｯｸM-PRO" w:hint="eastAsia"/>
                      <w:sz w:val="20"/>
                      <w:szCs w:val="20"/>
                    </w:rPr>
                    <w:t>検討中（　　）※受付9:10～</w:t>
                  </w:r>
                </w:p>
              </w:tc>
            </w:tr>
          </w:tbl>
          <w:p w14:paraId="48A9AD7F" w14:textId="67C3526F" w:rsidR="00770AB8" w:rsidRPr="00C81CBA" w:rsidRDefault="00D3325D" w:rsidP="00D3325D">
            <w:pPr>
              <w:spacing w:line="32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C81CBA">
              <w:rPr>
                <w:rFonts w:ascii="HGSｺﾞｼｯｸM" w:eastAsia="HGSｺﾞｼｯｸM" w:hAnsi="HG丸ｺﾞｼｯｸM-PRO" w:hint="eastAsia"/>
                <w:sz w:val="22"/>
              </w:rPr>
              <w:t>２　寄宿舎</w:t>
            </w:r>
            <w:r w:rsidR="001F646E" w:rsidRPr="00C81CBA">
              <w:rPr>
                <w:rFonts w:ascii="HGSｺﾞｼｯｸM" w:eastAsia="HGSｺﾞｼｯｸM" w:hAnsi="HG丸ｺﾞｼｯｸM-PRO" w:hint="eastAsia"/>
                <w:sz w:val="22"/>
              </w:rPr>
              <w:t>説明</w:t>
            </w:r>
            <w:r w:rsidR="00165784" w:rsidRPr="00165784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（※）入舎基準を確認</w:t>
            </w:r>
            <w:r w:rsidR="00165784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のうえ、お申込みくだ</w:t>
            </w:r>
            <w:r w:rsidR="00165784" w:rsidRPr="00165784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さい。</w:t>
            </w:r>
          </w:p>
          <w:p w14:paraId="3071C8D7" w14:textId="77777777" w:rsidR="00D3325D" w:rsidRPr="00C81CBA" w:rsidRDefault="00D3325D" w:rsidP="00D3325D">
            <w:pPr>
              <w:spacing w:line="32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C81CBA">
              <w:rPr>
                <w:rFonts w:ascii="HGSｺﾞｼｯｸM" w:eastAsia="HGSｺﾞｼｯｸM" w:hAnsi="HG丸ｺﾞｼｯｸM-PRO" w:hint="eastAsia"/>
                <w:sz w:val="22"/>
              </w:rPr>
              <w:t xml:space="preserve">　希望する（　　）　　希望しない（　　）</w:t>
            </w:r>
          </w:p>
          <w:p w14:paraId="1832A292" w14:textId="77777777" w:rsidR="00750CBC" w:rsidRPr="00C81CBA" w:rsidRDefault="00750CBC" w:rsidP="00D3325D">
            <w:pPr>
              <w:spacing w:line="32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C81CBA">
              <w:rPr>
                <w:rFonts w:ascii="HGSｺﾞｼｯｸM" w:eastAsia="HGSｺﾞｼｯｸM" w:hAnsi="HG丸ｺﾞｼｯｸM-PRO" w:hint="eastAsia"/>
                <w:sz w:val="22"/>
              </w:rPr>
              <w:t>３　これまで本校の学校説明会への参加の有無</w:t>
            </w:r>
          </w:p>
          <w:p w14:paraId="699372EF" w14:textId="77777777" w:rsidR="00750CBC" w:rsidRPr="00C81CBA" w:rsidRDefault="00750CBC" w:rsidP="00D3325D">
            <w:pPr>
              <w:spacing w:line="32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C81CBA">
              <w:rPr>
                <w:rFonts w:ascii="HGSｺﾞｼｯｸM" w:eastAsia="HGSｺﾞｼｯｸM" w:hAnsi="HG丸ｺﾞｼｯｸM-PRO" w:hint="eastAsia"/>
                <w:sz w:val="22"/>
              </w:rPr>
              <w:t xml:space="preserve">　あり（　　）　　　　なし（　　）</w:t>
            </w:r>
          </w:p>
          <w:p w14:paraId="58AD27FE" w14:textId="77777777" w:rsidR="00750CBC" w:rsidRPr="00C81CBA" w:rsidRDefault="00750CBC" w:rsidP="00D3325D">
            <w:pPr>
              <w:spacing w:line="32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C81CBA">
              <w:rPr>
                <w:rFonts w:ascii="HGSｺﾞｼｯｸM" w:eastAsia="HGSｺﾞｼｯｸM" w:hAnsi="HG丸ｺﾞｼｯｸM-PRO" w:hint="eastAsia"/>
                <w:sz w:val="22"/>
              </w:rPr>
              <w:t xml:space="preserve">　　※「あり」の方・・・</w:t>
            </w:r>
            <w:r w:rsidRPr="00C81CBA">
              <w:rPr>
                <w:rFonts w:ascii="HGSｺﾞｼｯｸM" w:eastAsia="HGSｺﾞｼｯｸM" w:hAnsi="HG丸ｺﾞｼｯｸM-PRO" w:hint="eastAsia"/>
                <w:sz w:val="22"/>
                <w:u w:val="single"/>
              </w:rPr>
              <w:t xml:space="preserve">　　　年生時に参加</w:t>
            </w:r>
          </w:p>
        </w:tc>
      </w:tr>
      <w:tr w:rsidR="00770AB8" w:rsidRPr="00C81CBA" w14:paraId="3D605C40" w14:textId="77777777" w:rsidTr="00750CBC">
        <w:trPr>
          <w:trHeight w:val="69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025" w14:textId="77777777" w:rsidR="00770AB8" w:rsidRPr="00C81CBA" w:rsidRDefault="00770AB8" w:rsidP="00041739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73D" w14:textId="77777777" w:rsidR="00770AB8" w:rsidRPr="00C81CBA" w:rsidRDefault="00770AB8" w:rsidP="00041739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A0B0" w14:textId="77777777" w:rsidR="00770AB8" w:rsidRPr="00C81CBA" w:rsidRDefault="00770AB8" w:rsidP="00041739">
            <w:pPr>
              <w:spacing w:line="320" w:lineRule="exact"/>
              <w:ind w:firstLineChars="100" w:firstLine="187"/>
              <w:rPr>
                <w:rFonts w:ascii="HGSｺﾞｼｯｸM" w:eastAsia="HGSｺﾞｼｯｸM" w:hAnsi="HG丸ｺﾞｼｯｸM-PRO"/>
                <w:sz w:val="21"/>
                <w:szCs w:val="21"/>
              </w:rPr>
            </w:pPr>
          </w:p>
        </w:tc>
      </w:tr>
      <w:tr w:rsidR="00770AB8" w:rsidRPr="00C81CBA" w14:paraId="1F386E58" w14:textId="77777777" w:rsidTr="00750CBC">
        <w:trPr>
          <w:trHeight w:val="67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4B3" w14:textId="77777777" w:rsidR="00770AB8" w:rsidRPr="00C81CBA" w:rsidRDefault="00770AB8" w:rsidP="00041739">
            <w:pPr>
              <w:spacing w:line="320" w:lineRule="exact"/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B83" w14:textId="77777777" w:rsidR="00770AB8" w:rsidRPr="00C81CBA" w:rsidRDefault="00770AB8" w:rsidP="00041739">
            <w:pPr>
              <w:spacing w:line="320" w:lineRule="exact"/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CB2E" w14:textId="77777777" w:rsidR="00770AB8" w:rsidRPr="00C81CBA" w:rsidRDefault="00770AB8" w:rsidP="00041739">
            <w:pPr>
              <w:spacing w:line="320" w:lineRule="exact"/>
              <w:ind w:leftChars="100" w:left="514" w:hangingChars="100" w:hanging="297"/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770AB8" w:rsidRPr="00C81CBA" w14:paraId="468BC1E8" w14:textId="77777777" w:rsidTr="003477D4">
        <w:trPr>
          <w:trHeight w:val="96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626" w14:textId="77777777" w:rsidR="00770AB8" w:rsidRPr="00C81CBA" w:rsidRDefault="00770AB8" w:rsidP="00041739">
            <w:pPr>
              <w:spacing w:line="320" w:lineRule="exact"/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1C8" w14:textId="77777777" w:rsidR="00770AB8" w:rsidRPr="00C81CBA" w:rsidRDefault="00770AB8" w:rsidP="00041739">
            <w:pPr>
              <w:spacing w:line="320" w:lineRule="exact"/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E32" w14:textId="77777777" w:rsidR="00770AB8" w:rsidRPr="00C81CBA" w:rsidRDefault="00770AB8" w:rsidP="00041739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</w:tbl>
    <w:p w14:paraId="7A9AAE87" w14:textId="77777777" w:rsidR="00C74F12" w:rsidRPr="00C81CBA" w:rsidRDefault="00C74F12" w:rsidP="00C2566B">
      <w:pPr>
        <w:spacing w:line="320" w:lineRule="exact"/>
        <w:ind w:leftChars="-65" w:right="514" w:hangingChars="55" w:hanging="141"/>
        <w:jc w:val="right"/>
        <w:rPr>
          <w:rFonts w:ascii="HGSｺﾞｼｯｸM" w:eastAsia="HGSｺﾞｼｯｸM" w:hAnsi="HG丸ｺﾞｼｯｸM-PRO"/>
          <w:sz w:val="28"/>
          <w:szCs w:val="28"/>
        </w:rPr>
      </w:pPr>
    </w:p>
    <w:p w14:paraId="1B267BAA" w14:textId="77777777" w:rsidR="00C74F12" w:rsidRPr="00C81CBA" w:rsidRDefault="00C74F12" w:rsidP="00E20DCA">
      <w:pPr>
        <w:spacing w:line="320" w:lineRule="exact"/>
        <w:jc w:val="right"/>
        <w:rPr>
          <w:rFonts w:ascii="HGSｺﾞｼｯｸM" w:eastAsia="HGSｺﾞｼｯｸM" w:hAnsi="HG丸ｺﾞｼｯｸM-PRO"/>
          <w:sz w:val="28"/>
          <w:szCs w:val="28"/>
        </w:rPr>
      </w:pPr>
    </w:p>
    <w:p w14:paraId="2E62DDBC" w14:textId="77777777" w:rsidR="00E20DCA" w:rsidRPr="00C81CBA" w:rsidRDefault="00E20DCA" w:rsidP="00324928">
      <w:pPr>
        <w:spacing w:line="0" w:lineRule="atLeast"/>
        <w:ind w:leftChars="100" w:left="2171" w:hangingChars="900" w:hanging="1954"/>
        <w:rPr>
          <w:rFonts w:ascii="HGSｺﾞｼｯｸM" w:eastAsia="HGSｺﾞｼｯｸM" w:hAnsi="HGSｺﾞｼｯｸE"/>
          <w:color w:val="0070C0"/>
        </w:rPr>
      </w:pPr>
    </w:p>
    <w:p w14:paraId="21E138E2" w14:textId="77777777" w:rsidR="00147F92" w:rsidRPr="00C81CBA" w:rsidRDefault="00147F92" w:rsidP="00324928">
      <w:pPr>
        <w:spacing w:line="0" w:lineRule="atLeast"/>
        <w:ind w:leftChars="100" w:left="2171" w:hangingChars="900" w:hanging="1954"/>
        <w:rPr>
          <w:rFonts w:ascii="HGSｺﾞｼｯｸM" w:eastAsia="HGSｺﾞｼｯｸM" w:hAnsi="HGSｺﾞｼｯｸE"/>
          <w:color w:val="0070C0"/>
        </w:rPr>
      </w:pPr>
    </w:p>
    <w:p w14:paraId="585009CC" w14:textId="77777777" w:rsidR="00291C72" w:rsidRPr="00C81CBA" w:rsidRDefault="00291C72" w:rsidP="00324928">
      <w:pPr>
        <w:spacing w:line="0" w:lineRule="atLeast"/>
        <w:rPr>
          <w:rFonts w:ascii="HGSｺﾞｼｯｸM" w:eastAsia="HGSｺﾞｼｯｸM" w:hAnsi="HGSｺﾞｼｯｸE"/>
          <w:sz w:val="22"/>
        </w:rPr>
      </w:pPr>
    </w:p>
    <w:p w14:paraId="1194ACD5" w14:textId="77777777" w:rsidR="00D3325D" w:rsidRPr="00C81CBA" w:rsidRDefault="00D3325D" w:rsidP="00324928">
      <w:pPr>
        <w:spacing w:line="0" w:lineRule="atLeast"/>
        <w:rPr>
          <w:rFonts w:ascii="HGSｺﾞｼｯｸM" w:eastAsia="HGSｺﾞｼｯｸM" w:hAnsi="HGSｺﾞｼｯｸE"/>
          <w:sz w:val="22"/>
        </w:rPr>
      </w:pPr>
    </w:p>
    <w:p w14:paraId="0FB71311" w14:textId="77777777" w:rsidR="007B6C3C" w:rsidRPr="00C81CBA" w:rsidRDefault="007B6C3C" w:rsidP="00324928">
      <w:pPr>
        <w:spacing w:line="0" w:lineRule="atLeast"/>
        <w:rPr>
          <w:rFonts w:ascii="HGSｺﾞｼｯｸM" w:eastAsia="HGSｺﾞｼｯｸM" w:hAnsi="HGSｺﾞｼｯｸE"/>
          <w:sz w:val="22"/>
        </w:rPr>
      </w:pPr>
      <w:r w:rsidRPr="00C81CBA">
        <w:rPr>
          <w:rFonts w:ascii="HGSｺﾞｼｯｸM" w:eastAsia="HGSｺﾞｼｯｸM" w:hAnsi="HGSｺﾞｼｯｸE" w:hint="eastAsia"/>
          <w:sz w:val="22"/>
        </w:rPr>
        <w:t xml:space="preserve">　　　　　</w:t>
      </w:r>
    </w:p>
    <w:p w14:paraId="7D6322AD" w14:textId="4ACB166C" w:rsidR="00324928" w:rsidRPr="00C81CBA" w:rsidRDefault="00324928" w:rsidP="00324928">
      <w:pPr>
        <w:spacing w:line="0" w:lineRule="atLeast"/>
        <w:ind w:firstLineChars="426" w:firstLine="499"/>
        <w:rPr>
          <w:rFonts w:ascii="HGSｺﾞｼｯｸM" w:eastAsia="HGSｺﾞｼｯｸM" w:hAnsi="HGSｺﾞｼｯｸE"/>
          <w:sz w:val="14"/>
          <w:szCs w:val="16"/>
        </w:rPr>
      </w:pPr>
    </w:p>
    <w:p w14:paraId="6C28057F" w14:textId="2BE58296" w:rsidR="00D149A6" w:rsidRPr="00C81CBA" w:rsidRDefault="00D149A6" w:rsidP="00324928">
      <w:pPr>
        <w:spacing w:line="0" w:lineRule="atLeast"/>
        <w:ind w:firstLineChars="426" w:firstLine="499"/>
        <w:rPr>
          <w:rFonts w:ascii="HGSｺﾞｼｯｸM" w:eastAsia="HGSｺﾞｼｯｸM" w:hAnsi="HGSｺﾞｼｯｸE"/>
          <w:sz w:val="14"/>
          <w:szCs w:val="16"/>
        </w:rPr>
      </w:pPr>
    </w:p>
    <w:p w14:paraId="1ECF795B" w14:textId="186F48C4" w:rsidR="00D149A6" w:rsidRPr="00C81CBA" w:rsidRDefault="00D149A6" w:rsidP="00324928">
      <w:pPr>
        <w:spacing w:line="0" w:lineRule="atLeast"/>
        <w:ind w:firstLineChars="426" w:firstLine="499"/>
        <w:rPr>
          <w:rFonts w:ascii="HGSｺﾞｼｯｸM" w:eastAsia="HGSｺﾞｼｯｸM" w:hAnsi="HGSｺﾞｼｯｸE"/>
          <w:sz w:val="14"/>
          <w:szCs w:val="16"/>
        </w:rPr>
      </w:pPr>
    </w:p>
    <w:p w14:paraId="00473D3B" w14:textId="4804B27C" w:rsidR="00D149A6" w:rsidRPr="00C81CBA" w:rsidRDefault="00D149A6" w:rsidP="00324928">
      <w:pPr>
        <w:spacing w:line="0" w:lineRule="atLeast"/>
        <w:ind w:firstLineChars="426" w:firstLine="499"/>
        <w:rPr>
          <w:rFonts w:ascii="HGSｺﾞｼｯｸM" w:eastAsia="HGSｺﾞｼｯｸM" w:hAnsi="HGSｺﾞｼｯｸE"/>
          <w:sz w:val="14"/>
          <w:szCs w:val="16"/>
        </w:rPr>
      </w:pPr>
    </w:p>
    <w:p w14:paraId="774025C6" w14:textId="77777777" w:rsidR="00D149A6" w:rsidRPr="00C81CBA" w:rsidRDefault="00D149A6" w:rsidP="00324928">
      <w:pPr>
        <w:spacing w:line="0" w:lineRule="atLeast"/>
        <w:ind w:firstLineChars="426" w:firstLine="499"/>
        <w:rPr>
          <w:rFonts w:ascii="HGSｺﾞｼｯｸM" w:eastAsia="HGSｺﾞｼｯｸM" w:hAnsi="HGSｺﾞｼｯｸE"/>
          <w:sz w:val="14"/>
          <w:szCs w:val="16"/>
        </w:rPr>
      </w:pPr>
    </w:p>
    <w:p w14:paraId="5F364D31" w14:textId="77777777" w:rsidR="00147F92" w:rsidRPr="00C81CBA" w:rsidRDefault="00C74F12" w:rsidP="00324928">
      <w:pPr>
        <w:spacing w:line="0" w:lineRule="atLeast"/>
        <w:ind w:firstLineChars="100" w:firstLine="237"/>
        <w:rPr>
          <w:rFonts w:ascii="HGSｺﾞｼｯｸM" w:eastAsia="HGSｺﾞｼｯｸM" w:hAnsi="HGSｺﾞｼｯｸE"/>
          <w:sz w:val="26"/>
          <w:szCs w:val="26"/>
        </w:rPr>
      </w:pPr>
      <w:r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２　希望日　</w:t>
      </w:r>
      <w:r w:rsidR="00147F92"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　</w:t>
      </w:r>
    </w:p>
    <w:p w14:paraId="413C44DD" w14:textId="77777777" w:rsidR="00E20DCA" w:rsidRPr="00C81CBA" w:rsidRDefault="00C74F12" w:rsidP="00DC7CBA">
      <w:pPr>
        <w:spacing w:line="320" w:lineRule="exact"/>
        <w:ind w:firstLineChars="400" w:firstLine="948"/>
        <w:rPr>
          <w:rFonts w:ascii="HGSｺﾞｼｯｸM" w:eastAsia="HGSｺﾞｼｯｸM" w:hAnsi="HGSｺﾞｼｯｸE"/>
          <w:color w:val="0070C0"/>
          <w:sz w:val="26"/>
          <w:szCs w:val="26"/>
        </w:rPr>
      </w:pPr>
      <w:r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第１希望日　</w:t>
      </w:r>
      <w:r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　</w:t>
      </w:r>
      <w:r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月　</w:t>
      </w:r>
      <w:r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</w:t>
      </w:r>
      <w:r w:rsidRPr="00C81CBA">
        <w:rPr>
          <w:rFonts w:ascii="HGSｺﾞｼｯｸM" w:eastAsia="HGSｺﾞｼｯｸM" w:hAnsi="HGSｺﾞｼｯｸE" w:hint="eastAsia"/>
          <w:sz w:val="26"/>
          <w:szCs w:val="26"/>
        </w:rPr>
        <w:t>日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</w:rPr>
        <w:t>（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</w:t>
      </w:r>
      <w:r w:rsidR="006E4486"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</w:t>
      </w:r>
      <w:r w:rsidR="009F040C"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>曜日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</w:rPr>
        <w:t>）</w:t>
      </w:r>
      <w:r w:rsidR="009F040C"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　</w:t>
      </w:r>
      <w:r w:rsidR="00147F92"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　</w:t>
      </w:r>
    </w:p>
    <w:p w14:paraId="402AB9FC" w14:textId="77777777" w:rsidR="00DC7CBA" w:rsidRPr="00C81CBA" w:rsidRDefault="00C74F12" w:rsidP="002E3471">
      <w:pPr>
        <w:spacing w:line="320" w:lineRule="exact"/>
        <w:ind w:leftChars="103" w:left="2401" w:hangingChars="918" w:hanging="2177"/>
        <w:rPr>
          <w:rFonts w:ascii="HGSｺﾞｼｯｸM" w:eastAsia="HGSｺﾞｼｯｸM" w:hAnsi="HGSｺﾞｼｯｸE"/>
          <w:sz w:val="26"/>
          <w:szCs w:val="26"/>
        </w:rPr>
      </w:pPr>
      <w:r w:rsidRPr="00C81CBA">
        <w:rPr>
          <w:rFonts w:ascii="HGSｺﾞｼｯｸM" w:eastAsia="HGSｺﾞｼｯｸM" w:hAnsi="HGSｺﾞｼｯｸE" w:hint="eastAsia"/>
          <w:color w:val="0070C0"/>
          <w:sz w:val="26"/>
          <w:szCs w:val="26"/>
        </w:rPr>
        <w:t xml:space="preserve">　</w:t>
      </w:r>
      <w:r w:rsidR="00DC7CBA" w:rsidRPr="00C81CBA">
        <w:rPr>
          <w:rFonts w:ascii="HGSｺﾞｼｯｸM" w:eastAsia="HGSｺﾞｼｯｸM" w:hAnsi="HGSｺﾞｼｯｸE" w:hint="eastAsia"/>
          <w:color w:val="0070C0"/>
          <w:sz w:val="26"/>
          <w:szCs w:val="26"/>
        </w:rPr>
        <w:t xml:space="preserve">　　</w:t>
      </w:r>
      <w:r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第２希望日　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　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月　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　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</w:rPr>
        <w:t>日（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</w:t>
      </w:r>
      <w:r w:rsidR="006E4486"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</w:t>
      </w:r>
      <w:r w:rsidR="009F040C"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>曜日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）　</w:t>
      </w:r>
      <w:r w:rsidR="00147F92"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　</w:t>
      </w:r>
    </w:p>
    <w:p w14:paraId="422DE15F" w14:textId="305ED932" w:rsidR="00DC7CBA" w:rsidRPr="00C81CBA" w:rsidRDefault="002E3471" w:rsidP="00D3325D">
      <w:pPr>
        <w:spacing w:line="320" w:lineRule="exact"/>
        <w:ind w:leftChars="102" w:left="2265" w:hangingChars="862" w:hanging="2044"/>
        <w:rPr>
          <w:rFonts w:ascii="HGSｺﾞｼｯｸM" w:eastAsia="HGSｺﾞｼｯｸM" w:hAnsi="HGSｺﾞｼｯｸE"/>
          <w:sz w:val="26"/>
          <w:szCs w:val="26"/>
        </w:rPr>
      </w:pPr>
      <w:r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　　　第３希望日　</w:t>
      </w:r>
      <w:r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　</w:t>
      </w:r>
      <w:r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月　</w:t>
      </w:r>
      <w:r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　</w:t>
      </w:r>
      <w:r w:rsidRPr="00C81CBA">
        <w:rPr>
          <w:rFonts w:ascii="HGSｺﾞｼｯｸM" w:eastAsia="HGSｺﾞｼｯｸM" w:hAnsi="HGSｺﾞｼｯｸE" w:hint="eastAsia"/>
          <w:sz w:val="26"/>
          <w:szCs w:val="26"/>
        </w:rPr>
        <w:t>日（</w:t>
      </w:r>
      <w:r w:rsidRPr="00C81CBA">
        <w:rPr>
          <w:rFonts w:ascii="HGSｺﾞｼｯｸM" w:eastAsia="HGSｺﾞｼｯｸM" w:hAnsi="HGSｺﾞｼｯｸE" w:hint="eastAsia"/>
          <w:sz w:val="26"/>
          <w:szCs w:val="26"/>
          <w:u w:val="single"/>
        </w:rPr>
        <w:t xml:space="preserve">　　曜日</w:t>
      </w:r>
      <w:r w:rsidRPr="00C81CBA">
        <w:rPr>
          <w:rFonts w:ascii="HGSｺﾞｼｯｸM" w:eastAsia="HGSｺﾞｼｯｸM" w:hAnsi="HGSｺﾞｼｯｸE" w:hint="eastAsia"/>
          <w:sz w:val="26"/>
          <w:szCs w:val="26"/>
        </w:rPr>
        <w:t>）</w:t>
      </w:r>
      <w:r w:rsidR="00071B2F"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　</w:t>
      </w:r>
      <w:r w:rsidR="00DC7CBA"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　</w:t>
      </w:r>
      <w:r w:rsidR="00C81CBA" w:rsidRPr="00C81CBA">
        <w:rPr>
          <w:rFonts w:ascii="HGSｺﾞｼｯｸM" w:eastAsia="HGSｺﾞｼｯｸM" w:hAnsi="HGSｺﾞｼｯｸE" w:hint="eastAsia"/>
          <w:sz w:val="26"/>
          <w:szCs w:val="26"/>
        </w:rPr>
        <w:t xml:space="preserve">　　　※裏面</w:t>
      </w:r>
      <w:r w:rsidR="00C81CBA">
        <w:rPr>
          <w:rFonts w:ascii="HGSｺﾞｼｯｸM" w:eastAsia="HGSｺﾞｼｯｸM" w:hAnsi="HGSｺﾞｼｯｸE" w:hint="eastAsia"/>
          <w:sz w:val="26"/>
          <w:szCs w:val="26"/>
        </w:rPr>
        <w:t>の記入もお願いします</w:t>
      </w:r>
      <w:r w:rsidR="00C81CBA" w:rsidRPr="00C81CBA">
        <w:rPr>
          <w:rFonts w:ascii="HGSｺﾞｼｯｸM" w:eastAsia="HGSｺﾞｼｯｸM" w:hAnsi="HGSｺﾞｼｯｸE" w:hint="eastAsia"/>
          <w:sz w:val="26"/>
          <w:szCs w:val="26"/>
        </w:rPr>
        <w:t>。</w:t>
      </w:r>
    </w:p>
    <w:tbl>
      <w:tblPr>
        <w:tblStyle w:val="a5"/>
        <w:tblpPr w:leftFromText="142" w:rightFromText="142" w:vertAnchor="text" w:horzAnchor="margin" w:tblpY="-10"/>
        <w:tblW w:w="10353" w:type="dxa"/>
        <w:tblBorders>
          <w:top w:val="single" w:sz="4" w:space="0" w:color="FF3300"/>
          <w:left w:val="single" w:sz="4" w:space="0" w:color="FF3300"/>
          <w:bottom w:val="single" w:sz="4" w:space="0" w:color="FF3300"/>
          <w:right w:val="single" w:sz="4" w:space="0" w:color="FF3300"/>
          <w:insideH w:val="single" w:sz="4" w:space="0" w:color="FF3300"/>
          <w:insideV w:val="single" w:sz="4" w:space="0" w:color="FF3300"/>
        </w:tblBorders>
        <w:shd w:val="clear" w:color="auto" w:fill="FF3300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R="00792E50" w:rsidRPr="00A546E0" w14:paraId="2E018DBD" w14:textId="77777777" w:rsidTr="00C2566B">
        <w:trPr>
          <w:trHeight w:val="2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52BD7C5" w14:textId="77777777" w:rsidR="00792E50" w:rsidRPr="00931A7B" w:rsidRDefault="00792E50" w:rsidP="00792E50">
            <w:pPr>
              <w:spacing w:line="320" w:lineRule="exact"/>
              <w:ind w:firstLineChars="100" w:firstLine="297"/>
              <w:rPr>
                <w:rFonts w:ascii="HGPｺﾞｼｯｸE" w:eastAsia="HGPｺﾞｼｯｸE" w:hAnsi="HGPｺﾞｼｯｸE"/>
                <w:color w:val="FFFFFF" w:themeColor="background1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32"/>
                <w:szCs w:val="32"/>
              </w:rPr>
              <w:lastRenderedPageBreak/>
              <w:t>参加される方へ（御協力のお願い）</w:t>
            </w:r>
          </w:p>
        </w:tc>
      </w:tr>
    </w:tbl>
    <w:p w14:paraId="0CA7582A" w14:textId="77777777" w:rsidR="00792E50" w:rsidRPr="008036D9" w:rsidRDefault="00827643" w:rsidP="008036D9">
      <w:pPr>
        <w:spacing w:line="0" w:lineRule="atLeast"/>
        <w:ind w:left="197" w:hangingChars="100" w:hanging="197"/>
        <w:rPr>
          <w:rFonts w:ascii="HG丸ｺﾞｼｯｸM-PRO" w:eastAsia="HG丸ｺﾞｼｯｸM-PRO" w:hAnsi="HG丸ｺﾞｼｯｸM-PRO"/>
          <w:sz w:val="22"/>
        </w:rPr>
      </w:pPr>
      <w:r w:rsidRPr="008036D9">
        <w:rPr>
          <w:rFonts w:ascii="HGSｺﾞｼｯｸM" w:eastAsia="HGSｺﾞｼｯｸM" w:hAnsi="HGSｺﾞｼｯｸE" w:hint="eastAsia"/>
          <w:color w:val="0070C0"/>
          <w:sz w:val="22"/>
        </w:rPr>
        <w:t>●</w:t>
      </w:r>
      <w:r w:rsidR="008036D9">
        <w:rPr>
          <w:rFonts w:ascii="HGSｺﾞｼｯｸM" w:eastAsia="HGSｺﾞｼｯｸM" w:hAnsi="HGSｺﾞｼｯｸE" w:hint="eastAsia"/>
          <w:color w:val="0070C0"/>
          <w:sz w:val="22"/>
        </w:rPr>
        <w:t xml:space="preserve"> </w:t>
      </w:r>
      <w:r w:rsidR="003A137A" w:rsidRPr="008036D9">
        <w:rPr>
          <w:rFonts w:ascii="HG丸ｺﾞｼｯｸM-PRO" w:eastAsia="HG丸ｺﾞｼｯｸM-PRO" w:hAnsi="HG丸ｺﾞｼｯｸM-PRO" w:hint="eastAsia"/>
          <w:sz w:val="22"/>
        </w:rPr>
        <w:t>熱中症対策として</w:t>
      </w:r>
      <w:r w:rsidRPr="008036D9">
        <w:rPr>
          <w:rFonts w:ascii="HG丸ｺﾞｼｯｸM-PRO" w:eastAsia="HG丸ｺﾞｼｯｸM-PRO" w:hAnsi="HG丸ｺﾞｼｯｸM-PRO" w:hint="eastAsia"/>
          <w:sz w:val="22"/>
        </w:rPr>
        <w:t>各自水分を御準備ください。</w:t>
      </w:r>
    </w:p>
    <w:p w14:paraId="0AEE0832" w14:textId="77777777" w:rsidR="003A137A" w:rsidRPr="008036D9" w:rsidRDefault="006172AC" w:rsidP="008036D9">
      <w:pPr>
        <w:spacing w:line="0" w:lineRule="atLeast"/>
        <w:ind w:left="197" w:hangingChars="100" w:hanging="197"/>
        <w:rPr>
          <w:rFonts w:ascii="HGSｺﾞｼｯｸM" w:eastAsia="HGSｺﾞｼｯｸM" w:hAnsi="HGSｺﾞｼｯｸE"/>
          <w:color w:val="000000" w:themeColor="text1"/>
          <w:sz w:val="22"/>
        </w:rPr>
      </w:pPr>
      <w:r w:rsidRPr="008036D9">
        <w:rPr>
          <w:rFonts w:ascii="HGSｺﾞｼｯｸM" w:eastAsia="HGSｺﾞｼｯｸM" w:hAnsi="HGSｺﾞｼｯｸE" w:hint="eastAsia"/>
          <w:color w:val="0070C0"/>
          <w:sz w:val="22"/>
        </w:rPr>
        <w:t>●</w:t>
      </w:r>
      <w:r w:rsidR="008036D9">
        <w:rPr>
          <w:rFonts w:ascii="HGSｺﾞｼｯｸM" w:eastAsia="HGSｺﾞｼｯｸM" w:hAnsi="HGSｺﾞｼｯｸE" w:hint="eastAsia"/>
          <w:color w:val="0070C0"/>
          <w:sz w:val="22"/>
        </w:rPr>
        <w:t xml:space="preserve"> </w:t>
      </w:r>
      <w:r w:rsidRPr="008036D9">
        <w:rPr>
          <w:rFonts w:ascii="HGSｺﾞｼｯｸM" w:eastAsia="HGSｺﾞｼｯｸM" w:hAnsi="HGSｺﾞｼｯｸE" w:hint="eastAsia"/>
          <w:color w:val="000000" w:themeColor="text1"/>
          <w:sz w:val="22"/>
        </w:rPr>
        <w:t>駐車場は、</w:t>
      </w:r>
      <w:r w:rsidR="00D3325D" w:rsidRPr="008036D9">
        <w:rPr>
          <w:rFonts w:ascii="HGSｺﾞｼｯｸM" w:eastAsia="HGSｺﾞｼｯｸM" w:hAnsi="HGSｺﾞｼｯｸE" w:hint="eastAsia"/>
          <w:color w:val="000000" w:themeColor="text1"/>
          <w:sz w:val="22"/>
        </w:rPr>
        <w:t>ロータリー（正門入ってすぐ）</w:t>
      </w:r>
      <w:r w:rsidR="00827643" w:rsidRPr="008036D9">
        <w:rPr>
          <w:rFonts w:ascii="HGSｺﾞｼｯｸM" w:eastAsia="HGSｺﾞｼｯｸM" w:hAnsi="HGSｺﾞｼｯｸE" w:hint="eastAsia"/>
          <w:color w:val="000000" w:themeColor="text1"/>
          <w:sz w:val="22"/>
        </w:rPr>
        <w:t>です。</w:t>
      </w:r>
    </w:p>
    <w:tbl>
      <w:tblPr>
        <w:tblStyle w:val="a5"/>
        <w:tblpPr w:leftFromText="142" w:rightFromText="142" w:vertAnchor="text" w:horzAnchor="margin" w:tblpY="417"/>
        <w:tblW w:w="10353" w:type="dxa"/>
        <w:tblBorders>
          <w:top w:val="single" w:sz="4" w:space="0" w:color="FF3300"/>
          <w:left w:val="single" w:sz="4" w:space="0" w:color="FF3300"/>
          <w:bottom w:val="single" w:sz="4" w:space="0" w:color="FF3300"/>
          <w:right w:val="single" w:sz="4" w:space="0" w:color="FF3300"/>
          <w:insideH w:val="single" w:sz="4" w:space="0" w:color="FF3300"/>
          <w:insideV w:val="single" w:sz="4" w:space="0" w:color="FF3300"/>
        </w:tblBorders>
        <w:shd w:val="clear" w:color="auto" w:fill="FF3300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R="00AF4047" w:rsidRPr="008036D9" w14:paraId="3A2E7302" w14:textId="77777777" w:rsidTr="00AF4047">
        <w:trPr>
          <w:trHeight w:val="2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8BD1DD5" w14:textId="77777777" w:rsidR="00AF4047" w:rsidRPr="008036D9" w:rsidRDefault="00AF4047" w:rsidP="00AF4047">
            <w:pPr>
              <w:spacing w:line="0" w:lineRule="atLeast"/>
              <w:ind w:firstLineChars="100" w:firstLine="297"/>
              <w:rPr>
                <w:rFonts w:ascii="HGPｺﾞｼｯｸE" w:eastAsia="HGPｺﾞｼｯｸE" w:hAnsi="HGPｺﾞｼｯｸE"/>
                <w:color w:val="FFFFFF" w:themeColor="background1"/>
                <w:sz w:val="22"/>
              </w:rPr>
            </w:pPr>
            <w:r w:rsidRPr="00AF4047">
              <w:rPr>
                <w:rFonts w:ascii="HGPｺﾞｼｯｸE" w:eastAsia="HGPｺﾞｼｯｸE" w:hAnsi="HGPｺﾞｼｯｸE" w:hint="eastAsia"/>
                <w:color w:val="FFFFFF" w:themeColor="background1"/>
                <w:sz w:val="32"/>
              </w:rPr>
              <w:t>本校までのアクセス</w:t>
            </w:r>
          </w:p>
        </w:tc>
      </w:tr>
    </w:tbl>
    <w:p w14:paraId="22FEEC85" w14:textId="77777777" w:rsidR="00792E50" w:rsidRPr="008036D9" w:rsidRDefault="00827643" w:rsidP="008036D9">
      <w:pPr>
        <w:spacing w:line="0" w:lineRule="atLeast"/>
        <w:ind w:left="197" w:hangingChars="100" w:hanging="197"/>
        <w:rPr>
          <w:rFonts w:ascii="HG丸ｺﾞｼｯｸM-PRO" w:eastAsia="HG丸ｺﾞｼｯｸM-PRO" w:hAnsi="HG丸ｺﾞｼｯｸM-PRO"/>
          <w:sz w:val="22"/>
        </w:rPr>
      </w:pPr>
      <w:r w:rsidRPr="008036D9">
        <w:rPr>
          <w:rFonts w:ascii="HGSｺﾞｼｯｸM" w:eastAsia="HGSｺﾞｼｯｸM" w:hAnsi="HGSｺﾞｼｯｸE" w:hint="eastAsia"/>
          <w:color w:val="0070C0"/>
          <w:sz w:val="22"/>
        </w:rPr>
        <w:t>●</w:t>
      </w:r>
      <w:r w:rsidR="008036D9">
        <w:rPr>
          <w:rFonts w:ascii="HGSｺﾞｼｯｸM" w:eastAsia="HGSｺﾞｼｯｸM" w:hAnsi="HGSｺﾞｼｯｸE" w:hint="eastAsia"/>
          <w:color w:val="0070C0"/>
          <w:sz w:val="22"/>
        </w:rPr>
        <w:t xml:space="preserve"> </w:t>
      </w:r>
      <w:r w:rsidRPr="008036D9">
        <w:rPr>
          <w:rFonts w:ascii="HG丸ｺﾞｼｯｸM-PRO" w:eastAsia="HG丸ｺﾞｼｯｸM-PRO" w:hAnsi="HG丸ｺﾞｼｯｸM-PRO" w:hint="eastAsia"/>
          <w:sz w:val="22"/>
        </w:rPr>
        <w:t>上履きを御準備ください。</w:t>
      </w:r>
    </w:p>
    <w:p w14:paraId="28C46729" w14:textId="77777777" w:rsidR="00E20DCA" w:rsidRDefault="00324928" w:rsidP="008D2ECC">
      <w:pPr>
        <w:rPr>
          <w:rFonts w:ascii="HGSｺﾞｼｯｸM" w:eastAsia="HGSｺﾞｼｯｸM" w:hAnsi="HGPｺﾞｼｯｸE"/>
        </w:rPr>
      </w:pPr>
      <w:r w:rsidRPr="00835EB3"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EF626B" wp14:editId="442DF7B4">
                <wp:simplePos x="0" y="0"/>
                <wp:positionH relativeFrom="margin">
                  <wp:align>right</wp:align>
                </wp:positionH>
                <wp:positionV relativeFrom="paragraph">
                  <wp:posOffset>405766</wp:posOffset>
                </wp:positionV>
                <wp:extent cx="6305550" cy="35623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562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6A35C" w14:textId="77777777" w:rsidR="00E20DCA" w:rsidRPr="00C14C8A" w:rsidRDefault="00045E38" w:rsidP="00E20DC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E38">
                              <w:rPr>
                                <w:noProof/>
                              </w:rPr>
                              <w:drawing>
                                <wp:inline distT="0" distB="0" distL="0" distR="0" wp14:anchorId="4888B63C" wp14:editId="3FC3F676">
                                  <wp:extent cx="6107430" cy="3472758"/>
                                  <wp:effectExtent l="0" t="0" r="762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7430" cy="3472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626B" id="正方形/長方形 25" o:spid="_x0000_s1030" style="position:absolute;left:0;text-align:left;margin-left:445.3pt;margin-top:31.95pt;width:496.5pt;height:280.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" filled="f" strokecolor="#385d8a" strokeweight="2pt">
                <v:textbox>
                  <w:txbxContent>
                    <w:p w14:paraId="5496A35C" w14:textId="77777777" w:rsidR="00E20DCA" w:rsidRPr="00C14C8A" w:rsidRDefault="00045E38" w:rsidP="00E20DC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E38">
                        <w:rPr>
                          <w:noProof/>
                        </w:rPr>
                        <w:drawing>
                          <wp:inline distT="0" distB="0" distL="0" distR="0" wp14:anchorId="4888B63C" wp14:editId="3FC3F676">
                            <wp:extent cx="6107430" cy="3472758"/>
                            <wp:effectExtent l="0" t="0" r="762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7430" cy="3472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047" w:rsidRPr="00835EB3">
        <w:rPr>
          <w:rFonts w:ascii="HG丸ｺﾞｼｯｸM-PRO" w:eastAsia="HG丸ｺﾞｼｯｸM-PRO"/>
          <w:b/>
          <w:noProof/>
          <w:sz w:val="22"/>
        </w:rPr>
        <w:t xml:space="preserve"> </w:t>
      </w:r>
    </w:p>
    <w:p w14:paraId="11B65641" w14:textId="77777777" w:rsidR="00E20DCA" w:rsidRDefault="00E20DCA" w:rsidP="008D2ECC">
      <w:pPr>
        <w:rPr>
          <w:rFonts w:ascii="HGSｺﾞｼｯｸM" w:eastAsia="HGSｺﾞｼｯｸM" w:hAnsi="HGPｺﾞｼｯｸE"/>
        </w:rPr>
      </w:pPr>
    </w:p>
    <w:p w14:paraId="1B17C499" w14:textId="77777777" w:rsidR="00E20DCA" w:rsidRDefault="00E20DCA" w:rsidP="008D2ECC">
      <w:pPr>
        <w:rPr>
          <w:rFonts w:ascii="HGSｺﾞｼｯｸM" w:eastAsia="HGSｺﾞｼｯｸM" w:hAnsi="HGPｺﾞｼｯｸE"/>
        </w:rPr>
      </w:pPr>
    </w:p>
    <w:p w14:paraId="79DDD1E8" w14:textId="77777777" w:rsidR="00E20DCA" w:rsidRDefault="00E20DCA" w:rsidP="008D2ECC">
      <w:pPr>
        <w:rPr>
          <w:rFonts w:ascii="HGSｺﾞｼｯｸM" w:eastAsia="HGSｺﾞｼｯｸM" w:hAnsi="HGPｺﾞｼｯｸE"/>
        </w:rPr>
      </w:pPr>
    </w:p>
    <w:p w14:paraId="4DCAB78D" w14:textId="77777777" w:rsidR="00E20DCA" w:rsidRDefault="00E20DCA" w:rsidP="008D2ECC">
      <w:pPr>
        <w:rPr>
          <w:rFonts w:ascii="HGSｺﾞｼｯｸM" w:eastAsia="HGSｺﾞｼｯｸM" w:hAnsi="HGPｺﾞｼｯｸE"/>
        </w:rPr>
      </w:pPr>
    </w:p>
    <w:p w14:paraId="74F0893E" w14:textId="77777777" w:rsidR="00E20DCA" w:rsidRDefault="00E20DCA" w:rsidP="008D2ECC">
      <w:pPr>
        <w:rPr>
          <w:rFonts w:ascii="HGSｺﾞｼｯｸM" w:eastAsia="HGSｺﾞｼｯｸM" w:hAnsi="HGPｺﾞｼｯｸE"/>
        </w:rPr>
      </w:pPr>
    </w:p>
    <w:p w14:paraId="4ACDF460" w14:textId="77777777" w:rsidR="00E20DCA" w:rsidRDefault="00E20DCA" w:rsidP="008D2ECC">
      <w:pPr>
        <w:rPr>
          <w:rFonts w:ascii="HGSｺﾞｼｯｸM" w:eastAsia="HGSｺﾞｼｯｸM" w:hAnsi="HGPｺﾞｼｯｸE"/>
        </w:rPr>
      </w:pPr>
    </w:p>
    <w:p w14:paraId="5A24F398" w14:textId="77777777" w:rsidR="00E20DCA" w:rsidRDefault="00E20DCA" w:rsidP="008D2ECC">
      <w:pPr>
        <w:rPr>
          <w:rFonts w:ascii="HGSｺﾞｼｯｸM" w:eastAsia="HGSｺﾞｼｯｸM" w:hAnsi="HGPｺﾞｼｯｸE"/>
        </w:rPr>
      </w:pPr>
    </w:p>
    <w:p w14:paraId="56A1FD90" w14:textId="77777777" w:rsidR="00E20DCA" w:rsidRDefault="00E20DCA" w:rsidP="008D2ECC">
      <w:pPr>
        <w:rPr>
          <w:rFonts w:ascii="HGSｺﾞｼｯｸM" w:eastAsia="HGSｺﾞｼｯｸM" w:hAnsi="HGPｺﾞｼｯｸE"/>
        </w:rPr>
      </w:pPr>
    </w:p>
    <w:p w14:paraId="1F895402" w14:textId="77777777" w:rsidR="00EE7513" w:rsidRDefault="00EE7513" w:rsidP="008D2ECC">
      <w:pPr>
        <w:rPr>
          <w:rFonts w:ascii="HGSｺﾞｼｯｸM" w:eastAsia="HGSｺﾞｼｯｸM" w:hAnsi="HGPｺﾞｼｯｸE"/>
        </w:rPr>
      </w:pPr>
    </w:p>
    <w:p w14:paraId="72688A45" w14:textId="77777777" w:rsidR="00C2566B" w:rsidRDefault="00C2566B" w:rsidP="008D2ECC">
      <w:pPr>
        <w:rPr>
          <w:rFonts w:ascii="HGSｺﾞｼｯｸM" w:eastAsia="HGSｺﾞｼｯｸM" w:hAnsi="HGPｺﾞｼｯｸE"/>
        </w:rPr>
      </w:pPr>
    </w:p>
    <w:p w14:paraId="2F8D6617" w14:textId="77777777" w:rsidR="00EE7513" w:rsidRDefault="00EE7513" w:rsidP="008D2ECC">
      <w:pPr>
        <w:rPr>
          <w:rFonts w:ascii="HGSｺﾞｼｯｸM" w:eastAsia="HGSｺﾞｼｯｸM" w:hAnsi="HGPｺﾞｼｯｸE"/>
        </w:rPr>
      </w:pPr>
    </w:p>
    <w:p w14:paraId="5E923EEB" w14:textId="77777777" w:rsidR="00045E38" w:rsidRDefault="00045E38" w:rsidP="008D2ECC">
      <w:pPr>
        <w:rPr>
          <w:rFonts w:ascii="HGSｺﾞｼｯｸM" w:eastAsia="HGSｺﾞｼｯｸM" w:hAnsi="HGPｺﾞｼｯｸE"/>
        </w:rPr>
      </w:pPr>
    </w:p>
    <w:p w14:paraId="2B84B0E9" w14:textId="77777777" w:rsidR="00AF4047" w:rsidRDefault="00AF4047" w:rsidP="008D2ECC">
      <w:pPr>
        <w:rPr>
          <w:rFonts w:ascii="HGSｺﾞｼｯｸM" w:eastAsia="HGSｺﾞｼｯｸM" w:hAnsi="HGPｺﾞｼｯｸE"/>
        </w:rPr>
      </w:pPr>
    </w:p>
    <w:p w14:paraId="1C83B7EF" w14:textId="77777777" w:rsidR="00AF4047" w:rsidRDefault="00AF4047" w:rsidP="008D2ECC">
      <w:pPr>
        <w:rPr>
          <w:rFonts w:ascii="HGSｺﾞｼｯｸM" w:eastAsia="HGSｺﾞｼｯｸM" w:hAnsi="HGPｺﾞｼｯｸE"/>
        </w:rPr>
      </w:pPr>
    </w:p>
    <w:p w14:paraId="043404C6" w14:textId="77777777" w:rsidR="00AF4047" w:rsidRDefault="00AF4047" w:rsidP="008D2ECC">
      <w:pPr>
        <w:rPr>
          <w:rFonts w:ascii="HGSｺﾞｼｯｸM" w:eastAsia="HGSｺﾞｼｯｸM" w:hAnsi="HGPｺﾞｼｯｸE"/>
        </w:rPr>
      </w:pPr>
    </w:p>
    <w:p w14:paraId="5AA7D534" w14:textId="77777777" w:rsidR="00045E38" w:rsidRDefault="00045E38" w:rsidP="008D2ECC">
      <w:pPr>
        <w:rPr>
          <w:rFonts w:ascii="HGSｺﾞｼｯｸM" w:eastAsia="HGSｺﾞｼｯｸM" w:hAnsi="HGPｺﾞｼｯｸE"/>
        </w:rPr>
      </w:pPr>
    </w:p>
    <w:tbl>
      <w:tblPr>
        <w:tblStyle w:val="a5"/>
        <w:tblpPr w:leftFromText="142" w:rightFromText="142" w:vertAnchor="text" w:horzAnchor="margin" w:tblpY="162"/>
        <w:tblW w:w="10353" w:type="dxa"/>
        <w:tblBorders>
          <w:top w:val="single" w:sz="4" w:space="0" w:color="FF3300"/>
          <w:left w:val="single" w:sz="4" w:space="0" w:color="FF3300"/>
          <w:bottom w:val="single" w:sz="4" w:space="0" w:color="FF3300"/>
          <w:right w:val="single" w:sz="4" w:space="0" w:color="FF3300"/>
          <w:insideH w:val="single" w:sz="4" w:space="0" w:color="FF3300"/>
          <w:insideV w:val="single" w:sz="4" w:space="0" w:color="FF3300"/>
        </w:tblBorders>
        <w:shd w:val="clear" w:color="auto" w:fill="FF3300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R="006172AC" w:rsidRPr="00A546E0" w14:paraId="03DF3EE9" w14:textId="77777777" w:rsidTr="006172AC">
        <w:trPr>
          <w:trHeight w:val="2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3AB0B59" w14:textId="77777777" w:rsidR="006172AC" w:rsidRPr="00931A7B" w:rsidRDefault="006172AC" w:rsidP="006172AC">
            <w:pPr>
              <w:spacing w:line="400" w:lineRule="exact"/>
              <w:ind w:firstLineChars="100" w:firstLine="297"/>
              <w:rPr>
                <w:rFonts w:ascii="HGPｺﾞｼｯｸE" w:eastAsia="HGPｺﾞｼｯｸE" w:hAnsi="HGPｺﾞｼｯｸE"/>
                <w:color w:val="FFFFFF" w:themeColor="background1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32"/>
                <w:szCs w:val="32"/>
              </w:rPr>
              <w:t>問い合わせ先</w:t>
            </w:r>
          </w:p>
        </w:tc>
      </w:tr>
    </w:tbl>
    <w:p w14:paraId="267D2193" w14:textId="77777777" w:rsidR="00E20DCA" w:rsidRDefault="006172AC" w:rsidP="008D2ECC">
      <w:pPr>
        <w:rPr>
          <w:rFonts w:ascii="HGSｺﾞｼｯｸM" w:eastAsia="HGSｺﾞｼｯｸM" w:hAnsi="HGPｺﾞｼｯｸE"/>
        </w:rPr>
      </w:pPr>
      <w:r w:rsidRPr="003B58E8">
        <w:rPr>
          <w:noProof/>
          <w14:ligatures w14:val="standard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8A9E4A" wp14:editId="32849473">
                <wp:simplePos x="0" y="0"/>
                <wp:positionH relativeFrom="margin">
                  <wp:posOffset>212090</wp:posOffset>
                </wp:positionH>
                <wp:positionV relativeFrom="paragraph">
                  <wp:posOffset>499745</wp:posOffset>
                </wp:positionV>
                <wp:extent cx="6181725" cy="1076325"/>
                <wp:effectExtent l="0" t="0" r="0" b="0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28F8" w14:textId="77777777" w:rsidR="001D49A8" w:rsidRPr="001D49A8" w:rsidRDefault="001D49A8" w:rsidP="004642CC">
                            <w:pPr>
                              <w:spacing w:line="0" w:lineRule="atLeast"/>
                              <w:rPr>
                                <w:rFonts w:ascii="UD Digi Kyokasho NK-R" w:eastAsia="UD Digi Kyokasho NK-R" w:hAnsi="BIZ UDPゴシック"/>
                                <w:szCs w:val="24"/>
                              </w:rPr>
                            </w:pPr>
                            <w:r w:rsidRPr="001D49A8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>鏡わかあゆ高等支援学校</w:t>
                            </w:r>
                            <w:r w:rsidR="00B63E4D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 xml:space="preserve">　（担当：</w:t>
                            </w:r>
                            <w:r w:rsidR="00827643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>大柿</w:t>
                            </w:r>
                            <w:r w:rsidR="00B63E4D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>）</w:t>
                            </w:r>
                          </w:p>
                          <w:p w14:paraId="62478437" w14:textId="77777777" w:rsidR="001D49A8" w:rsidRPr="001D49A8" w:rsidRDefault="001D49A8" w:rsidP="00B837C1">
                            <w:pPr>
                              <w:spacing w:line="0" w:lineRule="atLeast"/>
                              <w:ind w:firstLineChars="100" w:firstLine="217"/>
                              <w:rPr>
                                <w:rFonts w:ascii="UD Digi Kyokasho NK-R" w:eastAsia="UD Digi Kyokasho NK-R" w:hAnsi="BIZ UDPゴシック"/>
                                <w:szCs w:val="24"/>
                              </w:rPr>
                            </w:pPr>
                            <w:r w:rsidRPr="001D49A8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>住所 ： 八代市鏡町鏡村937番地</w:t>
                            </w:r>
                          </w:p>
                          <w:p w14:paraId="6CA80ED0" w14:textId="77777777" w:rsidR="00A812C4" w:rsidRPr="004642CC" w:rsidRDefault="001D49A8" w:rsidP="00A97F1E">
                            <w:pPr>
                              <w:spacing w:line="0" w:lineRule="atLeast"/>
                              <w:ind w:firstLineChars="100" w:firstLine="217"/>
                              <w:rPr>
                                <w:rFonts w:ascii="UD Digi Kyokasho NK-R" w:eastAsia="UD Digi Kyokasho NK-R" w:hAnsi="BIZ UDPゴシック"/>
                                <w:szCs w:val="24"/>
                              </w:rPr>
                            </w:pPr>
                            <w:r w:rsidRPr="001D49A8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>電話</w:t>
                            </w:r>
                            <w:r w:rsidR="00AB6731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>：</w:t>
                            </w:r>
                            <w:r w:rsidRPr="001D49A8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>０９６５－３１－２５７７</w:t>
                            </w:r>
                            <w:r w:rsidR="00AB6731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 xml:space="preserve"> </w:t>
                            </w:r>
                            <w:r w:rsidR="00A812C4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 xml:space="preserve">　</w:t>
                            </w:r>
                            <w:r w:rsidR="00A812C4" w:rsidRPr="00A812C4">
                              <w:rPr>
                                <w:rFonts w:ascii="UD Digi Kyokasho NK-R" w:eastAsia="UD Digi Kyokasho NK-R" w:hAnsi="BIZ UDPゴシック" w:hint="eastAsia"/>
                                <w:spacing w:val="31"/>
                                <w:kern w:val="0"/>
                                <w:szCs w:val="24"/>
                                <w:fitText w:val="543" w:id="-1791756032"/>
                              </w:rPr>
                              <w:t>ＦＡ</w:t>
                            </w:r>
                            <w:r w:rsidR="00A812C4" w:rsidRPr="00A812C4">
                              <w:rPr>
                                <w:rFonts w:ascii="UD Digi Kyokasho NK-R" w:eastAsia="UD Digi Kyokasho NK-R" w:hAnsi="BIZ UDPゴシック" w:hint="eastAsia"/>
                                <w:spacing w:val="2"/>
                                <w:kern w:val="0"/>
                                <w:szCs w:val="24"/>
                                <w:fitText w:val="543" w:id="-1791756032"/>
                              </w:rPr>
                              <w:t>Ｘ</w:t>
                            </w:r>
                            <w:r w:rsidR="00A812C4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>：</w:t>
                            </w:r>
                            <w:r w:rsidR="00A812C4">
                              <w:rPr>
                                <w:rFonts w:ascii="UD Digi Kyokasho NK-R" w:eastAsia="UD Digi Kyokasho NK-R" w:hAnsi="BIZ UDPゴシック"/>
                                <w:szCs w:val="24"/>
                              </w:rPr>
                              <w:t>０９６５－５２－５１６１</w:t>
                            </w:r>
                            <w:r w:rsidR="00A97F1E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 xml:space="preserve">　　</w:t>
                            </w:r>
                            <w:r w:rsidR="00B837C1" w:rsidRPr="00AB6731">
                              <w:rPr>
                                <w:rFonts w:ascii="UD Digi Kyokasho NK-R" w:eastAsia="UD Digi Kyokasho NK-R" w:hAnsi="BIZ UDPゴシック" w:hint="eastAsia"/>
                                <w:w w:val="80"/>
                                <w:kern w:val="0"/>
                                <w:szCs w:val="24"/>
                                <w:fitText w:val="501" w:id="-2023054335"/>
                              </w:rPr>
                              <w:t>メール</w:t>
                            </w:r>
                            <w:r w:rsidR="00B837C1">
                              <w:rPr>
                                <w:rFonts w:ascii="UD Digi Kyokasho NK-R" w:eastAsia="UD Digi Kyokasho NK-R" w:hAnsi="BIZ UDPゴシック" w:hint="eastAsia"/>
                                <w:szCs w:val="24"/>
                              </w:rPr>
                              <w:t>：</w:t>
                            </w:r>
                            <w:r w:rsidR="00B837C1" w:rsidRPr="004642CC">
                              <w:rPr>
                                <w:rFonts w:ascii="UD Digi Kyokasho NK-R" w:eastAsia="UD Digi Kyokasho NK-R" w:hAnsi="BIZ UDPゴシック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hyperlink r:id="rId10" w:history="1">
                              <w:r w:rsidR="00827643" w:rsidRPr="002E3471">
                                <w:rPr>
                                  <w:rStyle w:val="ad"/>
                                  <w:rFonts w:ascii="UD Digi Kyokasho NK-R" w:eastAsia="UD Digi Kyokasho NK-R" w:hAnsi="BIZ UDPゴシック" w:cstheme="minorBidi"/>
                                  <w:szCs w:val="24"/>
                                </w:rPr>
                                <w:t>okaki-y</w:t>
                              </w:r>
                              <w:r w:rsidR="00B63E4D" w:rsidRPr="002E3471">
                                <w:rPr>
                                  <w:rStyle w:val="ad"/>
                                  <w:rFonts w:ascii="UD Digi Kyokasho NK-R" w:eastAsia="UD Digi Kyokasho NK-R" w:hAnsi="BIZ UDPゴシック" w:cstheme="minorBidi"/>
                                  <w:szCs w:val="24"/>
                                </w:rPr>
                                <w:t>@mail.bears.ed.jp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E4A" id="テキスト ボックス 289" o:spid="_x0000_s1031" type="#_x0000_t202" style="position:absolute;left:0;text-align:left;margin-left:16.7pt;margin-top:39.35pt;width:486.75pt;height:8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" filled="f" stroked="f" strokeweight="3pt">
                <v:textbox inset="2mm,2mm,2mm,2mm">
                  <w:txbxContent>
                    <w:p w14:paraId="260328F8" w14:textId="77777777" w:rsidR="001D49A8" w:rsidRPr="001D49A8" w:rsidRDefault="001D49A8" w:rsidP="004642CC">
                      <w:pPr>
                        <w:spacing w:line="0" w:lineRule="atLeast"/>
                        <w:rPr>
                          <w:rFonts w:ascii="UD デジタル 教科書体 NK-R" w:eastAsia="UD デジタル 教科書体 NK-R" w:hAnsi="BIZ UDPゴシック"/>
                          <w:szCs w:val="24"/>
                        </w:rPr>
                      </w:pPr>
                      <w:r w:rsidRPr="001D49A8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>鏡わかあゆ高等支援学校</w:t>
                      </w:r>
                      <w:r w:rsidR="00B63E4D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 xml:space="preserve">　（担当：</w:t>
                      </w:r>
                      <w:r w:rsidR="00827643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>大柿</w:t>
                      </w:r>
                      <w:r w:rsidR="00B63E4D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>）</w:t>
                      </w:r>
                    </w:p>
                    <w:p w14:paraId="62478437" w14:textId="77777777" w:rsidR="001D49A8" w:rsidRPr="001D49A8" w:rsidRDefault="001D49A8" w:rsidP="00B837C1">
                      <w:pPr>
                        <w:spacing w:line="0" w:lineRule="atLeast"/>
                        <w:ind w:firstLineChars="100" w:firstLine="217"/>
                        <w:rPr>
                          <w:rFonts w:ascii="UD デジタル 教科書体 NK-R" w:eastAsia="UD デジタル 教科書体 NK-R" w:hAnsi="BIZ UDPゴシック"/>
                          <w:szCs w:val="24"/>
                        </w:rPr>
                      </w:pPr>
                      <w:r w:rsidRPr="001D49A8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>住所 ： 八代市鏡町鏡村937番地</w:t>
                      </w:r>
                    </w:p>
                    <w:p w14:paraId="6CA80ED0" w14:textId="77777777" w:rsidR="00A812C4" w:rsidRPr="004642CC" w:rsidRDefault="001D49A8" w:rsidP="00A97F1E">
                      <w:pPr>
                        <w:spacing w:line="0" w:lineRule="atLeast"/>
                        <w:ind w:firstLineChars="100" w:firstLine="217"/>
                        <w:rPr>
                          <w:rFonts w:ascii="UD デジタル 教科書体 NK-R" w:eastAsia="UD デジタル 教科書体 NK-R" w:hAnsi="BIZ UDPゴシック"/>
                          <w:szCs w:val="24"/>
                        </w:rPr>
                      </w:pPr>
                      <w:r w:rsidRPr="001D49A8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>電話</w:t>
                      </w:r>
                      <w:r w:rsidR="00AB6731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>：</w:t>
                      </w:r>
                      <w:r w:rsidRPr="001D49A8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>０９６５－３１－２５７７</w:t>
                      </w:r>
                      <w:r w:rsidR="00AB6731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 xml:space="preserve"> </w:t>
                      </w:r>
                      <w:r w:rsidR="00A812C4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 xml:space="preserve">　</w:t>
                      </w:r>
                      <w:r w:rsidR="00A812C4" w:rsidRPr="00A812C4">
                        <w:rPr>
                          <w:rFonts w:ascii="UD デジタル 教科書体 NK-R" w:eastAsia="UD デジタル 教科書体 NK-R" w:hAnsi="BIZ UDPゴシック" w:hint="eastAsia"/>
                          <w:spacing w:val="31"/>
                          <w:kern w:val="0"/>
                          <w:szCs w:val="24"/>
                          <w:fitText w:val="543" w:id="-1791756032"/>
                        </w:rPr>
                        <w:t>ＦＡ</w:t>
                      </w:r>
                      <w:r w:rsidR="00A812C4" w:rsidRPr="00A812C4">
                        <w:rPr>
                          <w:rFonts w:ascii="UD デジタル 教科書体 NK-R" w:eastAsia="UD デジタル 教科書体 NK-R" w:hAnsi="BIZ UDPゴシック" w:hint="eastAsia"/>
                          <w:spacing w:val="2"/>
                          <w:kern w:val="0"/>
                          <w:szCs w:val="24"/>
                          <w:fitText w:val="543" w:id="-1791756032"/>
                        </w:rPr>
                        <w:t>Ｘ</w:t>
                      </w:r>
                      <w:r w:rsidR="00A812C4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>：</w:t>
                      </w:r>
                      <w:r w:rsidR="00A812C4">
                        <w:rPr>
                          <w:rFonts w:ascii="UD デジタル 教科書体 NK-R" w:eastAsia="UD デジタル 教科書体 NK-R" w:hAnsi="BIZ UDPゴシック"/>
                          <w:szCs w:val="24"/>
                        </w:rPr>
                        <w:t>０９６５－５２－５１６１</w:t>
                      </w:r>
                      <w:r w:rsidR="00A97F1E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 xml:space="preserve">　　</w:t>
                      </w:r>
                      <w:r w:rsidR="00B837C1" w:rsidRPr="00AB6731">
                        <w:rPr>
                          <w:rFonts w:ascii="UD デジタル 教科書体 NK-R" w:eastAsia="UD デジタル 教科書体 NK-R" w:hAnsi="BIZ UDPゴシック" w:hint="eastAsia"/>
                          <w:w w:val="80"/>
                          <w:kern w:val="0"/>
                          <w:szCs w:val="24"/>
                          <w:fitText w:val="501" w:id="-2023054335"/>
                        </w:rPr>
                        <w:t>メール</w:t>
                      </w:r>
                      <w:r w:rsidR="00B837C1">
                        <w:rPr>
                          <w:rFonts w:ascii="UD デジタル 教科書体 NK-R" w:eastAsia="UD デジタル 教科書体 NK-R" w:hAnsi="BIZ UDPゴシック" w:hint="eastAsia"/>
                          <w:szCs w:val="24"/>
                        </w:rPr>
                        <w:t>：</w:t>
                      </w:r>
                      <w:r w:rsidR="00B837C1" w:rsidRPr="004642C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hyperlink r:id="rId11" w:history="1">
                        <w:r w:rsidR="00827643" w:rsidRPr="002E3471">
                          <w:rPr>
                            <w:rStyle w:val="ad"/>
                            <w:rFonts w:ascii="UD デジタル 教科書体 NK-R" w:eastAsia="UD デジタル 教科書体 NK-R" w:hAnsi="BIZ UDPゴシック" w:cstheme="minorBidi"/>
                            <w:szCs w:val="24"/>
                          </w:rPr>
                          <w:t>okaki-y</w:t>
                        </w:r>
                        <w:r w:rsidR="00B63E4D" w:rsidRPr="002E3471">
                          <w:rPr>
                            <w:rStyle w:val="ad"/>
                            <w:rFonts w:ascii="UD デジタル 教科書体 NK-R" w:eastAsia="UD デジタル 教科書体 NK-R" w:hAnsi="BIZ UDPゴシック" w:cstheme="minorBidi"/>
                            <w:szCs w:val="24"/>
                          </w:rPr>
                          <w:t>@mail.bears.ed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9A8">
        <w:rPr>
          <w:rFonts w:ascii="HGSｺﾞｼｯｸM" w:eastAsia="HGSｺﾞｼｯｸM" w:hAnsi="HGPｺﾞｼｯｸE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61D223" wp14:editId="233FD460">
                <wp:simplePos x="0" y="0"/>
                <wp:positionH relativeFrom="column">
                  <wp:posOffset>107315</wp:posOffset>
                </wp:positionH>
                <wp:positionV relativeFrom="paragraph">
                  <wp:posOffset>461645</wp:posOffset>
                </wp:positionV>
                <wp:extent cx="6334125" cy="838200"/>
                <wp:effectExtent l="19050" t="1905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382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145B2" id="角丸四角形 14" o:spid="_x0000_s1026" style="position:absolute;left:0;text-align:left;margin-left:8.45pt;margin-top:36.35pt;width:498.75pt;height:6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" fillcolor="#ff9" strokecolor="#002060" strokeweight="3pt"/>
            </w:pict>
          </mc:Fallback>
        </mc:AlternateContent>
      </w:r>
    </w:p>
    <w:p w14:paraId="297DCF55" w14:textId="77777777" w:rsidR="001D49A8" w:rsidRDefault="001D49A8" w:rsidP="008D2ECC">
      <w:pPr>
        <w:rPr>
          <w:rFonts w:ascii="HGSｺﾞｼｯｸM" w:eastAsia="HGSｺﾞｼｯｸM" w:hAnsi="HGPｺﾞｼｯｸE"/>
        </w:rPr>
      </w:pPr>
    </w:p>
    <w:p w14:paraId="5A87BBEE" w14:textId="77777777" w:rsidR="001D49A8" w:rsidRDefault="001D49A8" w:rsidP="008D2ECC">
      <w:pPr>
        <w:rPr>
          <w:rFonts w:ascii="HGSｺﾞｼｯｸM" w:eastAsia="HGSｺﾞｼｯｸM" w:hAnsi="HGPｺﾞｼｯｸE"/>
        </w:rPr>
      </w:pPr>
    </w:p>
    <w:p w14:paraId="24418150" w14:textId="77777777" w:rsidR="001D49A8" w:rsidRDefault="001D49A8" w:rsidP="008D2ECC">
      <w:pPr>
        <w:rPr>
          <w:rFonts w:ascii="HGSｺﾞｼｯｸM" w:eastAsia="HGSｺﾞｼｯｸM" w:hAnsi="HGPｺﾞｼｯｸE"/>
        </w:rPr>
      </w:pPr>
    </w:p>
    <w:p w14:paraId="000AAA77" w14:textId="77777777" w:rsidR="001D49A8" w:rsidRDefault="001D49A8" w:rsidP="008D2ECC">
      <w:pPr>
        <w:rPr>
          <w:rFonts w:ascii="HGSｺﾞｼｯｸM" w:eastAsia="HGSｺﾞｼｯｸM" w:hAnsi="HGPｺﾞｼｯｸE"/>
        </w:rPr>
      </w:pPr>
    </w:p>
    <w:p w14:paraId="343A46E3" w14:textId="77777777" w:rsidR="001D49A8" w:rsidRDefault="001D49A8" w:rsidP="008D2ECC">
      <w:pPr>
        <w:rPr>
          <w:rFonts w:ascii="HGSｺﾞｼｯｸM" w:eastAsia="HGSｺﾞｼｯｸM" w:hAnsi="HGPｺﾞｼｯｸE"/>
        </w:rPr>
      </w:pPr>
    </w:p>
    <w:p w14:paraId="3ABE3A06" w14:textId="77777777" w:rsidR="00E20DCA" w:rsidRPr="001D49A8" w:rsidRDefault="00E20DCA" w:rsidP="008D2ECC">
      <w:pPr>
        <w:rPr>
          <w:noProof/>
        </w:rPr>
      </w:pPr>
    </w:p>
    <w:p w14:paraId="2EC4CB34" w14:textId="2C23D739" w:rsidR="00E20DCA" w:rsidRDefault="00E20DCA" w:rsidP="008D2ECC">
      <w:pPr>
        <w:rPr>
          <w:noProof/>
        </w:rPr>
      </w:pPr>
    </w:p>
    <w:p w14:paraId="4EB44742" w14:textId="76046312" w:rsidR="00E20DCA" w:rsidRDefault="00C81CBA" w:rsidP="008D2ECC">
      <w:pPr>
        <w:rPr>
          <w:noProof/>
        </w:rPr>
      </w:pPr>
      <w:r w:rsidRPr="00C81CBA">
        <w:rPr>
          <w:rFonts w:ascii="HGSｺﾞｼｯｸM" w:eastAsia="HGSｺﾞｼｯｸM" w:hAnsi="HG丸ｺﾞｼｯｸM-PRO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1F5455" wp14:editId="372A338F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61289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AB4D" id="直線コネクタ 3" o:spid="_x0000_s1026" style="position:absolute;left:0;text-align:left;z-index:-251621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9.5pt,10.5pt" to="99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">
                <v:stroke dashstyle="dash"/>
                <w10:wrap anchorx="margin"/>
              </v:line>
            </w:pict>
          </mc:Fallback>
        </mc:AlternateContent>
      </w:r>
    </w:p>
    <w:p w14:paraId="2CF4A675" w14:textId="77777777" w:rsidR="00C81CBA" w:rsidRDefault="00C81CBA" w:rsidP="008D2ECC">
      <w:pPr>
        <w:rPr>
          <w:noProof/>
        </w:rPr>
      </w:pPr>
    </w:p>
    <w:p w14:paraId="0D3C8A6C" w14:textId="77777777" w:rsidR="00C81CBA" w:rsidRPr="00C81CBA" w:rsidRDefault="00C81CBA" w:rsidP="00C81CBA">
      <w:pPr>
        <w:framePr w:hSpace="142" w:wrap="around" w:vAnchor="text" w:hAnchor="page" w:x="894" w:y="386"/>
        <w:spacing w:line="0" w:lineRule="atLeast"/>
        <w:rPr>
          <w:rFonts w:ascii="HGSｺﾞｼｯｸM" w:eastAsia="HGSｺﾞｼｯｸM" w:hAnsi="HG丸ｺﾞｼｯｸM-PRO"/>
          <w:szCs w:val="24"/>
        </w:rPr>
      </w:pPr>
      <w:r w:rsidRPr="00C81CBA">
        <w:rPr>
          <w:rFonts w:ascii="HGSｺﾞｼｯｸM" w:eastAsia="HGSｺﾞｼｯｸM" w:hint="eastAsia"/>
          <w:noProof/>
          <w:szCs w:val="24"/>
        </w:rPr>
        <w:t xml:space="preserve">　　</w:t>
      </w:r>
      <w:r w:rsidRPr="00C81CBA">
        <w:rPr>
          <w:rFonts w:ascii="HGSｺﾞｼｯｸM" w:eastAsia="HGSｺﾞｼｯｸM" w:hAnsi="HG丸ｺﾞｼｯｸM-PRO" w:hint="eastAsia"/>
          <w:szCs w:val="24"/>
        </w:rPr>
        <w:t>※該当する箇所の（　）に○印をお願いします。</w:t>
      </w:r>
    </w:p>
    <w:p w14:paraId="6697108C" w14:textId="77777777" w:rsidR="00C81CBA" w:rsidRPr="00C81CBA" w:rsidRDefault="00C81CBA" w:rsidP="00C81CBA">
      <w:pPr>
        <w:framePr w:hSpace="142" w:wrap="around" w:vAnchor="text" w:hAnchor="page" w:x="894" w:y="386"/>
        <w:spacing w:line="0" w:lineRule="atLeast"/>
        <w:rPr>
          <w:rFonts w:ascii="HGSｺﾞｼｯｸM" w:eastAsia="HGSｺﾞｼｯｸM" w:hAnsi="HG丸ｺﾞｼｯｸM-PRO"/>
          <w:szCs w:val="24"/>
        </w:rPr>
      </w:pPr>
      <w:r w:rsidRPr="00C81CBA">
        <w:rPr>
          <w:rFonts w:ascii="HGSｺﾞｼｯｸM" w:eastAsia="HGSｺﾞｼｯｸM" w:hAnsi="HG丸ｺﾞｼｯｸM-PRO" w:hint="eastAsia"/>
          <w:szCs w:val="24"/>
        </w:rPr>
        <w:t>（　　）ア：本校の普通科を受検希望</w:t>
      </w:r>
    </w:p>
    <w:p w14:paraId="4C62B75B" w14:textId="77777777" w:rsidR="00C81CBA" w:rsidRPr="00C81CBA" w:rsidRDefault="00C81CBA" w:rsidP="00C81CBA">
      <w:pPr>
        <w:framePr w:hSpace="142" w:wrap="around" w:vAnchor="text" w:hAnchor="page" w:x="894" w:y="386"/>
        <w:spacing w:line="0" w:lineRule="atLeast"/>
        <w:rPr>
          <w:rFonts w:ascii="HGSｺﾞｼｯｸM" w:eastAsia="HGSｺﾞｼｯｸM" w:hAnsi="HG丸ｺﾞｼｯｸM-PRO"/>
          <w:szCs w:val="24"/>
        </w:rPr>
      </w:pPr>
      <w:r w:rsidRPr="00C81CBA">
        <w:rPr>
          <w:rFonts w:ascii="HGSｺﾞｼｯｸM" w:eastAsia="HGSｺﾞｼｯｸM" w:hAnsi="HG丸ｺﾞｼｯｸM-PRO" w:hint="eastAsia"/>
          <w:szCs w:val="24"/>
        </w:rPr>
        <w:t>（　　）イ：本校の専門学科を受検希望</w:t>
      </w:r>
    </w:p>
    <w:p w14:paraId="0220F880" w14:textId="77777777" w:rsidR="00C81CBA" w:rsidRPr="00C81CBA" w:rsidRDefault="00C81CBA" w:rsidP="00C81CBA">
      <w:pPr>
        <w:framePr w:hSpace="142" w:wrap="around" w:vAnchor="text" w:hAnchor="page" w:x="894" w:y="386"/>
        <w:spacing w:line="0" w:lineRule="atLeast"/>
        <w:rPr>
          <w:rFonts w:ascii="HGSｺﾞｼｯｸM" w:eastAsia="HGSｺﾞｼｯｸM" w:hAnsi="HG丸ｺﾞｼｯｸM-PRO"/>
          <w:szCs w:val="24"/>
        </w:rPr>
      </w:pPr>
      <w:r w:rsidRPr="00C81CBA">
        <w:rPr>
          <w:rFonts w:ascii="HGSｺﾞｼｯｸM" w:eastAsia="HGSｺﾞｼｯｸM" w:hAnsi="HG丸ｺﾞｼｯｸM-PRO" w:hint="eastAsia"/>
          <w:szCs w:val="24"/>
        </w:rPr>
        <w:t>（　　）ウ：本校の普通科または専門学科の受検を検討中</w:t>
      </w:r>
    </w:p>
    <w:p w14:paraId="45EA0331" w14:textId="77777777" w:rsidR="00C81CBA" w:rsidRPr="00C81CBA" w:rsidRDefault="00C81CBA" w:rsidP="00C81CBA">
      <w:pPr>
        <w:framePr w:hSpace="142" w:wrap="around" w:vAnchor="text" w:hAnchor="page" w:x="894" w:y="386"/>
        <w:spacing w:line="0" w:lineRule="atLeast"/>
        <w:rPr>
          <w:rFonts w:ascii="HGSｺﾞｼｯｸM" w:eastAsia="HGSｺﾞｼｯｸM" w:hAnsi="HG丸ｺﾞｼｯｸM-PRO"/>
          <w:szCs w:val="24"/>
        </w:rPr>
      </w:pPr>
      <w:r w:rsidRPr="00C81CBA">
        <w:rPr>
          <w:rFonts w:ascii="HGSｺﾞｼｯｸM" w:eastAsia="HGSｺﾞｼｯｸM" w:hAnsi="HG丸ｺﾞｼｯｸM-PRO" w:hint="eastAsia"/>
          <w:szCs w:val="24"/>
        </w:rPr>
        <w:t>（　　）エ：他の支援学校または本校普通科の受検を検討中</w:t>
      </w:r>
    </w:p>
    <w:p w14:paraId="3D894D96" w14:textId="77777777" w:rsidR="00C81CBA" w:rsidRPr="00C81CBA" w:rsidRDefault="00C81CBA" w:rsidP="00C81CBA">
      <w:pPr>
        <w:framePr w:hSpace="142" w:wrap="around" w:vAnchor="text" w:hAnchor="page" w:x="894" w:y="386"/>
        <w:spacing w:line="320" w:lineRule="exact"/>
        <w:rPr>
          <w:rFonts w:ascii="HGSｺﾞｼｯｸM" w:eastAsia="HGSｺﾞｼｯｸM" w:hAnsi="HG丸ｺﾞｼｯｸM-PRO"/>
          <w:szCs w:val="24"/>
        </w:rPr>
      </w:pPr>
      <w:r w:rsidRPr="00C81CBA">
        <w:rPr>
          <w:rFonts w:ascii="HGSｺﾞｼｯｸM" w:eastAsia="HGSｺﾞｼｯｸM" w:hAnsi="HG丸ｺﾞｼｯｸM-PRO" w:hint="eastAsia"/>
          <w:szCs w:val="24"/>
        </w:rPr>
        <w:t>（　　）オ：他の支援学校または本校専門学科の受検を検討中</w:t>
      </w:r>
    </w:p>
    <w:p w14:paraId="57725BB7" w14:textId="77777777" w:rsidR="00C81CBA" w:rsidRPr="00C81CBA" w:rsidRDefault="00C81CBA" w:rsidP="00C81CBA">
      <w:pPr>
        <w:framePr w:hSpace="142" w:wrap="around" w:vAnchor="text" w:hAnchor="page" w:x="894" w:y="386"/>
        <w:spacing w:line="320" w:lineRule="exact"/>
        <w:rPr>
          <w:rFonts w:ascii="HGSｺﾞｼｯｸM" w:eastAsia="HGSｺﾞｼｯｸM" w:hAnsi="HG丸ｺﾞｼｯｸM-PRO"/>
          <w:szCs w:val="24"/>
        </w:rPr>
      </w:pPr>
      <w:r w:rsidRPr="00C81CBA">
        <w:rPr>
          <w:rFonts w:ascii="HGSｺﾞｼｯｸM" w:eastAsia="HGSｺﾞｼｯｸM" w:hAnsi="HG丸ｺﾞｼｯｸM-PRO" w:hint="eastAsia"/>
          <w:szCs w:val="24"/>
        </w:rPr>
        <w:t>（　　）カ：高等学校または本校受検を検討中</w:t>
      </w:r>
    </w:p>
    <w:p w14:paraId="2E17BB3F" w14:textId="424D2C62" w:rsidR="00E20DCA" w:rsidRPr="00C81CBA" w:rsidRDefault="00C81CBA" w:rsidP="008D2ECC">
      <w:pPr>
        <w:rPr>
          <w:rFonts w:ascii="HGSｺﾞｼｯｸM" w:eastAsia="HGSｺﾞｼｯｸM"/>
          <w:noProof/>
          <w:szCs w:val="24"/>
        </w:rPr>
      </w:pPr>
      <w:r w:rsidRPr="00C81CBA">
        <w:rPr>
          <w:rFonts w:ascii="HGSｺﾞｼｯｸM" w:eastAsia="HGSｺﾞｼｯｸM" w:hint="eastAsia"/>
          <w:noProof/>
          <w:szCs w:val="24"/>
        </w:rPr>
        <w:t xml:space="preserve">３　</w:t>
      </w:r>
      <w:r w:rsidR="00FC775C">
        <w:rPr>
          <w:rFonts w:ascii="HGSｺﾞｼｯｸM" w:eastAsia="HGSｺﾞｼｯｸM" w:hint="eastAsia"/>
          <w:noProof/>
          <w:szCs w:val="24"/>
        </w:rPr>
        <w:t>受検</w:t>
      </w:r>
      <w:r w:rsidRPr="00C81CBA">
        <w:rPr>
          <w:rFonts w:ascii="HGSｺﾞｼｯｸM" w:eastAsia="HGSｺﾞｼｯｸM" w:hint="eastAsia"/>
          <w:noProof/>
          <w:szCs w:val="24"/>
        </w:rPr>
        <w:t>希望学科</w:t>
      </w:r>
    </w:p>
    <w:p w14:paraId="5F773946" w14:textId="3E9EB3FA" w:rsidR="00E20DCA" w:rsidRPr="00C81CBA" w:rsidRDefault="00C81CBA" w:rsidP="00C81CBA">
      <w:pPr>
        <w:rPr>
          <w:rFonts w:ascii="HGSｺﾞｼｯｸM" w:eastAsia="HGSｺﾞｼｯｸM"/>
          <w:noProof/>
          <w:szCs w:val="24"/>
        </w:rPr>
      </w:pPr>
      <w:r w:rsidRPr="00C81CBA">
        <w:rPr>
          <w:rFonts w:ascii="HGSｺﾞｼｯｸM" w:eastAsia="HGSｺﾞｼｯｸM" w:hAnsi="HG丸ｺﾞｼｯｸM-PRO" w:hint="eastAsia"/>
          <w:szCs w:val="24"/>
        </w:rPr>
        <w:t>（　　）キ：未定</w:t>
      </w:r>
    </w:p>
    <w:p w14:paraId="7BDD2704" w14:textId="77777777" w:rsidR="00E20DCA" w:rsidRPr="00C81CBA" w:rsidRDefault="00E20DCA" w:rsidP="008D2ECC">
      <w:pPr>
        <w:rPr>
          <w:rFonts w:ascii="HGSｺﾞｼｯｸM" w:eastAsia="HGSｺﾞｼｯｸM"/>
          <w:noProof/>
        </w:rPr>
      </w:pPr>
    </w:p>
    <w:p w14:paraId="6E2EB691" w14:textId="77777777" w:rsidR="00E20DCA" w:rsidRPr="00C81CBA" w:rsidRDefault="00E20DCA" w:rsidP="008D2ECC">
      <w:pPr>
        <w:rPr>
          <w:rFonts w:ascii="HGSｺﾞｼｯｸM" w:eastAsia="HGSｺﾞｼｯｸM"/>
          <w:noProof/>
        </w:rPr>
      </w:pPr>
    </w:p>
    <w:p w14:paraId="111ECB18" w14:textId="77777777" w:rsidR="00E20DCA" w:rsidRPr="00C81CBA" w:rsidRDefault="00E20DCA" w:rsidP="008D2ECC">
      <w:pPr>
        <w:rPr>
          <w:rFonts w:ascii="HGSｺﾞｼｯｸM" w:eastAsia="HGSｺﾞｼｯｸM"/>
          <w:noProof/>
        </w:rPr>
      </w:pPr>
    </w:p>
    <w:p w14:paraId="65621947" w14:textId="77777777" w:rsidR="00E20DCA" w:rsidRPr="00C81CBA" w:rsidRDefault="00E20DCA" w:rsidP="008D2ECC">
      <w:pPr>
        <w:rPr>
          <w:rFonts w:ascii="HGSｺﾞｼｯｸM" w:eastAsia="HGSｺﾞｼｯｸM"/>
          <w:noProof/>
        </w:rPr>
      </w:pPr>
    </w:p>
    <w:p w14:paraId="7F70B685" w14:textId="77777777" w:rsidR="00AF77B9" w:rsidRPr="00C81CBA" w:rsidRDefault="00C52849" w:rsidP="00FF075B">
      <w:pPr>
        <w:rPr>
          <w:rFonts w:ascii="HGSｺﾞｼｯｸM" w:eastAsia="HGSｺﾞｼｯｸM" w:hAnsi="HGPｺﾞｼｯｸE"/>
        </w:rPr>
      </w:pPr>
      <w:r w:rsidRPr="00C81CBA">
        <w:rPr>
          <w:rFonts w:ascii="HGSｺﾞｼｯｸM" w:eastAsia="HGSｺﾞｼｯｸM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3D58489" wp14:editId="62C31D1F">
                <wp:simplePos x="0" y="0"/>
                <wp:positionH relativeFrom="column">
                  <wp:posOffset>3084195</wp:posOffset>
                </wp:positionH>
                <wp:positionV relativeFrom="paragraph">
                  <wp:posOffset>8659495</wp:posOffset>
                </wp:positionV>
                <wp:extent cx="3754755" cy="134429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6A88" w14:textId="77777777" w:rsidR="00C52849" w:rsidRPr="00E126B8" w:rsidRDefault="00C52849" w:rsidP="00C52849">
                            <w:pPr>
                              <w:spacing w:line="260" w:lineRule="exact"/>
                              <w:ind w:right="1056" w:firstLineChars="100" w:firstLine="229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</w:rPr>
                            </w:pPr>
                            <w:r w:rsidRPr="00E126B8">
                              <w:rPr>
                                <w:rFonts w:ascii="ＭＳ ゴシック" w:eastAsia="ＭＳ ゴシック" w:hAnsi="ＭＳ ゴシック" w:cs="Times New Roman" w:hint="eastAsia"/>
                                <w:spacing w:val="6"/>
                              </w:rPr>
                              <w:t>連絡先　特別支援教育課（新校整備班）</w:t>
                            </w:r>
                          </w:p>
                          <w:p w14:paraId="58B9CE8D" w14:textId="77777777" w:rsidR="00C52849" w:rsidRPr="00E126B8" w:rsidRDefault="00C52849" w:rsidP="00C52849">
                            <w:pPr>
                              <w:spacing w:line="260" w:lineRule="exact"/>
                              <w:ind w:right="1056" w:firstLineChars="200" w:firstLine="458"/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</w:rPr>
                            </w:pPr>
                            <w:r w:rsidRPr="00E126B8">
                              <w:rPr>
                                <w:rFonts w:ascii="ＭＳ ゴシック" w:eastAsia="ＭＳ ゴシック" w:hAnsi="ＭＳ ゴシック" w:cs="Times New Roman" w:hint="eastAsia"/>
                                <w:spacing w:val="6"/>
                              </w:rPr>
                              <w:t>担　当：橘　英之</w:t>
                            </w:r>
                          </w:p>
                          <w:p w14:paraId="6B35EDAF" w14:textId="77777777" w:rsidR="00C52849" w:rsidRPr="00E126B8" w:rsidRDefault="00C52849" w:rsidP="00C52849">
                            <w:pPr>
                              <w:spacing w:line="260" w:lineRule="exact"/>
                              <w:ind w:right="1056" w:firstLineChars="200" w:firstLine="458"/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</w:rPr>
                            </w:pPr>
                            <w:r w:rsidRPr="00E126B8">
                              <w:rPr>
                                <w:rFonts w:ascii="ＭＳ ゴシック" w:eastAsia="ＭＳ ゴシック" w:hAnsi="ＭＳ ゴシック" w:cs="Times New Roman" w:hint="eastAsia"/>
                                <w:spacing w:val="6"/>
                              </w:rPr>
                              <w:t>電　話：</w:t>
                            </w:r>
                            <w:r w:rsidRPr="00E126B8"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</w:rPr>
                              <w:t>096-333-2723</w:t>
                            </w:r>
                          </w:p>
                          <w:p w14:paraId="0EEC3316" w14:textId="77777777" w:rsidR="00C52849" w:rsidRPr="00B25663" w:rsidRDefault="00C52849" w:rsidP="00C52849">
                            <w:pPr>
                              <w:spacing w:line="260" w:lineRule="exact"/>
                              <w:ind w:firstLineChars="200" w:firstLine="458"/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</w:rPr>
                              <w:t>E-mail :</w:t>
                            </w:r>
                            <w:hyperlink r:id="rId12" w:history="1">
                              <w:r w:rsidRPr="00B25663">
                                <w:rPr>
                                  <w:rStyle w:val="ad"/>
                                  <w:rFonts w:ascii="ＭＳ ゴシック" w:eastAsia="ＭＳ ゴシック" w:hAnsi="ＭＳ ゴシック"/>
                                  <w:spacing w:val="6"/>
                                </w:rPr>
                                <w:t>tachibana-h@pref.kumamoto.lg.jp</w:t>
                              </w:r>
                            </w:hyperlink>
                          </w:p>
                          <w:p w14:paraId="167084AC" w14:textId="77777777" w:rsidR="00C52849" w:rsidRPr="00B25663" w:rsidRDefault="00C52849" w:rsidP="00C52849">
                            <w:pPr>
                              <w:spacing w:line="260" w:lineRule="exact"/>
                              <w:ind w:left="209" w:hangingChars="100" w:hanging="209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  <w:sz w:val="22"/>
                              </w:rPr>
                            </w:pPr>
                          </w:p>
                          <w:p w14:paraId="759E7E5E" w14:textId="77777777" w:rsidR="00C52849" w:rsidRDefault="00C52849" w:rsidP="00C52849">
                            <w:pPr>
                              <w:spacing w:line="260" w:lineRule="exact"/>
                              <w:ind w:left="209" w:hangingChars="100" w:hanging="209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  <w:sz w:val="22"/>
                              </w:rPr>
                            </w:pPr>
                            <w:r w:rsidRPr="005F429F">
                              <w:rPr>
                                <w:rFonts w:ascii="ＭＳ ゴシック" w:eastAsia="ＭＳ ゴシック" w:hAnsi="ＭＳ ゴシック" w:cs="Times New Roman" w:hint="eastAsia"/>
                                <w:spacing w:val="6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pacing w:val="6"/>
                                <w:sz w:val="22"/>
                              </w:rPr>
                              <w:t>上記電話番号及びメールアドレスは８月１日以降つながらなくなります。８月１日以降は「熊本はばたき高等支援</w:t>
                            </w:r>
                          </w:p>
                          <w:p w14:paraId="5C62CBB7" w14:textId="77777777" w:rsidR="00C52849" w:rsidRPr="005F429F" w:rsidRDefault="00C52849" w:rsidP="00C52849">
                            <w:pPr>
                              <w:spacing w:line="260" w:lineRule="exact"/>
                              <w:ind w:leftChars="100" w:left="218" w:hanging="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pacing w:val="6"/>
                                <w:sz w:val="22"/>
                              </w:rPr>
                              <w:t>学校開校準備室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pacing w:val="6"/>
                                <w:sz w:val="22"/>
                              </w:rPr>
                              <w:t>(096-331-5656)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pacing w:val="6"/>
                                <w:sz w:val="22"/>
                              </w:rPr>
                              <w:t>」に御連絡下さい。</w:t>
                            </w:r>
                          </w:p>
                        </w:txbxContent>
                      </wps:txbx>
                      <wps:bodyPr rot="0" vert="horz" wrap="square" lIns="19440" tIns="7200" rIns="7200" bIns="72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58489" id="テキスト ボックス 9" o:spid="_x0000_s1032" type="#_x0000_t202" style="position:absolute;left:0;text-align:left;margin-left:242.85pt;margin-top:681.85pt;width:295.65pt;height:105.85pt;z-index:-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">
                <v:textbox style="mso-fit-shape-to-text:t" inset=".54mm,.2mm,.2mm,.2mm">
                  <w:txbxContent>
                    <w:p w14:paraId="5D2E6A88" w14:textId="77777777" w:rsidR="00C52849" w:rsidRPr="00E126B8" w:rsidRDefault="00C52849" w:rsidP="00C52849">
                      <w:pPr>
                        <w:spacing w:line="260" w:lineRule="exact"/>
                        <w:ind w:right="1056" w:firstLineChars="100" w:firstLine="229"/>
                        <w:jc w:val="left"/>
                        <w:rPr>
                          <w:rFonts w:ascii="ＭＳ ゴシック" w:eastAsia="ＭＳ ゴシック" w:hAnsi="ＭＳ ゴシック" w:cs="Times New Roman"/>
                          <w:spacing w:val="6"/>
                        </w:rPr>
                      </w:pPr>
                      <w:r w:rsidRPr="00E126B8">
                        <w:rPr>
                          <w:rFonts w:ascii="ＭＳ ゴシック" w:eastAsia="ＭＳ ゴシック" w:hAnsi="ＭＳ ゴシック" w:cs="Times New Roman" w:hint="eastAsia"/>
                          <w:spacing w:val="6"/>
                        </w:rPr>
                        <w:t>連絡先　特別支援教育課（新校整備班）</w:t>
                      </w:r>
                    </w:p>
                    <w:p w14:paraId="58B9CE8D" w14:textId="77777777" w:rsidR="00C52849" w:rsidRPr="00E126B8" w:rsidRDefault="00C52849" w:rsidP="00C52849">
                      <w:pPr>
                        <w:spacing w:line="260" w:lineRule="exact"/>
                        <w:ind w:right="1056" w:firstLineChars="200" w:firstLine="458"/>
                        <w:rPr>
                          <w:rFonts w:ascii="ＭＳ ゴシック" w:eastAsia="ＭＳ ゴシック" w:hAnsi="ＭＳ ゴシック" w:cs="Times New Roman"/>
                          <w:spacing w:val="6"/>
                        </w:rPr>
                      </w:pPr>
                      <w:r w:rsidRPr="00E126B8">
                        <w:rPr>
                          <w:rFonts w:ascii="ＭＳ ゴシック" w:eastAsia="ＭＳ ゴシック" w:hAnsi="ＭＳ ゴシック" w:cs="Times New Roman" w:hint="eastAsia"/>
                          <w:spacing w:val="6"/>
                        </w:rPr>
                        <w:t>担　当：橘　英之</w:t>
                      </w:r>
                    </w:p>
                    <w:p w14:paraId="6B35EDAF" w14:textId="77777777" w:rsidR="00C52849" w:rsidRPr="00E126B8" w:rsidRDefault="00C52849" w:rsidP="00C52849">
                      <w:pPr>
                        <w:spacing w:line="260" w:lineRule="exact"/>
                        <w:ind w:right="1056" w:firstLineChars="200" w:firstLine="458"/>
                        <w:rPr>
                          <w:rFonts w:ascii="ＭＳ ゴシック" w:eastAsia="ＭＳ ゴシック" w:hAnsi="ＭＳ ゴシック" w:cs="Times New Roman"/>
                          <w:spacing w:val="6"/>
                        </w:rPr>
                      </w:pPr>
                      <w:r w:rsidRPr="00E126B8">
                        <w:rPr>
                          <w:rFonts w:ascii="ＭＳ ゴシック" w:eastAsia="ＭＳ ゴシック" w:hAnsi="ＭＳ ゴシック" w:cs="Times New Roman" w:hint="eastAsia"/>
                          <w:spacing w:val="6"/>
                        </w:rPr>
                        <w:t>電　話：</w:t>
                      </w:r>
                      <w:r w:rsidRPr="00E126B8">
                        <w:rPr>
                          <w:rFonts w:ascii="ＭＳ ゴシック" w:eastAsia="ＭＳ ゴシック" w:hAnsi="ＭＳ ゴシック" w:cs="Times New Roman"/>
                          <w:spacing w:val="6"/>
                        </w:rPr>
                        <w:t>096-333-2723</w:t>
                      </w:r>
                    </w:p>
                    <w:p w14:paraId="0EEC3316" w14:textId="77777777" w:rsidR="00C52849" w:rsidRPr="00B25663" w:rsidRDefault="00C52849" w:rsidP="00C52849">
                      <w:pPr>
                        <w:spacing w:line="260" w:lineRule="exact"/>
                        <w:ind w:firstLineChars="200" w:firstLine="458"/>
                        <w:rPr>
                          <w:rFonts w:ascii="ＭＳ ゴシック" w:eastAsia="ＭＳ ゴシック" w:hAnsi="ＭＳ ゴシック" w:cs="Times New Roman"/>
                          <w:spacing w:val="6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/>
                          <w:spacing w:val="6"/>
                        </w:rPr>
                        <w:t>E-mail :</w:t>
                      </w:r>
                      <w:hyperlink r:id="rId13" w:history="1">
                        <w:r w:rsidRPr="00B25663">
                          <w:rPr>
                            <w:rStyle w:val="ad"/>
                            <w:rFonts w:ascii="ＭＳ ゴシック" w:eastAsia="ＭＳ ゴシック" w:hAnsi="ＭＳ ゴシック"/>
                            <w:spacing w:val="6"/>
                          </w:rPr>
                          <w:t>tachibana-h@pref.kumamoto.lg.jp</w:t>
                        </w:r>
                      </w:hyperlink>
                    </w:p>
                    <w:p w14:paraId="167084AC" w14:textId="77777777" w:rsidR="00C52849" w:rsidRPr="00B25663" w:rsidRDefault="00C52849" w:rsidP="00C52849">
                      <w:pPr>
                        <w:spacing w:line="260" w:lineRule="exact"/>
                        <w:ind w:left="209" w:hangingChars="100" w:hanging="209"/>
                        <w:jc w:val="left"/>
                        <w:rPr>
                          <w:rFonts w:ascii="ＭＳ ゴシック" w:eastAsia="ＭＳ ゴシック" w:hAnsi="ＭＳ ゴシック" w:cs="Times New Roman"/>
                          <w:spacing w:val="6"/>
                          <w:sz w:val="22"/>
                        </w:rPr>
                      </w:pPr>
                    </w:p>
                    <w:p w14:paraId="759E7E5E" w14:textId="77777777" w:rsidR="00C52849" w:rsidRDefault="00C52849" w:rsidP="00C52849">
                      <w:pPr>
                        <w:spacing w:line="260" w:lineRule="exact"/>
                        <w:ind w:left="209" w:hangingChars="100" w:hanging="209"/>
                        <w:jc w:val="left"/>
                        <w:rPr>
                          <w:rFonts w:ascii="ＭＳ ゴシック" w:eastAsia="ＭＳ ゴシック" w:hAnsi="ＭＳ ゴシック" w:cs="Times New Roman"/>
                          <w:spacing w:val="6"/>
                          <w:sz w:val="22"/>
                        </w:rPr>
                      </w:pPr>
                      <w:r w:rsidRPr="005F429F">
                        <w:rPr>
                          <w:rFonts w:ascii="ＭＳ ゴシック" w:eastAsia="ＭＳ ゴシック" w:hAnsi="ＭＳ ゴシック" w:cs="Times New Roman" w:hint="eastAsia"/>
                          <w:spacing w:val="6"/>
                          <w:sz w:val="2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pacing w:val="6"/>
                          <w:sz w:val="22"/>
                        </w:rPr>
                        <w:t>上記電話番号及びメールアドレスは８月１日以降つながらなくなります。８月１日以降は「熊本はばたき高等支援</w:t>
                      </w:r>
                    </w:p>
                    <w:p w14:paraId="5C62CBB7" w14:textId="77777777" w:rsidR="00C52849" w:rsidRPr="005F429F" w:rsidRDefault="00C52849" w:rsidP="00C52849">
                      <w:pPr>
                        <w:spacing w:line="260" w:lineRule="exact"/>
                        <w:ind w:leftChars="100" w:left="218" w:hanging="1"/>
                        <w:jc w:val="left"/>
                        <w:rPr>
                          <w:rFonts w:ascii="ＭＳ ゴシック" w:eastAsia="ＭＳ ゴシック" w:hAnsi="ＭＳ ゴシック" w:cs="Times New Roman"/>
                          <w:spacing w:val="6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pacing w:val="6"/>
                          <w:sz w:val="22"/>
                        </w:rPr>
                        <w:t>学校開校準備室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pacing w:val="6"/>
                          <w:sz w:val="22"/>
                        </w:rPr>
                        <w:t>(096-331-5656)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pacing w:val="6"/>
                          <w:sz w:val="22"/>
                        </w:rPr>
                        <w:t>」に御連絡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7B9" w:rsidRPr="00C81CBA" w:rsidSect="002F6037">
      <w:pgSz w:w="11906" w:h="16838" w:code="9"/>
      <w:pgMar w:top="289" w:right="851" w:bottom="295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6CAB" w14:textId="77777777" w:rsidR="00716976" w:rsidRDefault="00716976" w:rsidP="002E524B">
      <w:r>
        <w:separator/>
      </w:r>
    </w:p>
  </w:endnote>
  <w:endnote w:type="continuationSeparator" w:id="0">
    <w:p w14:paraId="11FC0972" w14:textId="77777777" w:rsidR="00716976" w:rsidRDefault="00716976" w:rsidP="002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BBE5" w14:textId="77777777" w:rsidR="00716976" w:rsidRDefault="00716976" w:rsidP="002E524B">
      <w:r>
        <w:separator/>
      </w:r>
    </w:p>
  </w:footnote>
  <w:footnote w:type="continuationSeparator" w:id="0">
    <w:p w14:paraId="494CC017" w14:textId="77777777" w:rsidR="00716976" w:rsidRDefault="00716976" w:rsidP="002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7339"/>
    <w:multiLevelType w:val="hybridMultilevel"/>
    <w:tmpl w:val="F084ABFE"/>
    <w:lvl w:ilvl="0" w:tplc="5E762E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60ADE"/>
    <w:multiLevelType w:val="hybridMultilevel"/>
    <w:tmpl w:val="C13A3E9A"/>
    <w:lvl w:ilvl="0" w:tplc="DCB49A58">
      <w:start w:val="3"/>
      <w:numFmt w:val="bullet"/>
      <w:lvlText w:val="●"/>
      <w:lvlJc w:val="left"/>
      <w:pPr>
        <w:ind w:left="577" w:hanging="360"/>
      </w:pPr>
      <w:rPr>
        <w:rFonts w:ascii="HGSｺﾞｼｯｸM" w:eastAsia="HGSｺﾞｼｯｸM" w:hAnsi="HGSｺﾞｼｯｸE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6ED06ED"/>
    <w:multiLevelType w:val="hybridMultilevel"/>
    <w:tmpl w:val="1506CE86"/>
    <w:lvl w:ilvl="0" w:tplc="36C4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3020F"/>
    <w:multiLevelType w:val="hybridMultilevel"/>
    <w:tmpl w:val="7F2050AC"/>
    <w:lvl w:ilvl="0" w:tplc="06BCCEAE">
      <w:numFmt w:val="bullet"/>
      <w:lvlText w:val="●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C657B"/>
    <w:multiLevelType w:val="hybridMultilevel"/>
    <w:tmpl w:val="C5CA75A4"/>
    <w:lvl w:ilvl="0" w:tplc="21865E08">
      <w:start w:val="2"/>
      <w:numFmt w:val="bullet"/>
      <w:lvlText w:val="●"/>
      <w:lvlJc w:val="left"/>
      <w:pPr>
        <w:ind w:left="570" w:hanging="360"/>
      </w:pPr>
      <w:rPr>
        <w:rFonts w:ascii="HGSｺﾞｼｯｸM" w:eastAsia="HGSｺﾞｼｯｸM" w:hAnsi="HGSｺﾞｼｯｸE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D695471"/>
    <w:multiLevelType w:val="hybridMultilevel"/>
    <w:tmpl w:val="7E78467A"/>
    <w:lvl w:ilvl="0" w:tplc="176CFFD6">
      <w:start w:val="1"/>
      <w:numFmt w:val="decimalEnclosedCircle"/>
      <w:lvlText w:val="%1"/>
      <w:lvlJc w:val="left"/>
      <w:pPr>
        <w:ind w:left="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6" w15:restartNumberingAfterBreak="0">
    <w:nsid w:val="50BE4311"/>
    <w:multiLevelType w:val="hybridMultilevel"/>
    <w:tmpl w:val="94C486C4"/>
    <w:lvl w:ilvl="0" w:tplc="6198863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60A2639F"/>
    <w:multiLevelType w:val="hybridMultilevel"/>
    <w:tmpl w:val="7EBA4542"/>
    <w:lvl w:ilvl="0" w:tplc="EC8E9FD0">
      <w:start w:val="2"/>
      <w:numFmt w:val="bullet"/>
      <w:lvlText w:val="●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B82161"/>
    <w:multiLevelType w:val="hybridMultilevel"/>
    <w:tmpl w:val="7BB081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F57478"/>
    <w:multiLevelType w:val="hybridMultilevel"/>
    <w:tmpl w:val="A24CC19A"/>
    <w:lvl w:ilvl="0" w:tplc="B0B4651E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6B7306"/>
    <w:multiLevelType w:val="hybridMultilevel"/>
    <w:tmpl w:val="174617A0"/>
    <w:lvl w:ilvl="0" w:tplc="EF923B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4D7D3D"/>
    <w:multiLevelType w:val="hybridMultilevel"/>
    <w:tmpl w:val="6E3AFEF0"/>
    <w:lvl w:ilvl="0" w:tplc="E85E1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43"/>
  <w:drawingGridVerticalSpacing w:val="66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1A"/>
    <w:rsid w:val="00000E0E"/>
    <w:rsid w:val="00005A55"/>
    <w:rsid w:val="0000745E"/>
    <w:rsid w:val="000173EA"/>
    <w:rsid w:val="00041739"/>
    <w:rsid w:val="00041AA1"/>
    <w:rsid w:val="00042DD4"/>
    <w:rsid w:val="00045E38"/>
    <w:rsid w:val="000646F6"/>
    <w:rsid w:val="00071B2F"/>
    <w:rsid w:val="00083E71"/>
    <w:rsid w:val="00087EB9"/>
    <w:rsid w:val="000A01CD"/>
    <w:rsid w:val="000A3CEF"/>
    <w:rsid w:val="000A4969"/>
    <w:rsid w:val="000B335C"/>
    <w:rsid w:val="000C1E14"/>
    <w:rsid w:val="000D3F5B"/>
    <w:rsid w:val="000E0CE4"/>
    <w:rsid w:val="000E23DA"/>
    <w:rsid w:val="000E3231"/>
    <w:rsid w:val="000F242A"/>
    <w:rsid w:val="000F34B3"/>
    <w:rsid w:val="000F3D44"/>
    <w:rsid w:val="00106EC3"/>
    <w:rsid w:val="00130B0B"/>
    <w:rsid w:val="0013772E"/>
    <w:rsid w:val="0014273C"/>
    <w:rsid w:val="001469EF"/>
    <w:rsid w:val="00147F21"/>
    <w:rsid w:val="00147F92"/>
    <w:rsid w:val="00153EAA"/>
    <w:rsid w:val="00165784"/>
    <w:rsid w:val="00171738"/>
    <w:rsid w:val="00185FF7"/>
    <w:rsid w:val="001A2A3C"/>
    <w:rsid w:val="001C2208"/>
    <w:rsid w:val="001C3000"/>
    <w:rsid w:val="001C4B73"/>
    <w:rsid w:val="001D49A8"/>
    <w:rsid w:val="001F646E"/>
    <w:rsid w:val="00202160"/>
    <w:rsid w:val="002030AB"/>
    <w:rsid w:val="002078D9"/>
    <w:rsid w:val="00224F77"/>
    <w:rsid w:val="0022519B"/>
    <w:rsid w:val="0022683C"/>
    <w:rsid w:val="0023302F"/>
    <w:rsid w:val="002408D9"/>
    <w:rsid w:val="00240952"/>
    <w:rsid w:val="00243C6A"/>
    <w:rsid w:val="00244EEF"/>
    <w:rsid w:val="00246BC5"/>
    <w:rsid w:val="002472FA"/>
    <w:rsid w:val="00250FD8"/>
    <w:rsid w:val="0025610C"/>
    <w:rsid w:val="00260805"/>
    <w:rsid w:val="002842B5"/>
    <w:rsid w:val="00285303"/>
    <w:rsid w:val="0028594C"/>
    <w:rsid w:val="00290807"/>
    <w:rsid w:val="00291C72"/>
    <w:rsid w:val="002A5327"/>
    <w:rsid w:val="002A5860"/>
    <w:rsid w:val="002A728D"/>
    <w:rsid w:val="002A756D"/>
    <w:rsid w:val="002B3550"/>
    <w:rsid w:val="002B751A"/>
    <w:rsid w:val="002C597B"/>
    <w:rsid w:val="002C648D"/>
    <w:rsid w:val="002C68BD"/>
    <w:rsid w:val="002D03B5"/>
    <w:rsid w:val="002E01AA"/>
    <w:rsid w:val="002E0241"/>
    <w:rsid w:val="002E3471"/>
    <w:rsid w:val="002E524B"/>
    <w:rsid w:val="002F15B5"/>
    <w:rsid w:val="002F20C9"/>
    <w:rsid w:val="002F4218"/>
    <w:rsid w:val="002F4AF1"/>
    <w:rsid w:val="002F6037"/>
    <w:rsid w:val="00310AA5"/>
    <w:rsid w:val="0031151C"/>
    <w:rsid w:val="00312304"/>
    <w:rsid w:val="00314E7B"/>
    <w:rsid w:val="003175B8"/>
    <w:rsid w:val="00321974"/>
    <w:rsid w:val="00324928"/>
    <w:rsid w:val="00343E5C"/>
    <w:rsid w:val="00346032"/>
    <w:rsid w:val="0034668A"/>
    <w:rsid w:val="003477D4"/>
    <w:rsid w:val="00351FAB"/>
    <w:rsid w:val="003559FA"/>
    <w:rsid w:val="00356C83"/>
    <w:rsid w:val="00363286"/>
    <w:rsid w:val="0037783E"/>
    <w:rsid w:val="00385E60"/>
    <w:rsid w:val="003A137A"/>
    <w:rsid w:val="003B6721"/>
    <w:rsid w:val="003C0C2A"/>
    <w:rsid w:val="003C53A7"/>
    <w:rsid w:val="003C76A1"/>
    <w:rsid w:val="003D1E0A"/>
    <w:rsid w:val="003D1E67"/>
    <w:rsid w:val="003D4339"/>
    <w:rsid w:val="003D6423"/>
    <w:rsid w:val="003E0DB4"/>
    <w:rsid w:val="003E36EE"/>
    <w:rsid w:val="00401F0D"/>
    <w:rsid w:val="0040561A"/>
    <w:rsid w:val="004079AD"/>
    <w:rsid w:val="00414D66"/>
    <w:rsid w:val="004253B4"/>
    <w:rsid w:val="00434E5C"/>
    <w:rsid w:val="00436053"/>
    <w:rsid w:val="00453BD1"/>
    <w:rsid w:val="00454564"/>
    <w:rsid w:val="004642CC"/>
    <w:rsid w:val="00470CEB"/>
    <w:rsid w:val="0047160C"/>
    <w:rsid w:val="00476777"/>
    <w:rsid w:val="00496FE0"/>
    <w:rsid w:val="004A3079"/>
    <w:rsid w:val="004A31CE"/>
    <w:rsid w:val="004A3218"/>
    <w:rsid w:val="004A4D0F"/>
    <w:rsid w:val="004B1559"/>
    <w:rsid w:val="004B1F57"/>
    <w:rsid w:val="004B4D35"/>
    <w:rsid w:val="004C2643"/>
    <w:rsid w:val="004E3655"/>
    <w:rsid w:val="004E416C"/>
    <w:rsid w:val="004E4864"/>
    <w:rsid w:val="004E4EEC"/>
    <w:rsid w:val="004E506C"/>
    <w:rsid w:val="004E5B31"/>
    <w:rsid w:val="00501975"/>
    <w:rsid w:val="005036BC"/>
    <w:rsid w:val="00507573"/>
    <w:rsid w:val="00512AFC"/>
    <w:rsid w:val="00516F8F"/>
    <w:rsid w:val="00520783"/>
    <w:rsid w:val="00520A24"/>
    <w:rsid w:val="00520BBC"/>
    <w:rsid w:val="005211DB"/>
    <w:rsid w:val="005234E2"/>
    <w:rsid w:val="00531451"/>
    <w:rsid w:val="00534652"/>
    <w:rsid w:val="00534994"/>
    <w:rsid w:val="005431EF"/>
    <w:rsid w:val="00544F0B"/>
    <w:rsid w:val="00563D7E"/>
    <w:rsid w:val="00575273"/>
    <w:rsid w:val="00575964"/>
    <w:rsid w:val="00580087"/>
    <w:rsid w:val="00582E35"/>
    <w:rsid w:val="00583BF7"/>
    <w:rsid w:val="005841FC"/>
    <w:rsid w:val="00586D53"/>
    <w:rsid w:val="005A0172"/>
    <w:rsid w:val="005A5C41"/>
    <w:rsid w:val="005C10CF"/>
    <w:rsid w:val="005C4937"/>
    <w:rsid w:val="005D05D0"/>
    <w:rsid w:val="005D1B04"/>
    <w:rsid w:val="005D4AD3"/>
    <w:rsid w:val="005D5AAD"/>
    <w:rsid w:val="005F3330"/>
    <w:rsid w:val="005F382B"/>
    <w:rsid w:val="0060055F"/>
    <w:rsid w:val="00601AAC"/>
    <w:rsid w:val="00605D9A"/>
    <w:rsid w:val="0061257D"/>
    <w:rsid w:val="006172AC"/>
    <w:rsid w:val="006202E2"/>
    <w:rsid w:val="00624EB0"/>
    <w:rsid w:val="00634154"/>
    <w:rsid w:val="00635BAE"/>
    <w:rsid w:val="006508D4"/>
    <w:rsid w:val="00657383"/>
    <w:rsid w:val="00661FEC"/>
    <w:rsid w:val="00680039"/>
    <w:rsid w:val="006808B0"/>
    <w:rsid w:val="00681B72"/>
    <w:rsid w:val="00682CFB"/>
    <w:rsid w:val="00684E91"/>
    <w:rsid w:val="00693987"/>
    <w:rsid w:val="006A14CF"/>
    <w:rsid w:val="006B2A65"/>
    <w:rsid w:val="006B769A"/>
    <w:rsid w:val="006C04ED"/>
    <w:rsid w:val="006C1ABC"/>
    <w:rsid w:val="006D40FA"/>
    <w:rsid w:val="006E1710"/>
    <w:rsid w:val="006E4486"/>
    <w:rsid w:val="006E7291"/>
    <w:rsid w:val="006F2C7B"/>
    <w:rsid w:val="006F46E0"/>
    <w:rsid w:val="006F4F50"/>
    <w:rsid w:val="006F5ADA"/>
    <w:rsid w:val="006F7223"/>
    <w:rsid w:val="00716976"/>
    <w:rsid w:val="007202C8"/>
    <w:rsid w:val="007423DC"/>
    <w:rsid w:val="007467B6"/>
    <w:rsid w:val="00750CBC"/>
    <w:rsid w:val="00751698"/>
    <w:rsid w:val="0075445A"/>
    <w:rsid w:val="0075671F"/>
    <w:rsid w:val="00762057"/>
    <w:rsid w:val="00762E83"/>
    <w:rsid w:val="00770AB8"/>
    <w:rsid w:val="00771D30"/>
    <w:rsid w:val="00781CBC"/>
    <w:rsid w:val="00792E50"/>
    <w:rsid w:val="00795C48"/>
    <w:rsid w:val="007B6C3C"/>
    <w:rsid w:val="007C74A3"/>
    <w:rsid w:val="007E10F7"/>
    <w:rsid w:val="007E41A7"/>
    <w:rsid w:val="007E6636"/>
    <w:rsid w:val="007F2AA3"/>
    <w:rsid w:val="008036D9"/>
    <w:rsid w:val="00806C37"/>
    <w:rsid w:val="00812E81"/>
    <w:rsid w:val="00813CDF"/>
    <w:rsid w:val="0081460B"/>
    <w:rsid w:val="00827643"/>
    <w:rsid w:val="0084048E"/>
    <w:rsid w:val="0084141C"/>
    <w:rsid w:val="00851390"/>
    <w:rsid w:val="00851B52"/>
    <w:rsid w:val="00852A67"/>
    <w:rsid w:val="00852B70"/>
    <w:rsid w:val="008560B4"/>
    <w:rsid w:val="00864F54"/>
    <w:rsid w:val="008704BA"/>
    <w:rsid w:val="00872F23"/>
    <w:rsid w:val="008735B2"/>
    <w:rsid w:val="00875DCA"/>
    <w:rsid w:val="00880CF6"/>
    <w:rsid w:val="00881F34"/>
    <w:rsid w:val="00890D4A"/>
    <w:rsid w:val="00891D52"/>
    <w:rsid w:val="00892F8C"/>
    <w:rsid w:val="008A5A99"/>
    <w:rsid w:val="008B5828"/>
    <w:rsid w:val="008C24EF"/>
    <w:rsid w:val="008C4347"/>
    <w:rsid w:val="008D0EE9"/>
    <w:rsid w:val="008D2ECC"/>
    <w:rsid w:val="008E488B"/>
    <w:rsid w:val="008F0F87"/>
    <w:rsid w:val="00910062"/>
    <w:rsid w:val="009103B9"/>
    <w:rsid w:val="00917791"/>
    <w:rsid w:val="0092037D"/>
    <w:rsid w:val="0092608A"/>
    <w:rsid w:val="00930798"/>
    <w:rsid w:val="00930B6C"/>
    <w:rsid w:val="00931A7B"/>
    <w:rsid w:val="00934813"/>
    <w:rsid w:val="009367D7"/>
    <w:rsid w:val="009402C1"/>
    <w:rsid w:val="00942D2D"/>
    <w:rsid w:val="0094317B"/>
    <w:rsid w:val="009530D5"/>
    <w:rsid w:val="00954450"/>
    <w:rsid w:val="00956E07"/>
    <w:rsid w:val="009574A4"/>
    <w:rsid w:val="00964344"/>
    <w:rsid w:val="00966F3E"/>
    <w:rsid w:val="00970408"/>
    <w:rsid w:val="0097073E"/>
    <w:rsid w:val="009708AA"/>
    <w:rsid w:val="00970BAB"/>
    <w:rsid w:val="0097468D"/>
    <w:rsid w:val="00977EB9"/>
    <w:rsid w:val="00985953"/>
    <w:rsid w:val="0098638A"/>
    <w:rsid w:val="009904AE"/>
    <w:rsid w:val="00992895"/>
    <w:rsid w:val="00992FD0"/>
    <w:rsid w:val="00996095"/>
    <w:rsid w:val="009965B7"/>
    <w:rsid w:val="009A20D4"/>
    <w:rsid w:val="009A77A3"/>
    <w:rsid w:val="009C4E16"/>
    <w:rsid w:val="009C6CC0"/>
    <w:rsid w:val="009D5E96"/>
    <w:rsid w:val="009E000B"/>
    <w:rsid w:val="009E50A8"/>
    <w:rsid w:val="009E61A8"/>
    <w:rsid w:val="009F040C"/>
    <w:rsid w:val="00A127FC"/>
    <w:rsid w:val="00A140C7"/>
    <w:rsid w:val="00A140ED"/>
    <w:rsid w:val="00A269C6"/>
    <w:rsid w:val="00A2775C"/>
    <w:rsid w:val="00A432AF"/>
    <w:rsid w:val="00A51EEB"/>
    <w:rsid w:val="00A52F76"/>
    <w:rsid w:val="00A53619"/>
    <w:rsid w:val="00A546E0"/>
    <w:rsid w:val="00A70D8D"/>
    <w:rsid w:val="00A73664"/>
    <w:rsid w:val="00A812C4"/>
    <w:rsid w:val="00A82D7E"/>
    <w:rsid w:val="00A94EA6"/>
    <w:rsid w:val="00A95433"/>
    <w:rsid w:val="00A97F1E"/>
    <w:rsid w:val="00AA1954"/>
    <w:rsid w:val="00AA4A9E"/>
    <w:rsid w:val="00AA7076"/>
    <w:rsid w:val="00AB22E1"/>
    <w:rsid w:val="00AB3518"/>
    <w:rsid w:val="00AB6731"/>
    <w:rsid w:val="00AB75B4"/>
    <w:rsid w:val="00AB77CF"/>
    <w:rsid w:val="00AB7F2B"/>
    <w:rsid w:val="00AC67D4"/>
    <w:rsid w:val="00AD1E26"/>
    <w:rsid w:val="00AD262F"/>
    <w:rsid w:val="00AD49F6"/>
    <w:rsid w:val="00AD6BE8"/>
    <w:rsid w:val="00AE40CE"/>
    <w:rsid w:val="00AE4F1B"/>
    <w:rsid w:val="00AE75FB"/>
    <w:rsid w:val="00AF4047"/>
    <w:rsid w:val="00AF77B9"/>
    <w:rsid w:val="00B066CD"/>
    <w:rsid w:val="00B140DA"/>
    <w:rsid w:val="00B14F7A"/>
    <w:rsid w:val="00B1758A"/>
    <w:rsid w:val="00B311CA"/>
    <w:rsid w:val="00B32D48"/>
    <w:rsid w:val="00B344AB"/>
    <w:rsid w:val="00B36391"/>
    <w:rsid w:val="00B370A8"/>
    <w:rsid w:val="00B43C42"/>
    <w:rsid w:val="00B447D6"/>
    <w:rsid w:val="00B55068"/>
    <w:rsid w:val="00B61B86"/>
    <w:rsid w:val="00B63E4D"/>
    <w:rsid w:val="00B64F09"/>
    <w:rsid w:val="00B732AA"/>
    <w:rsid w:val="00B76E8F"/>
    <w:rsid w:val="00B821CD"/>
    <w:rsid w:val="00B837C1"/>
    <w:rsid w:val="00B92F23"/>
    <w:rsid w:val="00B95978"/>
    <w:rsid w:val="00B95F35"/>
    <w:rsid w:val="00BA39F3"/>
    <w:rsid w:val="00BA3B8A"/>
    <w:rsid w:val="00BA508D"/>
    <w:rsid w:val="00BA7B97"/>
    <w:rsid w:val="00BB104C"/>
    <w:rsid w:val="00BB411F"/>
    <w:rsid w:val="00BC056A"/>
    <w:rsid w:val="00BC17C9"/>
    <w:rsid w:val="00BD4624"/>
    <w:rsid w:val="00BD4EDE"/>
    <w:rsid w:val="00BD59B7"/>
    <w:rsid w:val="00BD64EC"/>
    <w:rsid w:val="00BD7BEE"/>
    <w:rsid w:val="00BF1A3C"/>
    <w:rsid w:val="00C05ABE"/>
    <w:rsid w:val="00C128D8"/>
    <w:rsid w:val="00C2566B"/>
    <w:rsid w:val="00C363D9"/>
    <w:rsid w:val="00C434DE"/>
    <w:rsid w:val="00C45D89"/>
    <w:rsid w:val="00C52849"/>
    <w:rsid w:val="00C53DF8"/>
    <w:rsid w:val="00C57664"/>
    <w:rsid w:val="00C63DEF"/>
    <w:rsid w:val="00C65E2E"/>
    <w:rsid w:val="00C65EAD"/>
    <w:rsid w:val="00C66351"/>
    <w:rsid w:val="00C702F3"/>
    <w:rsid w:val="00C74F12"/>
    <w:rsid w:val="00C7773F"/>
    <w:rsid w:val="00C8160D"/>
    <w:rsid w:val="00C81CBA"/>
    <w:rsid w:val="00C8672C"/>
    <w:rsid w:val="00C924F6"/>
    <w:rsid w:val="00C93979"/>
    <w:rsid w:val="00CA1BA6"/>
    <w:rsid w:val="00CB1BA8"/>
    <w:rsid w:val="00CC1CE5"/>
    <w:rsid w:val="00CC46FE"/>
    <w:rsid w:val="00CE0D49"/>
    <w:rsid w:val="00CE1359"/>
    <w:rsid w:val="00CE4474"/>
    <w:rsid w:val="00CE44E7"/>
    <w:rsid w:val="00CE5D0F"/>
    <w:rsid w:val="00CE616B"/>
    <w:rsid w:val="00CE769B"/>
    <w:rsid w:val="00CF1A65"/>
    <w:rsid w:val="00CF5DBC"/>
    <w:rsid w:val="00D10ABA"/>
    <w:rsid w:val="00D149A6"/>
    <w:rsid w:val="00D20182"/>
    <w:rsid w:val="00D25A81"/>
    <w:rsid w:val="00D25FDD"/>
    <w:rsid w:val="00D3241D"/>
    <w:rsid w:val="00D3325D"/>
    <w:rsid w:val="00D34940"/>
    <w:rsid w:val="00D35936"/>
    <w:rsid w:val="00D5234B"/>
    <w:rsid w:val="00D563F8"/>
    <w:rsid w:val="00D56953"/>
    <w:rsid w:val="00D63F16"/>
    <w:rsid w:val="00D67E07"/>
    <w:rsid w:val="00D76222"/>
    <w:rsid w:val="00D87CD2"/>
    <w:rsid w:val="00DB4A0E"/>
    <w:rsid w:val="00DB700A"/>
    <w:rsid w:val="00DC0CD4"/>
    <w:rsid w:val="00DC4B80"/>
    <w:rsid w:val="00DC7CBA"/>
    <w:rsid w:val="00DE1612"/>
    <w:rsid w:val="00DF22FE"/>
    <w:rsid w:val="00E037DE"/>
    <w:rsid w:val="00E15CCE"/>
    <w:rsid w:val="00E20DCA"/>
    <w:rsid w:val="00E23530"/>
    <w:rsid w:val="00E35D4F"/>
    <w:rsid w:val="00E35F25"/>
    <w:rsid w:val="00E37DE9"/>
    <w:rsid w:val="00E45E9D"/>
    <w:rsid w:val="00E47856"/>
    <w:rsid w:val="00E531C6"/>
    <w:rsid w:val="00E6002B"/>
    <w:rsid w:val="00E622FE"/>
    <w:rsid w:val="00E64494"/>
    <w:rsid w:val="00E714FA"/>
    <w:rsid w:val="00E859D5"/>
    <w:rsid w:val="00E8656D"/>
    <w:rsid w:val="00E87BFE"/>
    <w:rsid w:val="00EA3565"/>
    <w:rsid w:val="00EA691C"/>
    <w:rsid w:val="00EB25A1"/>
    <w:rsid w:val="00EB2EA0"/>
    <w:rsid w:val="00EC7B1E"/>
    <w:rsid w:val="00ED27FB"/>
    <w:rsid w:val="00EE3C7F"/>
    <w:rsid w:val="00EE7513"/>
    <w:rsid w:val="00F12241"/>
    <w:rsid w:val="00F228D9"/>
    <w:rsid w:val="00F23B02"/>
    <w:rsid w:val="00F344D4"/>
    <w:rsid w:val="00F36640"/>
    <w:rsid w:val="00F404F1"/>
    <w:rsid w:val="00F434DB"/>
    <w:rsid w:val="00F47C2E"/>
    <w:rsid w:val="00F521B5"/>
    <w:rsid w:val="00F53680"/>
    <w:rsid w:val="00F54D9E"/>
    <w:rsid w:val="00F550AE"/>
    <w:rsid w:val="00F61207"/>
    <w:rsid w:val="00F61C4E"/>
    <w:rsid w:val="00F61FCE"/>
    <w:rsid w:val="00F836D2"/>
    <w:rsid w:val="00F83D2D"/>
    <w:rsid w:val="00F84A14"/>
    <w:rsid w:val="00F92806"/>
    <w:rsid w:val="00F96413"/>
    <w:rsid w:val="00FA49AD"/>
    <w:rsid w:val="00FA4C44"/>
    <w:rsid w:val="00FA7190"/>
    <w:rsid w:val="00FA752D"/>
    <w:rsid w:val="00FB22AA"/>
    <w:rsid w:val="00FB62EC"/>
    <w:rsid w:val="00FC775C"/>
    <w:rsid w:val="00FD7494"/>
    <w:rsid w:val="00FE64CF"/>
    <w:rsid w:val="00FE68E0"/>
    <w:rsid w:val="00FE6EDB"/>
    <w:rsid w:val="00FE70D2"/>
    <w:rsid w:val="00FF075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AD4DA7"/>
  <w15:docId w15:val="{18B8A1DF-4EB4-45CB-B8E6-FDA429A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A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6D2"/>
  </w:style>
  <w:style w:type="character" w:customStyle="1" w:styleId="a4">
    <w:name w:val="日付 (文字)"/>
    <w:basedOn w:val="a0"/>
    <w:link w:val="a3"/>
    <w:uiPriority w:val="99"/>
    <w:semiHidden/>
    <w:rsid w:val="00F836D2"/>
    <w:rPr>
      <w:sz w:val="24"/>
    </w:rPr>
  </w:style>
  <w:style w:type="table" w:styleId="a5">
    <w:name w:val="Table Grid"/>
    <w:basedOn w:val="a1"/>
    <w:uiPriority w:val="39"/>
    <w:rsid w:val="00F8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01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24B"/>
    <w:rPr>
      <w:sz w:val="24"/>
    </w:rPr>
  </w:style>
  <w:style w:type="paragraph" w:styleId="aa">
    <w:name w:val="footer"/>
    <w:basedOn w:val="a"/>
    <w:link w:val="ab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24B"/>
    <w:rPr>
      <w:sz w:val="24"/>
    </w:rPr>
  </w:style>
  <w:style w:type="paragraph" w:styleId="Web">
    <w:name w:val="Normal (Web)"/>
    <w:basedOn w:val="a"/>
    <w:uiPriority w:val="99"/>
    <w:semiHidden/>
    <w:unhideWhenUsed/>
    <w:rsid w:val="00B3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575964"/>
    <w:pPr>
      <w:ind w:leftChars="400" w:left="840"/>
    </w:pPr>
  </w:style>
  <w:style w:type="character" w:styleId="ad">
    <w:name w:val="Hyperlink"/>
    <w:basedOn w:val="a0"/>
    <w:uiPriority w:val="99"/>
    <w:rsid w:val="00C5284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E4D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63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achibana-h@pref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chibana-h@pref.kumamoto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awa-s-nc@mail.bears.ed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awa-s-nc@mail.bears.ed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31750" cap="flat" cmpd="sng" algn="ctr">
          <a:solidFill>
            <a:sysClr val="windowText" lastClr="000000"/>
          </a:solidFill>
          <a:prstDash val="solid"/>
          <a:tailEnd type="triangle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C1D8-BCFA-49A9-87E2-974A64E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大柿 友二</cp:lastModifiedBy>
  <cp:revision>28</cp:revision>
  <cp:lastPrinted>2024-05-10T08:13:00Z</cp:lastPrinted>
  <dcterms:created xsi:type="dcterms:W3CDTF">2022-04-20T06:13:00Z</dcterms:created>
  <dcterms:modified xsi:type="dcterms:W3CDTF">2026-05-01T04:34:00Z</dcterms:modified>
</cp:coreProperties>
</file>